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4F417FC9" w14:textId="77777777" w:rsidR="002B517D" w:rsidRPr="00762BA2" w:rsidRDefault="002B517D" w:rsidP="002B517D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1ED030EA" w14:textId="77777777" w:rsidR="002B517D" w:rsidRPr="00B30C65" w:rsidRDefault="002B517D" w:rsidP="002B517D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>
        <w:rPr>
          <w:b/>
          <w:bCs/>
          <w:szCs w:val="28"/>
        </w:rPr>
        <w:t>4</w:t>
      </w:r>
    </w:p>
    <w:p w14:paraId="33F15441" w14:textId="77777777" w:rsidR="002B517D" w:rsidRPr="00762BA2" w:rsidRDefault="002B517D" w:rsidP="002B517D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Pr="000662FF">
        <w:rPr>
          <w:b/>
          <w:bCs/>
          <w:spacing w:val="20"/>
          <w:szCs w:val="28"/>
        </w:rPr>
        <w:t>Обработка исключений</w:t>
      </w:r>
      <w:r w:rsidRPr="00762BA2">
        <w:rPr>
          <w:b/>
          <w:bCs/>
          <w:szCs w:val="28"/>
        </w:rPr>
        <w:t>»</w:t>
      </w:r>
    </w:p>
    <w:p w14:paraId="4C3A13E2" w14:textId="77777777" w:rsidR="002B517D" w:rsidRDefault="002B517D" w:rsidP="002B517D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</w:t>
      </w:r>
      <w:proofErr w:type="spellStart"/>
      <w:r w:rsidRPr="00762BA2">
        <w:rPr>
          <w:b/>
          <w:bCs/>
          <w:szCs w:val="28"/>
        </w:rPr>
        <w:t>Объектно</w:t>
      </w:r>
      <w:proofErr w:type="spellEnd"/>
      <w:r w:rsidRPr="00762BA2">
        <w:rPr>
          <w:b/>
          <w:bCs/>
          <w:szCs w:val="28"/>
        </w:rPr>
        <w:t xml:space="preserve"> - ориентированное программирование на языке </w:t>
      </w:r>
      <w:proofErr w:type="spellStart"/>
      <w:r w:rsidRPr="00762BA2">
        <w:rPr>
          <w:b/>
          <w:bCs/>
          <w:szCs w:val="28"/>
        </w:rPr>
        <w:t>Java</w:t>
      </w:r>
      <w:proofErr w:type="spellEnd"/>
      <w:r w:rsidRPr="00762BA2">
        <w:rPr>
          <w:b/>
          <w:bCs/>
          <w:szCs w:val="28"/>
        </w:rPr>
        <w:t>»</w:t>
      </w:r>
    </w:p>
    <w:p w14:paraId="3B03E1DB" w14:textId="5F26F03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r w:rsidR="00633E1C">
        <w:rPr>
          <w:bCs/>
          <w:szCs w:val="28"/>
        </w:rPr>
        <w:t>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A958C78" w14:textId="3D18B5FA" w:rsidR="002B517D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0854688" w:history="1">
            <w:r w:rsidR="002B517D" w:rsidRPr="005617EF">
              <w:rPr>
                <w:rStyle w:val="a8"/>
                <w:noProof/>
              </w:rPr>
              <w:t>Цель работы</w:t>
            </w:r>
            <w:r w:rsidR="002B517D">
              <w:rPr>
                <w:noProof/>
                <w:webHidden/>
              </w:rPr>
              <w:tab/>
            </w:r>
            <w:r w:rsidR="002B517D">
              <w:rPr>
                <w:noProof/>
                <w:webHidden/>
              </w:rPr>
              <w:fldChar w:fldCharType="begin"/>
            </w:r>
            <w:r w:rsidR="002B517D">
              <w:rPr>
                <w:noProof/>
                <w:webHidden/>
              </w:rPr>
              <w:instrText xml:space="preserve"> PAGEREF _Toc180854688 \h </w:instrText>
            </w:r>
            <w:r w:rsidR="002B517D">
              <w:rPr>
                <w:noProof/>
                <w:webHidden/>
              </w:rPr>
            </w:r>
            <w:r w:rsidR="002B517D">
              <w:rPr>
                <w:noProof/>
                <w:webHidden/>
              </w:rPr>
              <w:fldChar w:fldCharType="separate"/>
            </w:r>
            <w:r w:rsidR="002B517D">
              <w:rPr>
                <w:noProof/>
                <w:webHidden/>
              </w:rPr>
              <w:t>3</w:t>
            </w:r>
            <w:r w:rsidR="002B517D">
              <w:rPr>
                <w:noProof/>
                <w:webHidden/>
              </w:rPr>
              <w:fldChar w:fldCharType="end"/>
            </w:r>
          </w:hyperlink>
        </w:p>
        <w:p w14:paraId="263A9124" w14:textId="74538FCA" w:rsidR="002B517D" w:rsidRDefault="002B517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854689" w:history="1">
            <w:r w:rsidRPr="005617EF">
              <w:rPr>
                <w:rStyle w:val="a8"/>
                <w:noProof/>
              </w:rPr>
              <w:t>Перечень ситуаций, которые контролируются с помощью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D8BD" w14:textId="384CC6B8" w:rsidR="002B517D" w:rsidRDefault="002B517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854690" w:history="1">
            <w:r w:rsidRPr="005617EF">
              <w:rPr>
                <w:rStyle w:val="a8"/>
                <w:noProof/>
              </w:rPr>
              <w:t>Пример работы обработчиков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8927" w14:textId="2B7416F7" w:rsidR="002B517D" w:rsidRDefault="002B517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854691" w:history="1">
            <w:r w:rsidRPr="005617EF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6360" w14:textId="6FC91454" w:rsidR="002B517D" w:rsidRDefault="002B517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854692" w:history="1">
            <w:r w:rsidRPr="005617EF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18383B49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0854688"/>
      <w:r>
        <w:lastRenderedPageBreak/>
        <w:t>Цель работы</w:t>
      </w:r>
      <w:bookmarkEnd w:id="0"/>
    </w:p>
    <w:p w14:paraId="27DB6C22" w14:textId="77777777" w:rsidR="002B517D" w:rsidRDefault="002B517D" w:rsidP="002B517D">
      <w:bookmarkStart w:id="1" w:name="_Toc180179490"/>
      <w:r>
        <w:rPr>
          <w:szCs w:val="28"/>
        </w:rPr>
        <w:t xml:space="preserve">Знакомство с механизмом обработки исключений в языке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>.</w:t>
      </w:r>
    </w:p>
    <w:p w14:paraId="6705DF46" w14:textId="110E2779" w:rsidR="002B517D" w:rsidRDefault="002B517D" w:rsidP="002B517D">
      <w:pPr>
        <w:pStyle w:val="1"/>
      </w:pPr>
      <w:bookmarkStart w:id="2" w:name="_Toc180775341"/>
      <w:bookmarkStart w:id="3" w:name="_Toc180854689"/>
      <w:bookmarkEnd w:id="1"/>
      <w:r w:rsidRPr="00910E5D">
        <w:t>Перечень ситуаций, которые контролируются с помощью исключений</w:t>
      </w:r>
      <w:bookmarkEnd w:id="2"/>
      <w:bookmarkEnd w:id="3"/>
    </w:p>
    <w:p w14:paraId="0B07E2B5" w14:textId="3B69F67A" w:rsidR="002B517D" w:rsidRDefault="002B517D" w:rsidP="002B517D">
      <w:pPr>
        <w:pStyle w:val="ad"/>
        <w:numPr>
          <w:ilvl w:val="0"/>
          <w:numId w:val="21"/>
        </w:numPr>
      </w:pPr>
      <w:r>
        <w:t>Пустые поля при добавлении учителя:</w:t>
      </w:r>
    </w:p>
    <w:p w14:paraId="50F7DBA8" w14:textId="7491A25F" w:rsidR="002B517D" w:rsidRDefault="002B517D" w:rsidP="002B517D">
      <w:r>
        <w:t xml:space="preserve">Описание ситуации: Пользователь пытается добавить нового учителя, не заполнив одно или несколько обязательных полей (ФИО учителя, предмет, классы). Тип исключения: </w:t>
      </w:r>
      <w:proofErr w:type="spellStart"/>
      <w:r>
        <w:t>InvalidInputException</w:t>
      </w:r>
      <w:proofErr w:type="spellEnd"/>
      <w:r>
        <w:t xml:space="preserve"> (пользовательское исключение). Действие</w:t>
      </w:r>
      <w:proofErr w:type="gramStart"/>
      <w:r>
        <w:t>: Генерируется</w:t>
      </w:r>
      <w:proofErr w:type="gramEnd"/>
      <w:r>
        <w:t xml:space="preserve"> исключение </w:t>
      </w:r>
      <w:proofErr w:type="spellStart"/>
      <w:r>
        <w:t>InvalidInputException</w:t>
      </w:r>
      <w:proofErr w:type="spellEnd"/>
      <w:r>
        <w:t xml:space="preserve"> с сообщением о необходимости заполнения всех обязательных полей. Это предотвращает добавление некорректных записей и информирует пользователя о необходимости ввода всех данных.</w:t>
      </w:r>
    </w:p>
    <w:p w14:paraId="461738FA" w14:textId="71D70D30" w:rsidR="002B517D" w:rsidRDefault="002B517D" w:rsidP="002B517D">
      <w:pPr>
        <w:pStyle w:val="ad"/>
        <w:numPr>
          <w:ilvl w:val="0"/>
          <w:numId w:val="21"/>
        </w:numPr>
      </w:pPr>
      <w:r>
        <w:t>Пустые поля при добавлении ученика:</w:t>
      </w:r>
    </w:p>
    <w:p w14:paraId="48261A84" w14:textId="7CA5C218" w:rsidR="002B517D" w:rsidRDefault="002B517D" w:rsidP="002B517D">
      <w:r>
        <w:t xml:space="preserve">Описание ситуации: Пользователь пытается добавить нового ученика, не заполнив одно или несколько обязательных полей (ФИО ученика, класс, успеваемость). Тип исключения: </w:t>
      </w:r>
      <w:proofErr w:type="spellStart"/>
      <w:r>
        <w:t>InvalidInputException</w:t>
      </w:r>
      <w:proofErr w:type="spellEnd"/>
      <w:r>
        <w:t xml:space="preserve"> (пользовательское исключение). Действие</w:t>
      </w:r>
      <w:proofErr w:type="gramStart"/>
      <w:r>
        <w:t>: Генерируется</w:t>
      </w:r>
      <w:proofErr w:type="gramEnd"/>
      <w:r>
        <w:t xml:space="preserve"> исключение </w:t>
      </w:r>
      <w:proofErr w:type="spellStart"/>
      <w:r>
        <w:t>InvalidInputException</w:t>
      </w:r>
      <w:proofErr w:type="spellEnd"/>
      <w:r>
        <w:t xml:space="preserve"> с сообщением о необходимости заполнения всех обязательных полей. Это обеспечивает целостность данных и информирует пользователя о необходимости корректного ввода информации.</w:t>
      </w:r>
    </w:p>
    <w:p w14:paraId="4B756CFA" w14:textId="599A53BA" w:rsidR="002B517D" w:rsidRDefault="002B517D" w:rsidP="002B517D">
      <w:pPr>
        <w:pStyle w:val="ad"/>
        <w:numPr>
          <w:ilvl w:val="0"/>
          <w:numId w:val="21"/>
        </w:numPr>
      </w:pPr>
      <w:r>
        <w:t>Попытка удаления учителя или ученика без выбора записи:</w:t>
      </w:r>
    </w:p>
    <w:p w14:paraId="2E562926" w14:textId="17C6ADCD" w:rsidR="002B517D" w:rsidRDefault="002B517D" w:rsidP="002B517D">
      <w:r>
        <w:t xml:space="preserve">Описание ситуации: Пользователь пытается удалить учителя или ученика, не выбрав соответствующую строку в таблице. Тип исключения: </w:t>
      </w:r>
      <w:proofErr w:type="spellStart"/>
      <w:r>
        <w:t>InvalidInputException</w:t>
      </w:r>
      <w:proofErr w:type="spellEnd"/>
      <w:r>
        <w:t xml:space="preserve"> (пользовательское исключение). Действие</w:t>
      </w:r>
      <w:proofErr w:type="gramStart"/>
      <w:r>
        <w:t>: Генерируется</w:t>
      </w:r>
      <w:proofErr w:type="gramEnd"/>
      <w:r>
        <w:t xml:space="preserve"> исключение </w:t>
      </w:r>
      <w:proofErr w:type="spellStart"/>
      <w:r>
        <w:t>InvalidInputException</w:t>
      </w:r>
      <w:proofErr w:type="spellEnd"/>
      <w:r>
        <w:t xml:space="preserve"> с сообщением о необходимости выбора записи для удаления. Это предотвращает случайное удаление и информирует пользователя о необходимости выбора записи.</w:t>
      </w:r>
    </w:p>
    <w:p w14:paraId="4521CA9D" w14:textId="77777777" w:rsidR="002B517D" w:rsidRDefault="002B517D" w:rsidP="002B517D">
      <w:pPr>
        <w:pStyle w:val="ad"/>
        <w:numPr>
          <w:ilvl w:val="0"/>
          <w:numId w:val="21"/>
        </w:numPr>
      </w:pPr>
      <w:r>
        <w:t>Пустое поле поиска:</w:t>
      </w:r>
    </w:p>
    <w:p w14:paraId="3C66D41C" w14:textId="77777777" w:rsidR="002B517D" w:rsidRDefault="002B517D" w:rsidP="002B517D"/>
    <w:p w14:paraId="619E189C" w14:textId="14336AFE" w:rsidR="002B517D" w:rsidRDefault="002B517D" w:rsidP="002B517D">
      <w:r>
        <w:lastRenderedPageBreak/>
        <w:t xml:space="preserve">Описание ситуации: Пользователь пытается выполнить поиск, не введя текст в поле поиска. Тип исключения: </w:t>
      </w:r>
      <w:proofErr w:type="spellStart"/>
      <w:r>
        <w:t>EmptySearchException</w:t>
      </w:r>
      <w:proofErr w:type="spellEnd"/>
      <w:r>
        <w:t xml:space="preserve"> (пользовательское исключение). Действие</w:t>
      </w:r>
      <w:proofErr w:type="gramStart"/>
      <w:r>
        <w:t>: Генерируется</w:t>
      </w:r>
      <w:proofErr w:type="gramEnd"/>
      <w:r>
        <w:t xml:space="preserve"> исключение </w:t>
      </w:r>
      <w:proofErr w:type="spellStart"/>
      <w:r>
        <w:t>EmptySearchException</w:t>
      </w:r>
      <w:proofErr w:type="spellEnd"/>
      <w:r>
        <w:t xml:space="preserve"> с сообщением о необходимости ввода текста для поиска. Это предотвращает выполнение поиска без запроса и предупреждает пользователя об ошибке.</w:t>
      </w:r>
    </w:p>
    <w:p w14:paraId="3FC3876D" w14:textId="631C79FE" w:rsidR="002B517D" w:rsidRDefault="002B517D" w:rsidP="002B517D">
      <w:pPr>
        <w:pStyle w:val="ad"/>
        <w:numPr>
          <w:ilvl w:val="0"/>
          <w:numId w:val="21"/>
        </w:numPr>
      </w:pPr>
      <w:r>
        <w:t>Отсутствие значения в поле поиска:</w:t>
      </w:r>
    </w:p>
    <w:p w14:paraId="5FE6B735" w14:textId="55D61BA1" w:rsidR="002B517D" w:rsidRDefault="002B517D" w:rsidP="002B517D">
      <w:r>
        <w:t xml:space="preserve">Описание ситуации: Поле поиска содержит значение </w:t>
      </w:r>
      <w:proofErr w:type="spellStart"/>
      <w:r>
        <w:t>null</w:t>
      </w:r>
      <w:proofErr w:type="spellEnd"/>
      <w:r>
        <w:t xml:space="preserve">, например, если пользователь отменил ввод. Тип исключения: </w:t>
      </w:r>
      <w:proofErr w:type="spellStart"/>
      <w:r>
        <w:t>NullPointerException</w:t>
      </w:r>
      <w:proofErr w:type="spellEnd"/>
      <w:r>
        <w:t xml:space="preserve"> (стандартное исключение). Действие</w:t>
      </w:r>
      <w:proofErr w:type="gramStart"/>
      <w:r>
        <w:t>: Генерируется</w:t>
      </w:r>
      <w:proofErr w:type="gramEnd"/>
      <w:r>
        <w:t xml:space="preserve"> стандартное исключение </w:t>
      </w:r>
      <w:proofErr w:type="spellStart"/>
      <w:r>
        <w:t>NullPointerException</w:t>
      </w:r>
      <w:proofErr w:type="spellEnd"/>
      <w:r>
        <w:t xml:space="preserve"> с сообщением о необходимости ввода текста для поиска. Это гарантирует, что поиск не будет выполнен, если значение отсутствует, и отображает пользователю сообщение о необходимости ввода текста.</w:t>
      </w:r>
    </w:p>
    <w:p w14:paraId="4BAE8DB7" w14:textId="7921A3A0" w:rsidR="002B517D" w:rsidRDefault="002B517D" w:rsidP="002B517D">
      <w:pPr>
        <w:pStyle w:val="ad"/>
        <w:numPr>
          <w:ilvl w:val="0"/>
          <w:numId w:val="21"/>
        </w:numPr>
      </w:pPr>
      <w:r>
        <w:t>Ошибки при загрузке данных из файла:</w:t>
      </w:r>
    </w:p>
    <w:p w14:paraId="369B2591" w14:textId="63662CC0" w:rsidR="002B517D" w:rsidRDefault="002B517D" w:rsidP="002B517D">
      <w:r>
        <w:t>Описание ситуации</w:t>
      </w:r>
      <w:proofErr w:type="gramStart"/>
      <w:r>
        <w:t>: При</w:t>
      </w:r>
      <w:proofErr w:type="gramEnd"/>
      <w:r>
        <w:t xml:space="preserve"> попытке загрузить данные из файла возникает ошибка ввода-вывода, например, файл не найден или поврежден. Тип исключения: </w:t>
      </w:r>
      <w:proofErr w:type="spellStart"/>
      <w:r>
        <w:t>DataLoadException</w:t>
      </w:r>
      <w:proofErr w:type="spellEnd"/>
      <w:r>
        <w:t xml:space="preserve"> (пользовательское исключение). Действие</w:t>
      </w:r>
      <w:proofErr w:type="gramStart"/>
      <w:r>
        <w:t>: Генерируется</w:t>
      </w:r>
      <w:proofErr w:type="gramEnd"/>
      <w:r>
        <w:t xml:space="preserve"> исключение </w:t>
      </w:r>
      <w:proofErr w:type="spellStart"/>
      <w:r>
        <w:t>DataLoadException</w:t>
      </w:r>
      <w:proofErr w:type="spellEnd"/>
      <w:r>
        <w:t xml:space="preserve"> с подробным сообщением об ошибке. Это позволяет корректно обработать проблемы при загрузке данных и информировать пользователя о возникших проблемах.</w:t>
      </w:r>
    </w:p>
    <w:p w14:paraId="5125719A" w14:textId="54DB72BB" w:rsidR="002B517D" w:rsidRDefault="002B517D" w:rsidP="002B517D">
      <w:pPr>
        <w:pStyle w:val="ad"/>
        <w:numPr>
          <w:ilvl w:val="0"/>
          <w:numId w:val="21"/>
        </w:numPr>
      </w:pPr>
      <w:r>
        <w:t>Ошибки при сохранении данных в файл:</w:t>
      </w:r>
    </w:p>
    <w:p w14:paraId="4B9637FB" w14:textId="19809C80" w:rsidR="002B517D" w:rsidRDefault="002B517D" w:rsidP="002B517D">
      <w:r>
        <w:t>Описание ситуации</w:t>
      </w:r>
      <w:proofErr w:type="gramStart"/>
      <w:r>
        <w:t>: При</w:t>
      </w:r>
      <w:proofErr w:type="gramEnd"/>
      <w:r>
        <w:t xml:space="preserve"> попытке сохранить данные в файл возникает ошибка ввода-вывода, например, недостаточно прав доступа или место на диске закончилось. Тип исключения: </w:t>
      </w:r>
      <w:proofErr w:type="spellStart"/>
      <w:r>
        <w:t>DataSaveException</w:t>
      </w:r>
      <w:proofErr w:type="spellEnd"/>
      <w:r>
        <w:t xml:space="preserve"> (пользовательское исключение). Действие</w:t>
      </w:r>
      <w:proofErr w:type="gramStart"/>
      <w:r>
        <w:t>: Генерируется</w:t>
      </w:r>
      <w:proofErr w:type="gramEnd"/>
      <w:r>
        <w:t xml:space="preserve"> исключение </w:t>
      </w:r>
      <w:proofErr w:type="spellStart"/>
      <w:r>
        <w:t>DataSaveException</w:t>
      </w:r>
      <w:proofErr w:type="spellEnd"/>
      <w:r>
        <w:t xml:space="preserve"> с подробным сообщением об ошибке. Это предотвращает потерю данных и информирует пользователя о проблемах с сохранением.</w:t>
      </w:r>
    </w:p>
    <w:p w14:paraId="47A080F4" w14:textId="77777777" w:rsidR="002B517D" w:rsidRDefault="002B517D" w:rsidP="002B517D">
      <w:pPr>
        <w:pStyle w:val="1"/>
      </w:pPr>
      <w:bookmarkStart w:id="4" w:name="_Toc180775342"/>
      <w:bookmarkStart w:id="5" w:name="_Toc180854690"/>
      <w:r>
        <w:lastRenderedPageBreak/>
        <w:t xml:space="preserve">Пример работы </w:t>
      </w:r>
      <w:r w:rsidRPr="00910E5D">
        <w:t>обработчиков ситуаций</w:t>
      </w:r>
      <w:bookmarkEnd w:id="4"/>
      <w:bookmarkEnd w:id="5"/>
    </w:p>
    <w:p w14:paraId="1B6FA3F5" w14:textId="128BE10A" w:rsidR="00F47734" w:rsidRDefault="002B517D" w:rsidP="00892852">
      <w:pPr>
        <w:ind w:firstLine="0"/>
        <w:jc w:val="center"/>
      </w:pPr>
      <w:r w:rsidRPr="002B517D">
        <w:drawing>
          <wp:inline distT="0" distB="0" distL="0" distR="0" wp14:anchorId="1B44FF2C" wp14:editId="0920B241">
            <wp:extent cx="5518800" cy="38556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52B" w14:textId="1FD163D7" w:rsidR="00F47734" w:rsidRDefault="00F47734" w:rsidP="00F47734">
      <w:pPr>
        <w:ind w:firstLine="0"/>
        <w:jc w:val="center"/>
      </w:pPr>
      <w:r>
        <w:t xml:space="preserve">Рисунок </w:t>
      </w:r>
      <w:r w:rsidR="00B62F03">
        <w:t xml:space="preserve">1 – </w:t>
      </w:r>
      <w:r w:rsidR="002B517D">
        <w:t>не выбран учитель для увольнения</w:t>
      </w:r>
    </w:p>
    <w:p w14:paraId="3EEFE8E0" w14:textId="77777777" w:rsidR="002B517D" w:rsidRDefault="002B517D" w:rsidP="00F47734">
      <w:pPr>
        <w:ind w:firstLine="0"/>
        <w:jc w:val="center"/>
      </w:pPr>
    </w:p>
    <w:p w14:paraId="43303FBC" w14:textId="2F0ED81C" w:rsidR="0027678A" w:rsidRDefault="002B517D" w:rsidP="002B517D">
      <w:pPr>
        <w:ind w:firstLine="0"/>
        <w:jc w:val="center"/>
      </w:pPr>
      <w:r w:rsidRPr="002B517D">
        <w:drawing>
          <wp:inline distT="0" distB="0" distL="0" distR="0" wp14:anchorId="43AD97B8" wp14:editId="46631095">
            <wp:extent cx="5504400" cy="3855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78A">
        <w:t xml:space="preserve">Рисунок </w:t>
      </w:r>
      <w:r w:rsidR="00B62F03">
        <w:t>2</w:t>
      </w:r>
      <w:r w:rsidR="0027678A">
        <w:t xml:space="preserve"> </w:t>
      </w:r>
      <w:r w:rsidR="00B62F03">
        <w:t xml:space="preserve">– </w:t>
      </w:r>
      <w:r>
        <w:t>не выбран ученик для удаления</w:t>
      </w:r>
    </w:p>
    <w:p w14:paraId="2E6917C8" w14:textId="64CFE397" w:rsidR="00B62F03" w:rsidRDefault="002B517D" w:rsidP="00892852">
      <w:pPr>
        <w:ind w:firstLine="0"/>
        <w:jc w:val="center"/>
      </w:pPr>
      <w:r w:rsidRPr="002B517D">
        <w:lastRenderedPageBreak/>
        <w:drawing>
          <wp:inline distT="0" distB="0" distL="0" distR="0" wp14:anchorId="165AF705" wp14:editId="617FED2A">
            <wp:extent cx="5475600" cy="385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B859" w14:textId="5CA56FD2" w:rsidR="00B62F03" w:rsidRDefault="00B62F03" w:rsidP="00B62F03">
      <w:pPr>
        <w:ind w:firstLine="0"/>
        <w:jc w:val="center"/>
      </w:pPr>
      <w:r>
        <w:t xml:space="preserve">Рисунок 3 – </w:t>
      </w:r>
      <w:r w:rsidR="002B517D">
        <w:t>не введено ФИО учителя</w:t>
      </w:r>
    </w:p>
    <w:p w14:paraId="2EB5F1A8" w14:textId="627DD49F" w:rsidR="00FF5487" w:rsidRDefault="002B517D" w:rsidP="00B62F03">
      <w:pPr>
        <w:ind w:firstLine="0"/>
        <w:jc w:val="center"/>
      </w:pPr>
      <w:r w:rsidRPr="002B517D">
        <w:drawing>
          <wp:inline distT="0" distB="0" distL="0" distR="0" wp14:anchorId="1052D379" wp14:editId="03BA49CA">
            <wp:extent cx="5504400" cy="385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DCC2" w14:textId="59DEC3EF" w:rsidR="00FF5487" w:rsidRDefault="00FF5487" w:rsidP="00FF5487">
      <w:pPr>
        <w:ind w:firstLine="0"/>
        <w:jc w:val="center"/>
      </w:pPr>
      <w:r>
        <w:t xml:space="preserve">Рисунок 4 – </w:t>
      </w:r>
      <w:r w:rsidR="002B517D">
        <w:t>не введено значение для поиска</w:t>
      </w:r>
    </w:p>
    <w:p w14:paraId="2674A744" w14:textId="365D1110" w:rsidR="00B62F03" w:rsidRDefault="002B517D" w:rsidP="00892852">
      <w:pPr>
        <w:ind w:firstLine="0"/>
        <w:jc w:val="center"/>
      </w:pPr>
      <w:r w:rsidRPr="002B517D">
        <w:lastRenderedPageBreak/>
        <w:drawing>
          <wp:inline distT="0" distB="0" distL="0" distR="0" wp14:anchorId="2B6455E0" wp14:editId="1CAD8295">
            <wp:extent cx="5508000" cy="3855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0342" w14:textId="2FA73FCD" w:rsidR="00FF5487" w:rsidRDefault="00FF5487" w:rsidP="00FF5487">
      <w:pPr>
        <w:ind w:firstLine="0"/>
        <w:jc w:val="center"/>
      </w:pPr>
      <w:r>
        <w:t xml:space="preserve">Рисунок 5 – </w:t>
      </w:r>
      <w:r w:rsidR="002B517D">
        <w:t>введено не верное название файла</w:t>
      </w:r>
    </w:p>
    <w:p w14:paraId="11AB8445" w14:textId="69C5D41B" w:rsidR="00FF5487" w:rsidRDefault="00FF5487" w:rsidP="00892852">
      <w:pPr>
        <w:ind w:firstLine="0"/>
        <w:jc w:val="center"/>
      </w:pPr>
    </w:p>
    <w:p w14:paraId="1B60D79E" w14:textId="19AE9072" w:rsidR="006671AB" w:rsidRDefault="006671AB" w:rsidP="006671AB">
      <w:pPr>
        <w:pStyle w:val="1"/>
      </w:pPr>
      <w:bookmarkStart w:id="6" w:name="_Toc180854691"/>
      <w:r>
        <w:t>Текст программы</w:t>
      </w:r>
      <w:bookmarkEnd w:id="6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B517D" w:rsidRPr="002B517D" w14:paraId="1E588BB2" w14:textId="77777777" w:rsidTr="00B87A64">
        <w:tc>
          <w:tcPr>
            <w:tcW w:w="9345" w:type="dxa"/>
          </w:tcPr>
          <w:p w14:paraId="6AC839A6" w14:textId="04C461F6" w:rsidR="002B517D" w:rsidRPr="002B517D" w:rsidRDefault="002B517D" w:rsidP="002B517D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</w:rPr>
            </w:pPr>
            <w:proofErr w:type="spellStart"/>
            <w:r w:rsidRPr="00D04909">
              <w:rPr>
                <w:color w:val="0033B3"/>
              </w:rPr>
              <w:t>impor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javax.swing</w:t>
            </w:r>
            <w:proofErr w:type="spellEnd"/>
            <w:r w:rsidRPr="00D04909">
              <w:rPr>
                <w:color w:val="000000"/>
              </w:rPr>
              <w:t>.</w:t>
            </w:r>
            <w:r w:rsidRPr="00D04909">
              <w:rPr>
                <w:color w:val="080808"/>
              </w:rPr>
              <w:t>*;</w:t>
            </w:r>
            <w:r w:rsidRPr="00D04909">
              <w:rPr>
                <w:color w:val="080808"/>
              </w:rPr>
              <w:br/>
            </w:r>
            <w:proofErr w:type="spellStart"/>
            <w:r w:rsidRPr="00D04909">
              <w:rPr>
                <w:color w:val="0033B3"/>
              </w:rPr>
              <w:t>impor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javax.swing.table.DefaultTableModel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proofErr w:type="spellStart"/>
            <w:r w:rsidRPr="00D04909">
              <w:rPr>
                <w:color w:val="0033B3"/>
              </w:rPr>
              <w:t>impor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javax.swing.table.TableRowSorter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proofErr w:type="spellStart"/>
            <w:r w:rsidRPr="00D04909">
              <w:rPr>
                <w:color w:val="0033B3"/>
              </w:rPr>
              <w:t>impor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javax.swing.event.ChangeEvent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proofErr w:type="spellStart"/>
            <w:r w:rsidRPr="00D04909">
              <w:rPr>
                <w:color w:val="0033B3"/>
              </w:rPr>
              <w:t>impor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javax.swing.event.ChangeListener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proofErr w:type="spellStart"/>
            <w:r w:rsidRPr="00D04909">
              <w:rPr>
                <w:color w:val="0033B3"/>
              </w:rPr>
              <w:t>impor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java.awt</w:t>
            </w:r>
            <w:proofErr w:type="spellEnd"/>
            <w:r w:rsidRPr="00D04909">
              <w:rPr>
                <w:color w:val="000000"/>
              </w:rPr>
              <w:t>.</w:t>
            </w:r>
            <w:r w:rsidRPr="00D04909">
              <w:rPr>
                <w:color w:val="080808"/>
              </w:rPr>
              <w:t>*;</w:t>
            </w:r>
            <w:r w:rsidRPr="00D04909">
              <w:rPr>
                <w:color w:val="080808"/>
              </w:rPr>
              <w:br/>
            </w:r>
            <w:proofErr w:type="spellStart"/>
            <w:r w:rsidRPr="00D04909">
              <w:rPr>
                <w:color w:val="0033B3"/>
              </w:rPr>
              <w:t>impor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java.awt.event</w:t>
            </w:r>
            <w:proofErr w:type="spellEnd"/>
            <w:r w:rsidRPr="00D04909">
              <w:rPr>
                <w:color w:val="000000"/>
              </w:rPr>
              <w:t>.</w:t>
            </w:r>
            <w:r w:rsidRPr="00D04909">
              <w:rPr>
                <w:color w:val="080808"/>
              </w:rPr>
              <w:t>*;</w:t>
            </w:r>
            <w:r w:rsidRPr="00D04909">
              <w:rPr>
                <w:color w:val="080808"/>
              </w:rPr>
              <w:br/>
            </w:r>
            <w:proofErr w:type="spellStart"/>
            <w:r w:rsidRPr="00D04909">
              <w:rPr>
                <w:color w:val="0033B3"/>
              </w:rPr>
              <w:t>import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00000"/>
              </w:rPr>
              <w:t>java.io.</w:t>
            </w:r>
            <w:r w:rsidRPr="00D04909">
              <w:rPr>
                <w:color w:val="080808"/>
              </w:rPr>
              <w:t>*;</w:t>
            </w:r>
            <w:r w:rsidRPr="00D04909">
              <w:rPr>
                <w:color w:val="080808"/>
              </w:rPr>
              <w:br/>
            </w:r>
            <w:proofErr w:type="spellStart"/>
            <w:r w:rsidRPr="00D04909">
              <w:rPr>
                <w:color w:val="0033B3"/>
              </w:rPr>
              <w:t>impor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java.util.ArrayList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proofErr w:type="spellStart"/>
            <w:r w:rsidRPr="00D04909">
              <w:rPr>
                <w:color w:val="0033B3"/>
              </w:rPr>
              <w:t>impor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java.util.List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</w:r>
            <w:r w:rsidRPr="00D04909">
              <w:rPr>
                <w:i/>
                <w:iCs/>
                <w:color w:val="8C8C8C"/>
              </w:rPr>
              <w:t>/**</w:t>
            </w:r>
            <w:r w:rsidRPr="00D04909">
              <w:rPr>
                <w:i/>
                <w:iCs/>
                <w:color w:val="8C8C8C"/>
              </w:rPr>
              <w:br/>
              <w:t xml:space="preserve"> * Исключение, выбрасываемое при неверном вводе данных.</w:t>
            </w:r>
            <w:r w:rsidRPr="00D04909">
              <w:rPr>
                <w:i/>
                <w:iCs/>
                <w:color w:val="8C8C8C"/>
              </w:rPr>
              <w:br/>
              <w:t xml:space="preserve"> */</w:t>
            </w:r>
            <w:r w:rsidRPr="00D04909">
              <w:rPr>
                <w:i/>
                <w:iCs/>
                <w:color w:val="8C8C8C"/>
              </w:rPr>
              <w:br/>
            </w:r>
            <w:proofErr w:type="spellStart"/>
            <w:r w:rsidRPr="00D04909">
              <w:rPr>
                <w:color w:val="0033B3"/>
              </w:rPr>
              <w:t>class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InvalidInput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extends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InvalidInputException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message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</w:t>
            </w:r>
            <w:proofErr w:type="spellStart"/>
            <w:r w:rsidRPr="00D04909">
              <w:rPr>
                <w:color w:val="0033B3"/>
              </w:rPr>
              <w:t>sup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80808"/>
              </w:rPr>
              <w:t>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}</w:t>
            </w:r>
            <w:r w:rsidRPr="00D04909">
              <w:rPr>
                <w:color w:val="080808"/>
              </w:rPr>
              <w:br/>
              <w:t>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</w:r>
            <w:r w:rsidRPr="00D04909">
              <w:rPr>
                <w:i/>
                <w:iCs/>
                <w:color w:val="8C8C8C"/>
              </w:rPr>
              <w:t>/**</w:t>
            </w:r>
            <w:r w:rsidRPr="00D04909">
              <w:rPr>
                <w:i/>
                <w:iCs/>
                <w:color w:val="8C8C8C"/>
              </w:rPr>
              <w:br/>
              <w:t xml:space="preserve"> * Исключение, выбрасываемое при ошибках загрузки данных из файла.</w:t>
            </w:r>
            <w:r w:rsidRPr="00D04909">
              <w:rPr>
                <w:i/>
                <w:iCs/>
                <w:color w:val="8C8C8C"/>
              </w:rPr>
              <w:br/>
              <w:t xml:space="preserve"> */</w:t>
            </w:r>
            <w:r w:rsidRPr="00D04909">
              <w:rPr>
                <w:i/>
                <w:iCs/>
                <w:color w:val="8C8C8C"/>
              </w:rPr>
              <w:br/>
            </w:r>
            <w:proofErr w:type="spellStart"/>
            <w:r w:rsidRPr="00D04909">
              <w:rPr>
                <w:color w:val="0033B3"/>
              </w:rPr>
              <w:t>class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DataLoad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extends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DataLoadException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message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</w:t>
            </w:r>
            <w:proofErr w:type="spellStart"/>
            <w:r w:rsidRPr="00D04909">
              <w:rPr>
                <w:color w:val="0033B3"/>
              </w:rPr>
              <w:t>sup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80808"/>
              </w:rPr>
              <w:t>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}</w:t>
            </w:r>
            <w:r w:rsidRPr="00D04909">
              <w:rPr>
                <w:color w:val="080808"/>
              </w:rPr>
              <w:br/>
              <w:t>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</w:r>
            <w:r w:rsidRPr="00D04909">
              <w:rPr>
                <w:i/>
                <w:iCs/>
                <w:color w:val="8C8C8C"/>
              </w:rPr>
              <w:t>/**</w:t>
            </w:r>
            <w:r w:rsidRPr="00D04909">
              <w:rPr>
                <w:i/>
                <w:iCs/>
                <w:color w:val="8C8C8C"/>
              </w:rPr>
              <w:br/>
              <w:t xml:space="preserve"> * Исключение, выбрасываемое при ошибках сохранения данных в файл.</w:t>
            </w:r>
            <w:r w:rsidRPr="00D04909">
              <w:rPr>
                <w:i/>
                <w:iCs/>
                <w:color w:val="8C8C8C"/>
              </w:rPr>
              <w:br/>
              <w:t xml:space="preserve"> */</w:t>
            </w:r>
            <w:r w:rsidRPr="00D04909">
              <w:rPr>
                <w:i/>
                <w:iCs/>
                <w:color w:val="8C8C8C"/>
              </w:rPr>
              <w:br/>
            </w:r>
            <w:proofErr w:type="spellStart"/>
            <w:r w:rsidRPr="00D04909">
              <w:rPr>
                <w:color w:val="0033B3"/>
              </w:rPr>
              <w:t>class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DataSave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extends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DataSaveException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message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</w:t>
            </w:r>
            <w:proofErr w:type="spellStart"/>
            <w:r w:rsidRPr="00D04909">
              <w:rPr>
                <w:color w:val="0033B3"/>
              </w:rPr>
              <w:t>sup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80808"/>
              </w:rPr>
              <w:t>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lastRenderedPageBreak/>
              <w:t xml:space="preserve">    }</w:t>
            </w:r>
            <w:r w:rsidRPr="00D04909">
              <w:rPr>
                <w:color w:val="080808"/>
              </w:rPr>
              <w:br/>
              <w:t>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</w:r>
            <w:r w:rsidRPr="00D04909">
              <w:rPr>
                <w:i/>
                <w:iCs/>
                <w:color w:val="8C8C8C"/>
              </w:rPr>
              <w:t>/**</w:t>
            </w:r>
            <w:r w:rsidRPr="00D04909">
              <w:rPr>
                <w:i/>
                <w:iCs/>
                <w:color w:val="8C8C8C"/>
              </w:rPr>
              <w:br/>
              <w:t xml:space="preserve"> * Программа для управления данными учителей и учеников в системе управления школой.</w:t>
            </w:r>
            <w:r w:rsidRPr="00D04909">
              <w:rPr>
                <w:i/>
                <w:iCs/>
                <w:color w:val="8C8C8C"/>
              </w:rPr>
              <w:br/>
              <w:t xml:space="preserve"> * Содержит функции добавления, удаления учителей и учеников, а также поиска, фильтрации,</w:t>
            </w:r>
            <w:r w:rsidRPr="00D04909">
              <w:rPr>
                <w:i/>
                <w:iCs/>
                <w:color w:val="8C8C8C"/>
              </w:rPr>
              <w:br/>
              <w:t xml:space="preserve"> * загрузки и сохранения данных из/в текстовый файл.</w:t>
            </w:r>
            <w:r w:rsidRPr="00D04909">
              <w:rPr>
                <w:i/>
                <w:iCs/>
                <w:color w:val="8C8C8C"/>
              </w:rPr>
              <w:br/>
              <w:t xml:space="preserve"> </w:t>
            </w:r>
            <w:r w:rsidRPr="002B517D">
              <w:rPr>
                <w:i/>
                <w:iCs/>
                <w:color w:val="8C8C8C"/>
                <w:lang w:val="en-US"/>
              </w:rPr>
              <w:t>*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* @autor </w:t>
            </w:r>
            <w:r w:rsidRPr="00D04909">
              <w:rPr>
                <w:i/>
                <w:iCs/>
                <w:color w:val="8C8C8C"/>
              </w:rPr>
              <w:t>Барченков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латон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3312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* @version 1.4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*/</w:t>
            </w:r>
            <w:r w:rsidRPr="002B517D">
              <w:rPr>
                <w:i/>
                <w:iCs/>
                <w:color w:val="8C8C8C"/>
                <w:lang w:val="en-US"/>
              </w:rPr>
              <w:br/>
            </w:r>
            <w:r w:rsidRPr="002B517D">
              <w:rPr>
                <w:color w:val="0033B3"/>
                <w:lang w:val="en-US"/>
              </w:rPr>
              <w:t xml:space="preserve">public class </w:t>
            </w:r>
            <w:r w:rsidRPr="002B517D">
              <w:rPr>
                <w:color w:val="000000"/>
                <w:lang w:val="en-US"/>
              </w:rPr>
              <w:t xml:space="preserve">Main </w:t>
            </w:r>
            <w:r w:rsidRPr="002B517D">
              <w:rPr>
                <w:color w:val="080808"/>
                <w:lang w:val="en-US"/>
              </w:rPr>
              <w:t>{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JFrame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JTable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871094"/>
                <w:lang w:val="en-US"/>
              </w:rPr>
              <w:t>teacherTable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studentTable</w:t>
            </w:r>
            <w:proofErr w:type="spellEnd"/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DefaultTableModel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871094"/>
                <w:lang w:val="en-US"/>
              </w:rPr>
              <w:t>teacherTableModel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studentTableModel</w:t>
            </w:r>
            <w:proofErr w:type="spellEnd"/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JPanel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871094"/>
                <w:lang w:val="en-US"/>
              </w:rPr>
              <w:t>filterPanel</w:t>
            </w:r>
            <w:proofErr w:type="spellEnd"/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JButt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871094"/>
                <w:lang w:val="en-US"/>
              </w:rPr>
              <w:t>addTeacherButton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addStudentButton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deleteTeacherButton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deleteStudentButton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generateReportButton</w:t>
            </w:r>
            <w:proofErr w:type="spellEnd"/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JButt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871094"/>
                <w:lang w:val="en-US"/>
              </w:rPr>
              <w:t>searchButton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resetButton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loadButton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saveButton</w:t>
            </w:r>
            <w:proofErr w:type="spellEnd"/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JComboBox</w:t>
            </w:r>
            <w:proofErr w:type="spellEnd"/>
            <w:r w:rsidRPr="002B517D">
              <w:rPr>
                <w:color w:val="080808"/>
                <w:lang w:val="en-US"/>
              </w:rPr>
              <w:t>&lt;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&gt; </w:t>
            </w:r>
            <w:proofErr w:type="spellStart"/>
            <w:r w:rsidRPr="002B517D">
              <w:rPr>
                <w:color w:val="871094"/>
                <w:lang w:val="en-US"/>
              </w:rPr>
              <w:t>searchCriteria</w:t>
            </w:r>
            <w:proofErr w:type="spellEnd"/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JTextField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871094"/>
                <w:lang w:val="en-US"/>
              </w:rPr>
              <w:t>searchField</w:t>
            </w:r>
            <w:proofErr w:type="spellEnd"/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JScrollPane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871094"/>
                <w:lang w:val="en-US"/>
              </w:rPr>
              <w:t>teacherScrollPane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studentScrollPane</w:t>
            </w:r>
            <w:proofErr w:type="spellEnd"/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JTabbedPane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871094"/>
                <w:lang w:val="en-US"/>
              </w:rPr>
              <w:t>tabbedPane</w:t>
            </w:r>
            <w:proofErr w:type="spellEnd"/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r w:rsidRPr="002B517D">
              <w:rPr>
                <w:color w:val="000000"/>
                <w:lang w:val="en-US"/>
              </w:rPr>
              <w:t>List</w:t>
            </w:r>
            <w:r w:rsidRPr="002B517D">
              <w:rPr>
                <w:color w:val="080808"/>
                <w:lang w:val="en-US"/>
              </w:rPr>
              <w:t>&lt;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&gt; </w:t>
            </w:r>
            <w:proofErr w:type="spellStart"/>
            <w:r w:rsidRPr="002B517D">
              <w:rPr>
                <w:color w:val="871094"/>
                <w:lang w:val="en-US"/>
              </w:rPr>
              <w:t>originalTeacherData</w:t>
            </w:r>
            <w:proofErr w:type="spellEnd"/>
            <w:r w:rsidRPr="002B517D">
              <w:rPr>
                <w:color w:val="080808"/>
                <w:lang w:val="en-US"/>
              </w:rPr>
              <w:t xml:space="preserve">;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Исходны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ителей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r w:rsidRPr="002B517D">
              <w:rPr>
                <w:color w:val="000000"/>
                <w:lang w:val="en-US"/>
              </w:rPr>
              <w:t>List</w:t>
            </w:r>
            <w:r w:rsidRPr="002B517D">
              <w:rPr>
                <w:color w:val="080808"/>
                <w:lang w:val="en-US"/>
              </w:rPr>
              <w:t>&lt;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&gt; </w:t>
            </w:r>
            <w:proofErr w:type="spellStart"/>
            <w:r w:rsidRPr="002B517D">
              <w:rPr>
                <w:color w:val="871094"/>
                <w:lang w:val="en-US"/>
              </w:rPr>
              <w:t>originalStudentData</w:t>
            </w:r>
            <w:proofErr w:type="spellEnd"/>
            <w:r w:rsidRPr="002B517D">
              <w:rPr>
                <w:color w:val="080808"/>
                <w:lang w:val="en-US"/>
              </w:rPr>
              <w:t xml:space="preserve">;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Исходны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еников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2B517D">
              <w:rPr>
                <w:color w:val="000000"/>
                <w:lang w:val="en-US"/>
              </w:rPr>
              <w:t>TableRowSorter</w:t>
            </w:r>
            <w:proofErr w:type="spellEnd"/>
            <w:r w:rsidRPr="002B517D">
              <w:rPr>
                <w:color w:val="080808"/>
                <w:lang w:val="en-US"/>
              </w:rPr>
              <w:t>&lt;</w:t>
            </w:r>
            <w:proofErr w:type="spellStart"/>
            <w:r w:rsidRPr="002B517D">
              <w:rPr>
                <w:color w:val="000000"/>
                <w:lang w:val="en-US"/>
              </w:rPr>
              <w:t>DefaultTableModel</w:t>
            </w:r>
            <w:proofErr w:type="spellEnd"/>
            <w:r w:rsidRPr="002B517D">
              <w:rPr>
                <w:color w:val="080808"/>
                <w:lang w:val="en-US"/>
              </w:rPr>
              <w:t xml:space="preserve">&gt; </w:t>
            </w:r>
            <w:proofErr w:type="spellStart"/>
            <w:r w:rsidRPr="002B517D">
              <w:rPr>
                <w:color w:val="871094"/>
                <w:lang w:val="en-US"/>
              </w:rPr>
              <w:t>teacherSorter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studentSorter</w:t>
            </w:r>
            <w:proofErr w:type="spellEnd"/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i/>
                <w:iCs/>
                <w:color w:val="8C8C8C"/>
                <w:lang w:val="en-US"/>
              </w:rPr>
              <w:t>/**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D04909">
              <w:rPr>
                <w:i/>
                <w:iCs/>
                <w:color w:val="8C8C8C"/>
              </w:rPr>
              <w:t>Метод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оздани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тображени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сновного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кн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рограммы</w:t>
            </w:r>
            <w:r w:rsidRPr="002B517D">
              <w:rPr>
                <w:i/>
                <w:iCs/>
                <w:color w:val="8C8C8C"/>
                <w:lang w:val="en-US"/>
              </w:rPr>
              <w:t>.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2B517D">
              <w:rPr>
                <w:color w:val="00627A"/>
                <w:lang w:val="en-US"/>
              </w:rPr>
              <w:t>SchoolManagementSystem</w:t>
            </w:r>
            <w:proofErr w:type="spellEnd"/>
            <w:r w:rsidRPr="002B517D">
              <w:rPr>
                <w:color w:val="080808"/>
                <w:lang w:val="en-US"/>
              </w:rPr>
              <w:t>() {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Инициализаци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исходных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х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originalTeacherData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ArrayList</w:t>
            </w:r>
            <w:proofErr w:type="spellEnd"/>
            <w:r w:rsidRPr="002B517D">
              <w:rPr>
                <w:color w:val="080808"/>
                <w:lang w:val="en-US"/>
              </w:rPr>
              <w:t>&lt;&gt;(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originalStudentData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ArrayList</w:t>
            </w:r>
            <w:proofErr w:type="spellEnd"/>
            <w:r w:rsidRPr="002B517D">
              <w:rPr>
                <w:color w:val="080808"/>
                <w:lang w:val="en-US"/>
              </w:rPr>
              <w:t>&lt;&gt;(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Создани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главного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кн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рограммы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B517D">
              <w:rPr>
                <w:color w:val="871094"/>
                <w:lang w:val="en-US"/>
              </w:rPr>
              <w:t xml:space="preserve">frame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Fram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School Management System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  <w:lang w:val="en-US"/>
              </w:rPr>
              <w:t>.setSiz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1750EB"/>
                <w:lang w:val="en-US"/>
              </w:rPr>
              <w:t>1000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1750EB"/>
                <w:lang w:val="en-US"/>
              </w:rPr>
              <w:t>700</w:t>
            </w:r>
            <w:r w:rsidRPr="002B517D">
              <w:rPr>
                <w:color w:val="080808"/>
                <w:lang w:val="en-US"/>
              </w:rPr>
              <w:t xml:space="preserve">);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Увеличива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размер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кн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вух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  <w:lang w:val="en-US"/>
              </w:rPr>
              <w:t>.setDefaultCloseOperatio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JFrame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871094"/>
                <w:lang w:val="en-US"/>
              </w:rPr>
              <w:t>EXIT_ON_CLOSE</w:t>
            </w:r>
            <w:proofErr w:type="spellEnd"/>
            <w:r w:rsidRPr="002B517D">
              <w:rPr>
                <w:color w:val="080808"/>
                <w:lang w:val="en-US"/>
              </w:rPr>
              <w:t xml:space="preserve">);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Закрыти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кн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завершает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рограмму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  <w:lang w:val="en-US"/>
              </w:rPr>
              <w:t>.setLayout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BorderLayout</w:t>
            </w:r>
            <w:proofErr w:type="spellEnd"/>
            <w:r w:rsidRPr="002B517D">
              <w:rPr>
                <w:color w:val="080808"/>
                <w:lang w:val="en-US"/>
              </w:rPr>
              <w:t xml:space="preserve">());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Устанавлива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2B517D">
              <w:rPr>
                <w:i/>
                <w:iCs/>
                <w:color w:val="8C8C8C"/>
                <w:lang w:val="en-US"/>
              </w:rPr>
              <w:t>BorderLayout</w:t>
            </w:r>
            <w:proofErr w:type="spellEnd"/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главного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кна</w:t>
            </w:r>
            <w:r w:rsidRPr="002B517D">
              <w:rPr>
                <w:i/>
                <w:iCs/>
                <w:color w:val="8C8C8C"/>
                <w:lang w:val="en-US"/>
              </w:rPr>
              <w:br/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// </w:t>
            </w:r>
            <w:r w:rsidRPr="00D04909">
              <w:rPr>
                <w:i/>
                <w:iCs/>
                <w:color w:val="8C8C8C"/>
              </w:rPr>
              <w:t>Создани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анел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инструментов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кнопкам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ействий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JToolBar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000000"/>
                <w:lang w:val="en-US"/>
              </w:rPr>
              <w:t>actionPanel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ToolBar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Toolbar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Кнопк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ителей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еников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addTeacherButton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Butto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Добавить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учителя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addStudentButton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Butto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Добавить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ученика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deleteTeacherButton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Butto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Уволить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учителя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deleteStudentButton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Butto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Удалить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ученика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generateReportButton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Butto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Создать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отчет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Кнопк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загрузк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охранени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х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loadButton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Butto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Загрузить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данные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aveButton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Butto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Сохранить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данные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Добавля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кнопк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н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анель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инструментов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лева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actionPanel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addTeacherButton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actionPanel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addStudentButton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actionPanel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deleteTeacherButton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actionPanel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deleteStudentButton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actionPanel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generateReportButton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Добавля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гибко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ространство</w:t>
            </w:r>
            <w:r w:rsidRPr="002B517D">
              <w:rPr>
                <w:i/>
                <w:iCs/>
                <w:color w:val="8C8C8C"/>
              </w:rPr>
              <w:t xml:space="preserve">, </w:t>
            </w:r>
            <w:r w:rsidRPr="00D04909">
              <w:rPr>
                <w:i/>
                <w:iCs/>
                <w:color w:val="8C8C8C"/>
              </w:rPr>
              <w:t>чтобы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ледующие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кнопк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был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права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actionPanel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r w:rsidRPr="002B517D">
              <w:rPr>
                <w:color w:val="000000"/>
                <w:lang w:val="en-US"/>
              </w:rPr>
              <w:t>Box</w:t>
            </w:r>
            <w:r w:rsidRPr="002B517D">
              <w:rPr>
                <w:color w:val="080808"/>
              </w:rPr>
              <w:t>.</w:t>
            </w:r>
            <w:proofErr w:type="spellStart"/>
            <w:r w:rsidRPr="002B517D">
              <w:rPr>
                <w:i/>
                <w:iCs/>
                <w:color w:val="080808"/>
                <w:lang w:val="en-US"/>
              </w:rPr>
              <w:t>createHorizontalGlue</w:t>
            </w:r>
            <w:proofErr w:type="spellEnd"/>
            <w:r w:rsidRPr="002B517D">
              <w:rPr>
                <w:color w:val="080808"/>
              </w:rPr>
              <w:t>());</w:t>
            </w:r>
            <w:r w:rsidRPr="002B517D">
              <w:rPr>
                <w:color w:val="080808"/>
              </w:rPr>
              <w:br/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Добавляем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кнопк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загрузк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охранения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х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права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actionPanel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loadButton</w:t>
            </w:r>
            <w:proofErr w:type="spellEnd"/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actionPanel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saveButton</w:t>
            </w:r>
            <w:proofErr w:type="spellEnd"/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actionPanel</w:t>
            </w:r>
            <w:proofErr w:type="spellEnd"/>
            <w:r w:rsidRPr="002B517D">
              <w:rPr>
                <w:color w:val="080808"/>
              </w:rPr>
              <w:t xml:space="preserve">, </w:t>
            </w:r>
            <w:proofErr w:type="spellStart"/>
            <w:r w:rsidRPr="002B517D">
              <w:rPr>
                <w:color w:val="000000"/>
                <w:lang w:val="en-US"/>
              </w:rPr>
              <w:t>BorderLayout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i/>
                <w:iCs/>
                <w:color w:val="871094"/>
                <w:lang w:val="en-US"/>
              </w:rPr>
              <w:t>NORTH</w:t>
            </w:r>
            <w:r w:rsidRPr="002B517D">
              <w:rPr>
                <w:color w:val="080808"/>
              </w:rPr>
              <w:t xml:space="preserve">);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Размещаем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анель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инструментов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верху</w:t>
            </w:r>
            <w:r w:rsidRPr="002B517D">
              <w:rPr>
                <w:i/>
                <w:iCs/>
                <w:color w:val="8C8C8C"/>
              </w:rPr>
              <w:br/>
            </w:r>
            <w:r w:rsidRPr="002B517D">
              <w:rPr>
                <w:i/>
                <w:iCs/>
                <w:color w:val="8C8C8C"/>
              </w:rPr>
              <w:br/>
              <w:t xml:space="preserve">        // </w:t>
            </w:r>
            <w:r w:rsidRPr="00D04909">
              <w:rPr>
                <w:i/>
                <w:iCs/>
                <w:color w:val="8C8C8C"/>
              </w:rPr>
              <w:t>Определяем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толбцы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ы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ителей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</w:rPr>
              <w:t xml:space="preserve">[] </w:t>
            </w:r>
            <w:proofErr w:type="spellStart"/>
            <w:r w:rsidRPr="002B517D">
              <w:rPr>
                <w:color w:val="000000"/>
                <w:lang w:val="en-US"/>
              </w:rPr>
              <w:t>teacherColumns</w:t>
            </w:r>
            <w:proofErr w:type="spellEnd"/>
            <w:r w:rsidRPr="002B517D">
              <w:rPr>
                <w:color w:val="000000"/>
              </w:rPr>
              <w:t xml:space="preserve"> </w:t>
            </w:r>
            <w:r w:rsidRPr="002B517D">
              <w:rPr>
                <w:color w:val="080808"/>
              </w:rPr>
              <w:t>= {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ФИО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учителя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Предмет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Классы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>};</w:t>
            </w:r>
            <w:r w:rsidRPr="002B517D">
              <w:rPr>
                <w:color w:val="080808"/>
              </w:rPr>
              <w:br/>
            </w:r>
            <w:r w:rsidRPr="002B517D">
              <w:rPr>
                <w:color w:val="080808"/>
              </w:rPr>
              <w:lastRenderedPageBreak/>
              <w:t xml:space="preserve">       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Исходные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е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ы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ителей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</w:rPr>
              <w:t xml:space="preserve">[][] </w:t>
            </w:r>
            <w:proofErr w:type="spellStart"/>
            <w:r w:rsidRPr="002B517D">
              <w:rPr>
                <w:color w:val="000000"/>
                <w:lang w:val="en-US"/>
              </w:rPr>
              <w:t>initialTeachers</w:t>
            </w:r>
            <w:proofErr w:type="spellEnd"/>
            <w:r w:rsidRPr="002B517D">
              <w:rPr>
                <w:color w:val="000000"/>
              </w:rPr>
              <w:t xml:space="preserve"> </w:t>
            </w:r>
            <w:r w:rsidRPr="002B517D">
              <w:rPr>
                <w:color w:val="080808"/>
              </w:rPr>
              <w:t>= {</w:t>
            </w:r>
            <w:r w:rsidRPr="002B517D">
              <w:rPr>
                <w:color w:val="080808"/>
              </w:rPr>
              <w:br/>
              <w:t xml:space="preserve">                {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Иванов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Иван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Иванович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Математика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5</w:t>
            </w:r>
            <w:r w:rsidRPr="00D04909">
              <w:rPr>
                <w:color w:val="067D17"/>
              </w:rPr>
              <w:t>А</w:t>
            </w:r>
            <w:r w:rsidRPr="002B517D">
              <w:rPr>
                <w:color w:val="067D17"/>
              </w:rPr>
              <w:t>;6</w:t>
            </w:r>
            <w:r w:rsidRPr="00D04909">
              <w:rPr>
                <w:color w:val="067D17"/>
              </w:rPr>
              <w:t>Б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>},</w:t>
            </w:r>
            <w:r w:rsidRPr="002B517D">
              <w:rPr>
                <w:color w:val="080808"/>
              </w:rPr>
              <w:br/>
              <w:t xml:space="preserve">                {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Петрова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Анна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Сергеевна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Русский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язык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7</w:t>
            </w:r>
            <w:r w:rsidRPr="00D04909">
              <w:rPr>
                <w:color w:val="067D17"/>
              </w:rPr>
              <w:t>В</w:t>
            </w:r>
            <w:r w:rsidRPr="002B517D">
              <w:rPr>
                <w:color w:val="067D17"/>
              </w:rPr>
              <w:t>;8</w:t>
            </w:r>
            <w:r w:rsidRPr="00D04909">
              <w:rPr>
                <w:color w:val="067D17"/>
              </w:rPr>
              <w:t>Г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>},</w:t>
            </w:r>
            <w:r w:rsidRPr="002B517D">
              <w:rPr>
                <w:color w:val="080808"/>
              </w:rPr>
              <w:br/>
              <w:t xml:space="preserve">                {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Сидоров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Петр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Петрович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История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9</w:t>
            </w:r>
            <w:r w:rsidRPr="00D04909">
              <w:rPr>
                <w:color w:val="067D17"/>
              </w:rPr>
              <w:t>А</w:t>
            </w:r>
            <w:r w:rsidRPr="002B517D">
              <w:rPr>
                <w:color w:val="067D17"/>
              </w:rPr>
              <w:t>;10</w:t>
            </w:r>
            <w:r w:rsidRPr="00D04909">
              <w:rPr>
                <w:color w:val="067D17"/>
              </w:rPr>
              <w:t>Б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>}</w:t>
            </w:r>
            <w:r w:rsidRPr="002B517D">
              <w:rPr>
                <w:color w:val="080808"/>
              </w:rPr>
              <w:br/>
              <w:t xml:space="preserve">        };</w:t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color w:val="0033B3"/>
                <w:lang w:val="en-US"/>
              </w:rPr>
              <w:t>for</w:t>
            </w:r>
            <w:r w:rsidRPr="002B517D">
              <w:rPr>
                <w:color w:val="0033B3"/>
              </w:rPr>
              <w:t xml:space="preserve"> </w:t>
            </w:r>
            <w:r w:rsidRPr="002B517D">
              <w:rPr>
                <w:color w:val="080808"/>
              </w:rPr>
              <w:t>(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</w:rPr>
              <w:t xml:space="preserve">[] </w:t>
            </w:r>
            <w:r w:rsidRPr="002B517D">
              <w:rPr>
                <w:color w:val="000000"/>
                <w:lang w:val="en-US"/>
              </w:rPr>
              <w:t>teacher</w:t>
            </w:r>
            <w:r w:rsidRPr="002B517D">
              <w:rPr>
                <w:color w:val="000000"/>
              </w:rPr>
              <w:t xml:space="preserve"> </w:t>
            </w:r>
            <w:r w:rsidRPr="002B517D">
              <w:rPr>
                <w:color w:val="080808"/>
              </w:rPr>
              <w:t xml:space="preserve">: </w:t>
            </w:r>
            <w:proofErr w:type="spellStart"/>
            <w:r w:rsidRPr="002B517D">
              <w:rPr>
                <w:color w:val="000000"/>
                <w:lang w:val="en-US"/>
              </w:rPr>
              <w:t>initialTeachers</w:t>
            </w:r>
            <w:proofErr w:type="spellEnd"/>
            <w:r w:rsidRPr="002B517D">
              <w:rPr>
                <w:color w:val="080808"/>
              </w:rPr>
              <w:t>) {</w:t>
            </w:r>
            <w:r w:rsidRPr="002B517D">
              <w:rPr>
                <w:color w:val="080808"/>
              </w:rPr>
              <w:br/>
              <w:t xml:space="preserve">            </w:t>
            </w:r>
            <w:proofErr w:type="spellStart"/>
            <w:r w:rsidRPr="002B517D">
              <w:rPr>
                <w:color w:val="871094"/>
                <w:lang w:val="en-US"/>
              </w:rPr>
              <w:t>originalTeacherData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r w:rsidRPr="002B517D">
              <w:rPr>
                <w:color w:val="000000"/>
                <w:lang w:val="en-US"/>
              </w:rPr>
              <w:t>teacher</w:t>
            </w:r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}</w:t>
            </w:r>
            <w:r w:rsidRPr="002B517D">
              <w:rPr>
                <w:color w:val="080808"/>
              </w:rPr>
              <w:br/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Инициализация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модел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ы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ителей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teacherTableModel</w:t>
            </w:r>
            <w:proofErr w:type="spellEnd"/>
            <w:r w:rsidRPr="002B517D">
              <w:rPr>
                <w:color w:val="871094"/>
              </w:rPr>
              <w:t xml:space="preserve"> </w:t>
            </w:r>
            <w:r w:rsidRPr="002B517D">
              <w:rPr>
                <w:color w:val="080808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80808"/>
                <w:lang w:val="en-US"/>
              </w:rPr>
              <w:t>DefaultTableModel</w:t>
            </w:r>
            <w:proofErr w:type="spellEnd"/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teacherColumns</w:t>
            </w:r>
            <w:proofErr w:type="spellEnd"/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1750EB"/>
              </w:rPr>
              <w:t>0</w:t>
            </w:r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color w:val="0033B3"/>
                <w:lang w:val="en-US"/>
              </w:rPr>
              <w:t>for</w:t>
            </w:r>
            <w:r w:rsidRPr="002B517D">
              <w:rPr>
                <w:color w:val="0033B3"/>
              </w:rPr>
              <w:t xml:space="preserve"> </w:t>
            </w:r>
            <w:r w:rsidRPr="002B517D">
              <w:rPr>
                <w:color w:val="080808"/>
              </w:rPr>
              <w:t>(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</w:rPr>
              <w:t xml:space="preserve">[] </w:t>
            </w:r>
            <w:r w:rsidRPr="002B517D">
              <w:rPr>
                <w:color w:val="000000"/>
                <w:lang w:val="en-US"/>
              </w:rPr>
              <w:t>teacher</w:t>
            </w:r>
            <w:r w:rsidRPr="002B517D">
              <w:rPr>
                <w:color w:val="000000"/>
              </w:rPr>
              <w:t xml:space="preserve"> </w:t>
            </w:r>
            <w:r w:rsidRPr="002B517D">
              <w:rPr>
                <w:color w:val="080808"/>
              </w:rPr>
              <w:t xml:space="preserve">: </w:t>
            </w:r>
            <w:proofErr w:type="spellStart"/>
            <w:r w:rsidRPr="002B517D">
              <w:rPr>
                <w:color w:val="871094"/>
                <w:lang w:val="en-US"/>
              </w:rPr>
              <w:t>originalTeacherData</w:t>
            </w:r>
            <w:proofErr w:type="spellEnd"/>
            <w:r w:rsidRPr="002B517D">
              <w:rPr>
                <w:color w:val="080808"/>
              </w:rPr>
              <w:t>) {</w:t>
            </w:r>
            <w:r w:rsidRPr="002B517D">
              <w:rPr>
                <w:color w:val="080808"/>
              </w:rPr>
              <w:br/>
              <w:t xml:space="preserve">            </w:t>
            </w:r>
            <w:proofErr w:type="spellStart"/>
            <w:r w:rsidRPr="002B517D">
              <w:rPr>
                <w:color w:val="871094"/>
                <w:lang w:val="en-US"/>
              </w:rPr>
              <w:t>teacherTableModel</w:t>
            </w:r>
            <w:proofErr w:type="spellEnd"/>
            <w:r w:rsidRPr="002B517D">
              <w:rPr>
                <w:color w:val="080808"/>
              </w:rPr>
              <w:t>.</w:t>
            </w:r>
            <w:proofErr w:type="spellStart"/>
            <w:r w:rsidRPr="002B517D">
              <w:rPr>
                <w:color w:val="080808"/>
                <w:lang w:val="en-US"/>
              </w:rPr>
              <w:t>addRow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000000"/>
                <w:lang w:val="en-US"/>
              </w:rPr>
              <w:t>teacher</w:t>
            </w:r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}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teacherTable</w:t>
            </w:r>
            <w:proofErr w:type="spellEnd"/>
            <w:r w:rsidRPr="002B517D">
              <w:rPr>
                <w:color w:val="871094"/>
              </w:rPr>
              <w:t xml:space="preserve"> </w:t>
            </w:r>
            <w:r w:rsidRPr="002B517D">
              <w:rPr>
                <w:color w:val="080808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80808"/>
                <w:lang w:val="en-US"/>
              </w:rPr>
              <w:t>JTable</w:t>
            </w:r>
            <w:proofErr w:type="spellEnd"/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teacherTableModel</w:t>
            </w:r>
            <w:proofErr w:type="spellEnd"/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teacherScrollPane</w:t>
            </w:r>
            <w:proofErr w:type="spellEnd"/>
            <w:r w:rsidRPr="002B517D">
              <w:rPr>
                <w:color w:val="871094"/>
              </w:rPr>
              <w:t xml:space="preserve"> </w:t>
            </w:r>
            <w:r w:rsidRPr="002B517D">
              <w:rPr>
                <w:color w:val="080808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80808"/>
                <w:lang w:val="en-US"/>
              </w:rPr>
              <w:t>JScrollPane</w:t>
            </w:r>
            <w:proofErr w:type="spellEnd"/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teacherTable</w:t>
            </w:r>
            <w:proofErr w:type="spellEnd"/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teacherScrollPane</w:t>
            </w:r>
            <w:proofErr w:type="spellEnd"/>
            <w:r w:rsidRPr="002B517D">
              <w:rPr>
                <w:color w:val="080808"/>
              </w:rPr>
              <w:t>.</w:t>
            </w:r>
            <w:proofErr w:type="spellStart"/>
            <w:r w:rsidRPr="002B517D">
              <w:rPr>
                <w:color w:val="080808"/>
                <w:lang w:val="en-US"/>
              </w:rPr>
              <w:t>setBorder</w:t>
            </w:r>
            <w:proofErr w:type="spellEnd"/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BorderFactory</w:t>
            </w:r>
            <w:proofErr w:type="spellEnd"/>
            <w:r w:rsidRPr="002B517D">
              <w:rPr>
                <w:color w:val="080808"/>
              </w:rPr>
              <w:t>.</w:t>
            </w:r>
            <w:proofErr w:type="spellStart"/>
            <w:r w:rsidRPr="002B517D">
              <w:rPr>
                <w:i/>
                <w:iCs/>
                <w:color w:val="080808"/>
                <w:lang w:val="en-US"/>
              </w:rPr>
              <w:t>createTitledBorder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Учителя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>));</w:t>
            </w:r>
            <w:r w:rsidRPr="002B517D">
              <w:rPr>
                <w:color w:val="080808"/>
              </w:rPr>
              <w:br/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Создание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ортировщика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ы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ителей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teacherSorter</w:t>
            </w:r>
            <w:proofErr w:type="spellEnd"/>
            <w:r w:rsidRPr="002B517D">
              <w:rPr>
                <w:color w:val="871094"/>
              </w:rPr>
              <w:t xml:space="preserve"> </w:t>
            </w:r>
            <w:r w:rsidRPr="002B517D">
              <w:rPr>
                <w:color w:val="080808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80808"/>
                <w:lang w:val="en-US"/>
              </w:rPr>
              <w:t>TableRowSorter</w:t>
            </w:r>
            <w:proofErr w:type="spellEnd"/>
            <w:r w:rsidRPr="002B517D">
              <w:rPr>
                <w:color w:val="080808"/>
              </w:rPr>
              <w:t>&lt;&gt;(</w:t>
            </w:r>
            <w:proofErr w:type="spellStart"/>
            <w:r w:rsidRPr="002B517D">
              <w:rPr>
                <w:color w:val="871094"/>
                <w:lang w:val="en-US"/>
              </w:rPr>
              <w:t>teacherTableModel</w:t>
            </w:r>
            <w:proofErr w:type="spellEnd"/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teacherTable</w:t>
            </w:r>
            <w:proofErr w:type="spellEnd"/>
            <w:r w:rsidRPr="002B517D">
              <w:rPr>
                <w:color w:val="080808"/>
              </w:rPr>
              <w:t>.</w:t>
            </w:r>
            <w:proofErr w:type="spellStart"/>
            <w:r w:rsidRPr="002B517D">
              <w:rPr>
                <w:color w:val="080808"/>
                <w:lang w:val="en-US"/>
              </w:rPr>
              <w:t>setRowSorter</w:t>
            </w:r>
            <w:proofErr w:type="spellEnd"/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teacherSorter</w:t>
            </w:r>
            <w:proofErr w:type="spellEnd"/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Определяем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толбцы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ы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еников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 </w:t>
            </w:r>
            <w:proofErr w:type="spellStart"/>
            <w:r w:rsidRPr="002B517D">
              <w:rPr>
                <w:color w:val="000000"/>
                <w:lang w:val="en-US"/>
              </w:rPr>
              <w:t>studentColumns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>= {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ФИО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ученика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Класс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Успеваемость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}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Исходны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ы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еников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[] </w:t>
            </w:r>
            <w:proofErr w:type="spellStart"/>
            <w:r w:rsidRPr="002B517D">
              <w:rPr>
                <w:color w:val="000000"/>
                <w:lang w:val="en-US"/>
              </w:rPr>
              <w:t>initialStudents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>= {</w:t>
            </w:r>
            <w:r w:rsidRPr="002B517D">
              <w:rPr>
                <w:color w:val="080808"/>
                <w:lang w:val="en-US"/>
              </w:rPr>
              <w:br/>
              <w:t xml:space="preserve">                {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Смирнов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Алексей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Иванович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5</w:t>
            </w:r>
            <w:r w:rsidRPr="00D04909">
              <w:rPr>
                <w:color w:val="067D17"/>
              </w:rPr>
              <w:t>А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Отлично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},</w:t>
            </w:r>
            <w:r w:rsidRPr="002B517D">
              <w:rPr>
                <w:color w:val="080808"/>
                <w:lang w:val="en-US"/>
              </w:rPr>
              <w:br/>
              <w:t xml:space="preserve">                {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Кузнецова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Мария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Петровна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6</w:t>
            </w:r>
            <w:r w:rsidRPr="00D04909">
              <w:rPr>
                <w:color w:val="067D17"/>
              </w:rPr>
              <w:t>Б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Хорошо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},</w:t>
            </w:r>
            <w:r w:rsidRPr="002B517D">
              <w:rPr>
                <w:color w:val="080808"/>
                <w:lang w:val="en-US"/>
              </w:rPr>
              <w:br/>
              <w:t xml:space="preserve">                {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Новиков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Дмитрий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Сергеевич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7</w:t>
            </w:r>
            <w:r w:rsidRPr="00D04909">
              <w:rPr>
                <w:color w:val="067D17"/>
              </w:rPr>
              <w:t>В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Удовлетворительно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}</w:t>
            </w:r>
            <w:r w:rsidRPr="002B517D">
              <w:rPr>
                <w:color w:val="080808"/>
                <w:lang w:val="en-US"/>
              </w:rPr>
              <w:br/>
              <w:t xml:space="preserve">        }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color w:val="0033B3"/>
                <w:lang w:val="en-US"/>
              </w:rPr>
              <w:t xml:space="preserve">for </w:t>
            </w:r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 </w:t>
            </w:r>
            <w:r w:rsidRPr="002B517D">
              <w:rPr>
                <w:color w:val="000000"/>
                <w:lang w:val="en-US"/>
              </w:rPr>
              <w:t xml:space="preserve">student </w:t>
            </w:r>
            <w:r w:rsidRPr="002B517D">
              <w:rPr>
                <w:color w:val="080808"/>
                <w:lang w:val="en-US"/>
              </w:rPr>
              <w:t xml:space="preserve">: </w:t>
            </w:r>
            <w:proofErr w:type="spellStart"/>
            <w:r w:rsidRPr="002B517D">
              <w:rPr>
                <w:color w:val="000000"/>
                <w:lang w:val="en-US"/>
              </w:rPr>
              <w:t>initialStudents</w:t>
            </w:r>
            <w:proofErr w:type="spellEnd"/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B517D">
              <w:rPr>
                <w:color w:val="871094"/>
                <w:lang w:val="en-US"/>
              </w:rPr>
              <w:t>originalStudentData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student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}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Инициализаци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модел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ы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еников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tudentTableModel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DefaultTableModel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studentColumns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1750EB"/>
                <w:lang w:val="en-US"/>
              </w:rPr>
              <w:t>0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color w:val="0033B3"/>
                <w:lang w:val="en-US"/>
              </w:rPr>
              <w:t xml:space="preserve">for </w:t>
            </w:r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 </w:t>
            </w:r>
            <w:r w:rsidRPr="002B517D">
              <w:rPr>
                <w:color w:val="000000"/>
                <w:lang w:val="en-US"/>
              </w:rPr>
              <w:t xml:space="preserve">student </w:t>
            </w:r>
            <w:r w:rsidRPr="002B517D">
              <w:rPr>
                <w:color w:val="080808"/>
                <w:lang w:val="en-US"/>
              </w:rPr>
              <w:t xml:space="preserve">: </w:t>
            </w:r>
            <w:proofErr w:type="spellStart"/>
            <w:r w:rsidRPr="002B517D">
              <w:rPr>
                <w:color w:val="871094"/>
                <w:lang w:val="en-US"/>
              </w:rPr>
              <w:t>originalStudentData</w:t>
            </w:r>
            <w:proofErr w:type="spellEnd"/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B517D">
              <w:rPr>
                <w:color w:val="871094"/>
                <w:lang w:val="en-US"/>
              </w:rPr>
              <w:t>studentTableModel</w:t>
            </w:r>
            <w:r w:rsidRPr="002B517D">
              <w:rPr>
                <w:color w:val="080808"/>
                <w:lang w:val="en-US"/>
              </w:rPr>
              <w:t>.addRow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student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}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tudentTable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Tabl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studentTableModel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tudentScrollPane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ScrollPan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studentTable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tudentScrollPane</w:t>
            </w:r>
            <w:r w:rsidRPr="002B517D">
              <w:rPr>
                <w:color w:val="080808"/>
                <w:lang w:val="en-US"/>
              </w:rPr>
              <w:t>.setBorder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BorderFactory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080808"/>
                <w:lang w:val="en-US"/>
              </w:rPr>
              <w:t>createTitledBorder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Ученики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Создани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ортировщик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ы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еников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tudentSorter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TableRowSorter</w:t>
            </w:r>
            <w:proofErr w:type="spellEnd"/>
            <w:r w:rsidRPr="002B517D">
              <w:rPr>
                <w:color w:val="080808"/>
                <w:lang w:val="en-US"/>
              </w:rPr>
              <w:t>&lt;&gt;(</w:t>
            </w:r>
            <w:proofErr w:type="spellStart"/>
            <w:r w:rsidRPr="002B517D">
              <w:rPr>
                <w:color w:val="871094"/>
                <w:lang w:val="en-US"/>
              </w:rPr>
              <w:t>studentTableModel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tudentTable</w:t>
            </w:r>
            <w:r w:rsidRPr="002B517D">
              <w:rPr>
                <w:color w:val="080808"/>
                <w:lang w:val="en-US"/>
              </w:rPr>
              <w:t>.setRowSorter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studentSorter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Создани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кладок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tabbedPane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TabbedPane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tabbedPane</w:t>
            </w:r>
            <w:r w:rsidRPr="002B517D">
              <w:rPr>
                <w:color w:val="080808"/>
                <w:lang w:val="en-US"/>
              </w:rPr>
              <w:t>.addTab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Учителя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teacherScrollPane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tabbedPane</w:t>
            </w:r>
            <w:r w:rsidRPr="002B517D">
              <w:rPr>
                <w:color w:val="080808"/>
                <w:lang w:val="en-US"/>
              </w:rPr>
              <w:t>.addTab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Ученики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871094"/>
                <w:lang w:val="en-US"/>
              </w:rPr>
              <w:t>studentScrollPane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tabbedPane</w:t>
            </w:r>
            <w:proofErr w:type="spellEnd"/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000000"/>
                <w:lang w:val="en-US"/>
              </w:rPr>
              <w:t>BorderLayout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871094"/>
                <w:lang w:val="en-US"/>
              </w:rPr>
              <w:t>CENTER</w:t>
            </w:r>
            <w:proofErr w:type="spellEnd"/>
            <w:r w:rsidRPr="002B517D">
              <w:rPr>
                <w:color w:val="080808"/>
                <w:lang w:val="en-US"/>
              </w:rPr>
              <w:t xml:space="preserve">);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Размеща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кладк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центре</w:t>
            </w:r>
            <w:r w:rsidRPr="002B517D">
              <w:rPr>
                <w:i/>
                <w:iCs/>
                <w:color w:val="8C8C8C"/>
                <w:lang w:val="en-US"/>
              </w:rPr>
              <w:br/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// </w:t>
            </w:r>
            <w:r w:rsidRPr="00D04909">
              <w:rPr>
                <w:i/>
                <w:iCs/>
                <w:color w:val="8C8C8C"/>
              </w:rPr>
              <w:t>Создани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компонентов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анел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оиск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фильтраци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х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earchCriteria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ComboBox</w:t>
            </w:r>
            <w:proofErr w:type="spellEnd"/>
            <w:r w:rsidRPr="002B517D">
              <w:rPr>
                <w:color w:val="080808"/>
                <w:lang w:val="en-US"/>
              </w:rPr>
              <w:t>&lt;&gt;(</w:t>
            </w:r>
            <w:r w:rsidRPr="002B517D">
              <w:rPr>
                <w:color w:val="0033B3"/>
                <w:lang w:val="en-US"/>
              </w:rPr>
              <w:t xml:space="preserve">new </w:t>
            </w:r>
            <w:r w:rsidRPr="002B517D">
              <w:rPr>
                <w:color w:val="080808"/>
                <w:lang w:val="en-US"/>
              </w:rPr>
              <w:t>String[]{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ФИО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учителя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Предмет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Классы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>,</w:t>
            </w:r>
            <w:r w:rsidRPr="002B517D">
              <w:rPr>
                <w:color w:val="080808"/>
              </w:rPr>
              <w:br/>
              <w:t xml:space="preserve">                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ФИО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ученика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Класс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ученика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Успеваемость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67D17"/>
              </w:rPr>
              <w:br/>
              <w:t xml:space="preserve">        </w:t>
            </w:r>
            <w:r w:rsidRPr="002B517D">
              <w:rPr>
                <w:color w:val="080808"/>
              </w:rPr>
              <w:t>}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earchField</w:t>
            </w:r>
            <w:proofErr w:type="spellEnd"/>
            <w:r w:rsidRPr="002B517D">
              <w:rPr>
                <w:color w:val="871094"/>
              </w:rPr>
              <w:t xml:space="preserve"> </w:t>
            </w:r>
            <w:r w:rsidRPr="002B517D">
              <w:rPr>
                <w:color w:val="080808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80808"/>
                <w:lang w:val="en-US"/>
              </w:rPr>
              <w:t>JTextField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1750EB"/>
              </w:rPr>
              <w:t>20</w:t>
            </w:r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earchButton</w:t>
            </w:r>
            <w:proofErr w:type="spellEnd"/>
            <w:r w:rsidRPr="002B517D">
              <w:rPr>
                <w:color w:val="871094"/>
              </w:rPr>
              <w:t xml:space="preserve"> </w:t>
            </w:r>
            <w:r w:rsidRPr="002B517D">
              <w:rPr>
                <w:color w:val="080808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80808"/>
                <w:lang w:val="en-US"/>
              </w:rPr>
              <w:t>JButton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Поиск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resetButton</w:t>
            </w:r>
            <w:proofErr w:type="spellEnd"/>
            <w:r w:rsidRPr="002B517D">
              <w:rPr>
                <w:color w:val="871094"/>
              </w:rPr>
              <w:t xml:space="preserve"> </w:t>
            </w:r>
            <w:r w:rsidRPr="002B517D">
              <w:rPr>
                <w:color w:val="080808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80808"/>
                <w:lang w:val="en-US"/>
              </w:rPr>
              <w:t>JButton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Сбросить</w:t>
            </w:r>
            <w:r w:rsidRPr="002B517D">
              <w:rPr>
                <w:color w:val="067D17"/>
              </w:rPr>
              <w:t>"</w:t>
            </w:r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Панель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фильтрации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ilterPanel</w:t>
            </w:r>
            <w:proofErr w:type="spellEnd"/>
            <w:r w:rsidRPr="002B517D">
              <w:rPr>
                <w:color w:val="871094"/>
              </w:rPr>
              <w:t xml:space="preserve"> </w:t>
            </w:r>
            <w:r w:rsidRPr="002B517D">
              <w:rPr>
                <w:color w:val="080808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80808"/>
                <w:lang w:val="en-US"/>
              </w:rPr>
              <w:t>JPanel</w:t>
            </w:r>
            <w:proofErr w:type="spellEnd"/>
            <w:r w:rsidRPr="002B517D">
              <w:rPr>
                <w:color w:val="080808"/>
              </w:rPr>
              <w:t>(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ilterPanel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80808"/>
                <w:lang w:val="en-US"/>
              </w:rPr>
              <w:t>JLabel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Критерий</w:t>
            </w:r>
            <w:r w:rsidRPr="002B517D">
              <w:rPr>
                <w:color w:val="067D17"/>
              </w:rPr>
              <w:t xml:space="preserve"> </w:t>
            </w:r>
            <w:r w:rsidRPr="00D04909">
              <w:rPr>
                <w:color w:val="067D17"/>
              </w:rPr>
              <w:t>поиска</w:t>
            </w:r>
            <w:r w:rsidRPr="002B517D">
              <w:rPr>
                <w:color w:val="067D17"/>
              </w:rPr>
              <w:t>: "</w:t>
            </w:r>
            <w:r w:rsidRPr="002B517D">
              <w:rPr>
                <w:color w:val="080808"/>
              </w:rPr>
              <w:t>)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ilterPanel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searchCriteria</w:t>
            </w:r>
            <w:proofErr w:type="spellEnd"/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ilterPanel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80808"/>
                <w:lang w:val="en-US"/>
              </w:rPr>
              <w:t>JLabel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067D17"/>
              </w:rPr>
              <w:t>"</w:t>
            </w:r>
            <w:r w:rsidRPr="00D04909">
              <w:rPr>
                <w:color w:val="067D17"/>
              </w:rPr>
              <w:t>Значение</w:t>
            </w:r>
            <w:r w:rsidRPr="002B517D">
              <w:rPr>
                <w:color w:val="067D17"/>
              </w:rPr>
              <w:t>: "</w:t>
            </w:r>
            <w:r w:rsidRPr="002B517D">
              <w:rPr>
                <w:color w:val="080808"/>
              </w:rPr>
              <w:t>)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ilterPanel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searchField</w:t>
            </w:r>
            <w:proofErr w:type="spellEnd"/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ilterPanel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searchButton</w:t>
            </w:r>
            <w:proofErr w:type="spellEnd"/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filterPanel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resetButton</w:t>
            </w:r>
            <w:proofErr w:type="spellEnd"/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</w:rPr>
              <w:t>.</w:t>
            </w:r>
            <w:r w:rsidRPr="002B517D">
              <w:rPr>
                <w:color w:val="080808"/>
                <w:lang w:val="en-US"/>
              </w:rPr>
              <w:t>add</w:t>
            </w:r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871094"/>
                <w:lang w:val="en-US"/>
              </w:rPr>
              <w:t>filterPanel</w:t>
            </w:r>
            <w:proofErr w:type="spellEnd"/>
            <w:r w:rsidRPr="002B517D">
              <w:rPr>
                <w:color w:val="080808"/>
              </w:rPr>
              <w:t xml:space="preserve">, </w:t>
            </w:r>
            <w:proofErr w:type="spellStart"/>
            <w:r w:rsidRPr="002B517D">
              <w:rPr>
                <w:color w:val="000000"/>
                <w:lang w:val="en-US"/>
              </w:rPr>
              <w:t>BorderLayout</w:t>
            </w:r>
            <w:proofErr w:type="spellEnd"/>
            <w:r w:rsidRPr="002B517D">
              <w:rPr>
                <w:color w:val="080808"/>
              </w:rPr>
              <w:t>.</w:t>
            </w:r>
            <w:r w:rsidRPr="002B517D">
              <w:rPr>
                <w:i/>
                <w:iCs/>
                <w:color w:val="871094"/>
                <w:lang w:val="en-US"/>
              </w:rPr>
              <w:t>SOUTH</w:t>
            </w:r>
            <w:r w:rsidRPr="002B517D">
              <w:rPr>
                <w:color w:val="080808"/>
              </w:rPr>
              <w:t xml:space="preserve">);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Размещаем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анель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фильтраци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низу</w:t>
            </w:r>
            <w:r w:rsidRPr="002B517D">
              <w:rPr>
                <w:i/>
                <w:iCs/>
                <w:color w:val="8C8C8C"/>
              </w:rPr>
              <w:br/>
            </w:r>
            <w:r w:rsidRPr="002B517D">
              <w:rPr>
                <w:i/>
                <w:iCs/>
                <w:color w:val="8C8C8C"/>
              </w:rPr>
              <w:br/>
              <w:t xml:space="preserve">        // </w:t>
            </w:r>
            <w:r w:rsidRPr="00D04909">
              <w:rPr>
                <w:i/>
                <w:iCs/>
                <w:color w:val="8C8C8C"/>
              </w:rPr>
              <w:t>Действие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р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ереключени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кладок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бновления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критериев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оиска</w:t>
            </w:r>
            <w:r w:rsidRPr="002B517D">
              <w:rPr>
                <w:i/>
                <w:iCs/>
                <w:color w:val="8C8C8C"/>
              </w:rPr>
              <w:br/>
            </w:r>
            <w:r w:rsidRPr="002B517D">
              <w:rPr>
                <w:i/>
                <w:iCs/>
                <w:color w:val="8C8C8C"/>
              </w:rPr>
              <w:lastRenderedPageBreak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tabbedPane</w:t>
            </w:r>
            <w:proofErr w:type="spellEnd"/>
            <w:r w:rsidRPr="002B517D">
              <w:rPr>
                <w:color w:val="080808"/>
              </w:rPr>
              <w:t>.</w:t>
            </w:r>
            <w:proofErr w:type="spellStart"/>
            <w:r w:rsidRPr="002B517D">
              <w:rPr>
                <w:color w:val="080808"/>
                <w:lang w:val="en-US"/>
              </w:rPr>
              <w:t>addChangeListener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00000"/>
                <w:lang w:val="en-US"/>
              </w:rPr>
              <w:t>ChangeListener</w:t>
            </w:r>
            <w:proofErr w:type="spellEnd"/>
            <w:r w:rsidRPr="002B517D">
              <w:rPr>
                <w:color w:val="080808"/>
              </w:rPr>
              <w:t>() {</w:t>
            </w:r>
            <w:r w:rsidRPr="002B517D">
              <w:rPr>
                <w:color w:val="080808"/>
              </w:rPr>
              <w:br/>
              <w:t xml:space="preserve">            </w:t>
            </w:r>
            <w:r w:rsidRPr="002B517D">
              <w:rPr>
                <w:color w:val="9E880D"/>
              </w:rPr>
              <w:t>@</w:t>
            </w:r>
            <w:r w:rsidRPr="002B517D">
              <w:rPr>
                <w:color w:val="9E880D"/>
                <w:lang w:val="en-US"/>
              </w:rPr>
              <w:t>Override</w:t>
            </w:r>
            <w:r w:rsidRPr="002B517D">
              <w:rPr>
                <w:color w:val="9E880D"/>
              </w:rPr>
              <w:br/>
              <w:t xml:space="preserve">            </w:t>
            </w:r>
            <w:r w:rsidRPr="002B517D">
              <w:rPr>
                <w:color w:val="0033B3"/>
                <w:lang w:val="en-US"/>
              </w:rPr>
              <w:t>public</w:t>
            </w:r>
            <w:r w:rsidRPr="002B517D">
              <w:rPr>
                <w:color w:val="0033B3"/>
              </w:rPr>
              <w:t xml:space="preserve"> </w:t>
            </w:r>
            <w:r w:rsidRPr="002B517D">
              <w:rPr>
                <w:color w:val="0033B3"/>
                <w:lang w:val="en-US"/>
              </w:rPr>
              <w:t>void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0627A"/>
                <w:lang w:val="en-US"/>
              </w:rPr>
              <w:t>stateChanged</w:t>
            </w:r>
            <w:proofErr w:type="spellEnd"/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ChangeEvent</w:t>
            </w:r>
            <w:proofErr w:type="spellEnd"/>
            <w:r w:rsidRPr="002B517D">
              <w:rPr>
                <w:color w:val="000000"/>
              </w:rPr>
              <w:t xml:space="preserve"> </w:t>
            </w:r>
            <w:r w:rsidRPr="002B517D">
              <w:rPr>
                <w:color w:val="080808"/>
                <w:lang w:val="en-US"/>
              </w:rPr>
              <w:t>e</w:t>
            </w:r>
            <w:r w:rsidRPr="002B517D">
              <w:rPr>
                <w:color w:val="080808"/>
              </w:rPr>
              <w:t>) {</w:t>
            </w:r>
            <w:r w:rsidRPr="002B517D">
              <w:rPr>
                <w:color w:val="080808"/>
              </w:rPr>
              <w:br/>
              <w:t xml:space="preserve">                </w:t>
            </w:r>
            <w:proofErr w:type="spellStart"/>
            <w:r w:rsidRPr="002B517D">
              <w:rPr>
                <w:color w:val="080808"/>
                <w:lang w:val="en-US"/>
              </w:rPr>
              <w:t>updateSearchCriteria</w:t>
            </w:r>
            <w:proofErr w:type="spellEnd"/>
            <w:r w:rsidRPr="002B517D">
              <w:rPr>
                <w:color w:val="080808"/>
              </w:rPr>
              <w:t>();</w:t>
            </w:r>
            <w:r w:rsidRPr="002B517D">
              <w:rPr>
                <w:color w:val="080808"/>
              </w:rPr>
              <w:br/>
              <w:t xml:space="preserve">            }</w:t>
            </w:r>
            <w:r w:rsidRPr="002B517D">
              <w:rPr>
                <w:color w:val="080808"/>
              </w:rPr>
              <w:br/>
              <w:t xml:space="preserve">        });</w:t>
            </w:r>
            <w:r w:rsidRPr="002B517D">
              <w:rPr>
                <w:color w:val="080808"/>
              </w:rPr>
              <w:br/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Инициализация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критериев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оиска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о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екущей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кладке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2B517D">
              <w:rPr>
                <w:color w:val="080808"/>
                <w:lang w:val="en-US"/>
              </w:rPr>
              <w:t>updateSearchCriteria</w:t>
            </w:r>
            <w:proofErr w:type="spellEnd"/>
            <w:r w:rsidRPr="002B517D">
              <w:rPr>
                <w:color w:val="080808"/>
              </w:rPr>
              <w:t>();</w:t>
            </w:r>
            <w:r w:rsidRPr="002B517D">
              <w:rPr>
                <w:color w:val="080808"/>
              </w:rPr>
              <w:br/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Действие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р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нажати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кнопки</w:t>
            </w:r>
            <w:r w:rsidRPr="002B517D">
              <w:rPr>
                <w:i/>
                <w:iCs/>
                <w:color w:val="8C8C8C"/>
              </w:rPr>
              <w:t xml:space="preserve"> "</w:t>
            </w:r>
            <w:r w:rsidRPr="00D04909">
              <w:rPr>
                <w:i/>
                <w:iCs/>
                <w:color w:val="8C8C8C"/>
              </w:rPr>
              <w:t>Поиск</w:t>
            </w:r>
            <w:r w:rsidRPr="002B517D">
              <w:rPr>
                <w:i/>
                <w:iCs/>
                <w:color w:val="8C8C8C"/>
              </w:rPr>
              <w:t>"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searchButton</w:t>
            </w:r>
            <w:proofErr w:type="spellEnd"/>
            <w:r w:rsidRPr="002B517D">
              <w:rPr>
                <w:color w:val="080808"/>
              </w:rPr>
              <w:t>.</w:t>
            </w:r>
            <w:proofErr w:type="spellStart"/>
            <w:r w:rsidRPr="002B517D">
              <w:rPr>
                <w:color w:val="080808"/>
                <w:lang w:val="en-US"/>
              </w:rPr>
              <w:t>addActionListener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r w:rsidRPr="002B517D">
              <w:rPr>
                <w:color w:val="000000"/>
                <w:lang w:val="en-US"/>
              </w:rPr>
              <w:t>ActionListener</w:t>
            </w:r>
            <w:r w:rsidRPr="002B517D">
              <w:rPr>
                <w:color w:val="080808"/>
              </w:rPr>
              <w:t>() {</w:t>
            </w:r>
            <w:r w:rsidRPr="002B517D">
              <w:rPr>
                <w:color w:val="080808"/>
              </w:rPr>
              <w:br/>
              <w:t xml:space="preserve">            </w:t>
            </w:r>
            <w:r w:rsidRPr="002B517D">
              <w:rPr>
                <w:color w:val="0033B3"/>
                <w:lang w:val="en-US"/>
              </w:rPr>
              <w:t>public</w:t>
            </w:r>
            <w:r w:rsidRPr="002B517D">
              <w:rPr>
                <w:color w:val="0033B3"/>
              </w:rPr>
              <w:t xml:space="preserve"> </w:t>
            </w:r>
            <w:r w:rsidRPr="002B517D">
              <w:rPr>
                <w:color w:val="0033B3"/>
                <w:lang w:val="en-US"/>
              </w:rPr>
              <w:t>void</w:t>
            </w:r>
            <w:r w:rsidRPr="002B517D">
              <w:rPr>
                <w:color w:val="0033B3"/>
              </w:rPr>
              <w:t xml:space="preserve"> </w:t>
            </w:r>
            <w:proofErr w:type="spellStart"/>
            <w:r w:rsidRPr="002B517D">
              <w:rPr>
                <w:color w:val="00627A"/>
                <w:lang w:val="en-US"/>
              </w:rPr>
              <w:t>actionPerformed</w:t>
            </w:r>
            <w:proofErr w:type="spellEnd"/>
            <w:r w:rsidRPr="002B517D">
              <w:rPr>
                <w:color w:val="080808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ActionEvent</w:t>
            </w:r>
            <w:proofErr w:type="spellEnd"/>
            <w:r w:rsidRPr="002B517D">
              <w:rPr>
                <w:color w:val="000000"/>
              </w:rPr>
              <w:t xml:space="preserve"> </w:t>
            </w:r>
            <w:r w:rsidRPr="002B517D">
              <w:rPr>
                <w:color w:val="080808"/>
                <w:lang w:val="en-US"/>
              </w:rPr>
              <w:t>e</w:t>
            </w:r>
            <w:r w:rsidRPr="002B517D">
              <w:rPr>
                <w:color w:val="080808"/>
              </w:rPr>
              <w:t>) {</w:t>
            </w:r>
            <w:r w:rsidRPr="002B517D">
              <w:rPr>
                <w:color w:val="080808"/>
              </w:rPr>
              <w:br/>
              <w:t xml:space="preserve">                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00000"/>
              </w:rPr>
              <w:t xml:space="preserve"> </w:t>
            </w:r>
            <w:r w:rsidRPr="002B517D">
              <w:rPr>
                <w:color w:val="000000"/>
                <w:lang w:val="en-US"/>
              </w:rPr>
              <w:t>criterion</w:t>
            </w:r>
            <w:r w:rsidRPr="002B517D">
              <w:rPr>
                <w:color w:val="000000"/>
              </w:rPr>
              <w:t xml:space="preserve"> </w:t>
            </w:r>
            <w:r w:rsidRPr="002B517D">
              <w:rPr>
                <w:color w:val="080808"/>
              </w:rPr>
              <w:t>= (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</w:rPr>
              <w:t xml:space="preserve">) </w:t>
            </w:r>
            <w:proofErr w:type="spellStart"/>
            <w:r w:rsidRPr="002B517D">
              <w:rPr>
                <w:color w:val="871094"/>
                <w:lang w:val="en-US"/>
              </w:rPr>
              <w:t>searchCriteria</w:t>
            </w:r>
            <w:proofErr w:type="spellEnd"/>
            <w:r w:rsidRPr="002B517D">
              <w:rPr>
                <w:color w:val="080808"/>
              </w:rPr>
              <w:t>.</w:t>
            </w:r>
            <w:proofErr w:type="spellStart"/>
            <w:r w:rsidRPr="002B517D">
              <w:rPr>
                <w:color w:val="080808"/>
                <w:lang w:val="en-US"/>
              </w:rPr>
              <w:t>getSelectedItem</w:t>
            </w:r>
            <w:proofErr w:type="spellEnd"/>
            <w:r w:rsidRPr="002B517D">
              <w:rPr>
                <w:color w:val="080808"/>
              </w:rPr>
              <w:t>();</w:t>
            </w:r>
            <w:r w:rsidRPr="002B517D">
              <w:rPr>
                <w:color w:val="080808"/>
              </w:rPr>
              <w:br/>
              <w:t xml:space="preserve">                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00000"/>
              </w:rPr>
              <w:t xml:space="preserve"> </w:t>
            </w:r>
            <w:r w:rsidRPr="002B517D">
              <w:rPr>
                <w:color w:val="000000"/>
                <w:lang w:val="en-US"/>
              </w:rPr>
              <w:t>value</w:t>
            </w:r>
            <w:r w:rsidRPr="002B517D">
              <w:rPr>
                <w:color w:val="000000"/>
              </w:rPr>
              <w:t xml:space="preserve"> </w:t>
            </w:r>
            <w:r w:rsidRPr="002B517D">
              <w:rPr>
                <w:color w:val="080808"/>
              </w:rPr>
              <w:t xml:space="preserve">= </w:t>
            </w:r>
            <w:proofErr w:type="spellStart"/>
            <w:r w:rsidRPr="002B517D">
              <w:rPr>
                <w:color w:val="871094"/>
                <w:lang w:val="en-US"/>
              </w:rPr>
              <w:t>searchField</w:t>
            </w:r>
            <w:proofErr w:type="spellEnd"/>
            <w:r w:rsidRPr="002B517D">
              <w:rPr>
                <w:color w:val="080808"/>
              </w:rPr>
              <w:t>.</w:t>
            </w:r>
            <w:proofErr w:type="spellStart"/>
            <w:r w:rsidRPr="002B517D">
              <w:rPr>
                <w:color w:val="080808"/>
                <w:lang w:val="en-US"/>
              </w:rPr>
              <w:t>getText</w:t>
            </w:r>
            <w:proofErr w:type="spellEnd"/>
            <w:r w:rsidRPr="002B517D">
              <w:rPr>
                <w:color w:val="080808"/>
              </w:rPr>
              <w:t>().</w:t>
            </w:r>
            <w:r w:rsidRPr="002B517D">
              <w:rPr>
                <w:color w:val="080808"/>
                <w:lang w:val="en-US"/>
              </w:rPr>
              <w:t>trim</w:t>
            </w:r>
            <w:r w:rsidRPr="002B517D">
              <w:rPr>
                <w:color w:val="080808"/>
              </w:rPr>
              <w:t>();</w:t>
            </w:r>
            <w:r w:rsidRPr="002B517D">
              <w:rPr>
                <w:color w:val="080808"/>
              </w:rPr>
              <w:br/>
              <w:t xml:space="preserve">                </w:t>
            </w:r>
            <w:proofErr w:type="spellStart"/>
            <w:r w:rsidRPr="002B517D">
              <w:rPr>
                <w:color w:val="080808"/>
                <w:lang w:val="en-US"/>
              </w:rPr>
              <w:t>searchTable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000000"/>
                <w:lang w:val="en-US"/>
              </w:rPr>
              <w:t>criterion</w:t>
            </w:r>
            <w:r w:rsidRPr="002B517D">
              <w:rPr>
                <w:color w:val="080808"/>
              </w:rPr>
              <w:t xml:space="preserve">, </w:t>
            </w:r>
            <w:r w:rsidRPr="002B517D">
              <w:rPr>
                <w:color w:val="000000"/>
                <w:lang w:val="en-US"/>
              </w:rPr>
              <w:t>value</w:t>
            </w:r>
            <w:r w:rsidRPr="002B517D">
              <w:rPr>
                <w:color w:val="080808"/>
              </w:rPr>
              <w:t>);</w:t>
            </w:r>
            <w:r w:rsidRPr="002B517D">
              <w:rPr>
                <w:color w:val="080808"/>
              </w:rPr>
              <w:br/>
              <w:t xml:space="preserve">            }</w:t>
            </w:r>
            <w:r w:rsidRPr="002B517D">
              <w:rPr>
                <w:color w:val="080808"/>
              </w:rPr>
              <w:br/>
              <w:t xml:space="preserve">        });</w:t>
            </w:r>
            <w:r w:rsidRPr="002B517D">
              <w:rPr>
                <w:color w:val="080808"/>
              </w:rPr>
              <w:br/>
            </w:r>
            <w:r w:rsidRPr="002B517D">
              <w:rPr>
                <w:color w:val="080808"/>
              </w:rPr>
              <w:br/>
              <w:t xml:space="preserve">        </w:t>
            </w:r>
            <w:r w:rsidRPr="002B517D">
              <w:rPr>
                <w:i/>
                <w:iCs/>
                <w:color w:val="8C8C8C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Действие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р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нажатии</w:t>
            </w:r>
            <w:r w:rsidRPr="002B517D">
              <w:rPr>
                <w:i/>
                <w:iCs/>
                <w:color w:val="8C8C8C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кнопки</w:t>
            </w:r>
            <w:r w:rsidRPr="002B517D">
              <w:rPr>
                <w:i/>
                <w:iCs/>
                <w:color w:val="8C8C8C"/>
              </w:rPr>
              <w:t xml:space="preserve"> "</w:t>
            </w:r>
            <w:r w:rsidRPr="00D04909">
              <w:rPr>
                <w:i/>
                <w:iCs/>
                <w:color w:val="8C8C8C"/>
              </w:rPr>
              <w:t>Сбросить</w:t>
            </w:r>
            <w:r w:rsidRPr="002B517D">
              <w:rPr>
                <w:i/>
                <w:iCs/>
                <w:color w:val="8C8C8C"/>
              </w:rPr>
              <w:t>"</w:t>
            </w:r>
            <w:r w:rsidRPr="002B517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2B517D">
              <w:rPr>
                <w:color w:val="871094"/>
                <w:lang w:val="en-US"/>
              </w:rPr>
              <w:t>resetButton</w:t>
            </w:r>
            <w:proofErr w:type="spellEnd"/>
            <w:r w:rsidRPr="002B517D">
              <w:rPr>
                <w:color w:val="080808"/>
              </w:rPr>
              <w:t>.</w:t>
            </w:r>
            <w:proofErr w:type="spellStart"/>
            <w:r w:rsidRPr="002B517D">
              <w:rPr>
                <w:color w:val="080808"/>
                <w:lang w:val="en-US"/>
              </w:rPr>
              <w:t>addActionListener</w:t>
            </w:r>
            <w:proofErr w:type="spellEnd"/>
            <w:r w:rsidRPr="002B517D">
              <w:rPr>
                <w:color w:val="080808"/>
              </w:rPr>
              <w:t>(</w:t>
            </w:r>
            <w:r w:rsidRPr="002B517D">
              <w:rPr>
                <w:color w:val="0033B3"/>
                <w:lang w:val="en-US"/>
              </w:rPr>
              <w:t>new</w:t>
            </w:r>
            <w:r w:rsidRPr="002B517D">
              <w:rPr>
                <w:color w:val="0033B3"/>
              </w:rPr>
              <w:t xml:space="preserve"> </w:t>
            </w:r>
            <w:r w:rsidRPr="002B517D">
              <w:rPr>
                <w:color w:val="000000"/>
                <w:lang w:val="en-US"/>
              </w:rPr>
              <w:t>Action</w:t>
            </w:r>
            <w:proofErr w:type="spellStart"/>
            <w:r w:rsidRPr="00D04909">
              <w:rPr>
                <w:color w:val="000000"/>
              </w:rPr>
              <w:t>Listener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actionPerformed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ActionEven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e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80808"/>
              </w:rPr>
              <w:t>resetTable</w:t>
            </w:r>
            <w:proofErr w:type="spellEnd"/>
            <w:r w:rsidRPr="00D04909">
              <w:rPr>
                <w:color w:val="080808"/>
              </w:rPr>
              <w:t>();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}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>// Действие при нажатии кнопки "Добавить учителя"</w:t>
            </w:r>
            <w:r w:rsidRPr="00D04909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D04909">
              <w:rPr>
                <w:color w:val="871094"/>
              </w:rPr>
              <w:t>addTeacherButton</w:t>
            </w:r>
            <w:r w:rsidRPr="00D04909">
              <w:rPr>
                <w:color w:val="080808"/>
              </w:rPr>
              <w:t>.addActionListen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ne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ActionListener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actionPerformed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ActionEven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e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try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                </w:t>
            </w:r>
            <w:r w:rsidRPr="00D04909">
              <w:rPr>
                <w:i/>
                <w:iCs/>
                <w:color w:val="8C8C8C"/>
              </w:rPr>
              <w:t>// Ввод и валидация ФИО учителя</w:t>
            </w:r>
            <w:r w:rsidRPr="00D04909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teacherName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080808"/>
              </w:rPr>
              <w:t>promptForInput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Введите ФИО учителя: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teacherName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proofErr w:type="spellStart"/>
            <w:r w:rsidRPr="00D04909">
              <w:rPr>
                <w:color w:val="0033B3"/>
              </w:rPr>
              <w:t>null</w:t>
            </w:r>
            <w:proofErr w:type="spellEnd"/>
            <w:r w:rsidRPr="00D04909">
              <w:rPr>
                <w:color w:val="080808"/>
              </w:rPr>
              <w:t xml:space="preserve">) </w:t>
            </w:r>
            <w:proofErr w:type="spellStart"/>
            <w:r w:rsidRPr="00D04909">
              <w:rPr>
                <w:color w:val="0033B3"/>
              </w:rPr>
              <w:t>return</w:t>
            </w:r>
            <w:proofErr w:type="spellEnd"/>
            <w:r w:rsidRPr="00D04909">
              <w:rPr>
                <w:color w:val="080808"/>
              </w:rPr>
              <w:t xml:space="preserve">; </w:t>
            </w:r>
            <w:r w:rsidRPr="00D04909">
              <w:rPr>
                <w:i/>
                <w:iCs/>
                <w:color w:val="8C8C8C"/>
              </w:rPr>
              <w:t>// Пользователь отменил ввод</w:t>
            </w:r>
            <w:r w:rsidRPr="00D04909">
              <w:rPr>
                <w:i/>
                <w:iCs/>
                <w:color w:val="8C8C8C"/>
              </w:rPr>
              <w:br/>
            </w:r>
            <w:r w:rsidRPr="00D04909">
              <w:rPr>
                <w:i/>
                <w:iCs/>
                <w:color w:val="8C8C8C"/>
              </w:rPr>
              <w:br/>
              <w:t xml:space="preserve">                    // Ввод и валидация предмета</w:t>
            </w:r>
            <w:r w:rsidRPr="00D04909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subjec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080808"/>
              </w:rPr>
              <w:t>promptForInput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Введите предмет: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ubjec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proofErr w:type="spellStart"/>
            <w:r w:rsidRPr="00D04909">
              <w:rPr>
                <w:color w:val="0033B3"/>
              </w:rPr>
              <w:t>null</w:t>
            </w:r>
            <w:proofErr w:type="spellEnd"/>
            <w:r w:rsidRPr="00D04909">
              <w:rPr>
                <w:color w:val="080808"/>
              </w:rPr>
              <w:t xml:space="preserve">) </w:t>
            </w:r>
            <w:proofErr w:type="spellStart"/>
            <w:r w:rsidRPr="00D04909">
              <w:rPr>
                <w:color w:val="0033B3"/>
              </w:rPr>
              <w:t>return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            </w:t>
            </w:r>
            <w:r w:rsidRPr="00D04909">
              <w:rPr>
                <w:i/>
                <w:iCs/>
                <w:color w:val="8C8C8C"/>
              </w:rPr>
              <w:t>// Ввод и валидация классов</w:t>
            </w:r>
            <w:r w:rsidRPr="00D04909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classes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080808"/>
              </w:rPr>
              <w:t>promptForInput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Введите классы (разделенные точкой с запятой ';'):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classes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proofErr w:type="spellStart"/>
            <w:r w:rsidRPr="00D04909">
              <w:rPr>
                <w:color w:val="0033B3"/>
              </w:rPr>
              <w:t>null</w:t>
            </w:r>
            <w:proofErr w:type="spellEnd"/>
            <w:r w:rsidRPr="00D04909">
              <w:rPr>
                <w:color w:val="080808"/>
              </w:rPr>
              <w:t xml:space="preserve">) </w:t>
            </w:r>
            <w:proofErr w:type="spellStart"/>
            <w:r w:rsidRPr="00D04909">
              <w:rPr>
                <w:color w:val="0033B3"/>
              </w:rPr>
              <w:t>return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            </w:t>
            </w:r>
            <w:r w:rsidRPr="00D04909">
              <w:rPr>
                <w:i/>
                <w:iCs/>
                <w:color w:val="8C8C8C"/>
              </w:rPr>
              <w:t>// Добавление нового учителя в таблицу и список исходных данных</w:t>
            </w:r>
            <w:r w:rsidRPr="00D04909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80808"/>
              </w:rPr>
              <w:t xml:space="preserve">[] </w:t>
            </w:r>
            <w:proofErr w:type="spellStart"/>
            <w:r w:rsidRPr="00D04909">
              <w:rPr>
                <w:color w:val="000000"/>
              </w:rPr>
              <w:t>newTeacher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= {</w:t>
            </w:r>
            <w:proofErr w:type="spellStart"/>
            <w:r w:rsidRPr="00D04909">
              <w:rPr>
                <w:color w:val="000000"/>
              </w:rPr>
              <w:t>teacherN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subject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classes</w:t>
            </w:r>
            <w:proofErr w:type="spellEnd"/>
            <w:r w:rsidRPr="00D04909">
              <w:rPr>
                <w:color w:val="080808"/>
              </w:rPr>
              <w:t>}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871094"/>
              </w:rPr>
              <w:t>teacherTableModel</w:t>
            </w:r>
            <w:r w:rsidRPr="00D04909">
              <w:rPr>
                <w:color w:val="080808"/>
              </w:rPr>
              <w:t>.addRow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newTeacher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871094"/>
              </w:rPr>
              <w:t>originalTeacherData</w:t>
            </w:r>
            <w:r w:rsidRPr="00D04909">
              <w:rPr>
                <w:color w:val="080808"/>
              </w:rPr>
              <w:t>.add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newTeacher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InvalidInput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r w:rsidRPr="00D04909">
              <w:rPr>
                <w:i/>
                <w:iCs/>
                <w:color w:val="8C8C8C"/>
              </w:rPr>
              <w:t xml:space="preserve">// Это исключение никогда не будет выброшено здесь, так как мы обрабатываем его в методе </w:t>
            </w:r>
            <w:proofErr w:type="spellStart"/>
            <w:r w:rsidRPr="00D04909">
              <w:rPr>
                <w:i/>
                <w:iCs/>
                <w:color w:val="8C8C8C"/>
              </w:rPr>
              <w:t>promptForInput</w:t>
            </w:r>
            <w:proofErr w:type="spellEnd"/>
            <w:r w:rsidRPr="00D04909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 ввода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r w:rsidRPr="00D04909">
              <w:rPr>
                <w:color w:val="067D17"/>
              </w:rPr>
              <w:t xml:space="preserve">"Произошла непредвиденная ошибка: " </w:t>
            </w:r>
            <w:r w:rsidRPr="00D04909">
              <w:rPr>
                <w:color w:val="080808"/>
              </w:rPr>
              <w:t xml:space="preserve">+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}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>// Действие при нажатии кнопки "Удалить учителя"</w:t>
            </w:r>
            <w:r w:rsidRPr="00D04909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D04909">
              <w:rPr>
                <w:color w:val="871094"/>
              </w:rPr>
              <w:t>deleteTeacherButton</w:t>
            </w:r>
            <w:r w:rsidRPr="00D04909">
              <w:rPr>
                <w:color w:val="080808"/>
              </w:rPr>
              <w:t>.addActionListen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ne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ActionListener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actionPerformed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ActionEven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e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try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in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871094"/>
              </w:rPr>
              <w:t>teacherTable</w:t>
            </w:r>
            <w:r w:rsidRPr="00D04909">
              <w:rPr>
                <w:color w:val="080808"/>
              </w:rPr>
              <w:t>.getSelectedRow</w:t>
            </w:r>
            <w:proofErr w:type="spellEnd"/>
            <w:r w:rsidRPr="00D04909">
              <w:rPr>
                <w:color w:val="080808"/>
              </w:rPr>
              <w:t>()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!= -</w:t>
            </w:r>
            <w:r w:rsidRPr="00D04909">
              <w:rPr>
                <w:color w:val="1750EB"/>
              </w:rPr>
              <w:t>1</w:t>
            </w:r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    </w:t>
            </w:r>
            <w:r w:rsidRPr="00D04909">
              <w:rPr>
                <w:i/>
                <w:iCs/>
                <w:color w:val="8C8C8C"/>
              </w:rPr>
              <w:t>// Преобразование индекса с учёта сортировки</w:t>
            </w:r>
            <w:r w:rsidRPr="00D04909">
              <w:rPr>
                <w:i/>
                <w:iCs/>
                <w:color w:val="8C8C8C"/>
              </w:rPr>
              <w:br/>
              <w:t xml:space="preserve">                        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871094"/>
              </w:rPr>
              <w:t>teacherTable</w:t>
            </w:r>
            <w:r w:rsidRPr="00D04909">
              <w:rPr>
                <w:color w:val="080808"/>
              </w:rPr>
              <w:t>.convertRowIndexToModel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    </w:t>
            </w:r>
            <w:proofErr w:type="spellStart"/>
            <w:r w:rsidRPr="00D04909">
              <w:rPr>
                <w:color w:val="871094"/>
              </w:rPr>
              <w:t>teacherTableModel</w:t>
            </w:r>
            <w:r w:rsidRPr="00D04909">
              <w:rPr>
                <w:color w:val="080808"/>
              </w:rPr>
              <w:t>.removeRow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    </w:t>
            </w:r>
            <w:proofErr w:type="spellStart"/>
            <w:r w:rsidRPr="00D04909">
              <w:rPr>
                <w:color w:val="871094"/>
              </w:rPr>
              <w:t>originalTeacherData</w:t>
            </w:r>
            <w:r w:rsidRPr="00D04909">
              <w:rPr>
                <w:color w:val="080808"/>
              </w:rPr>
              <w:t>.remove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} </w:t>
            </w:r>
            <w:proofErr w:type="spellStart"/>
            <w:r w:rsidRPr="00D04909">
              <w:rPr>
                <w:color w:val="0033B3"/>
              </w:rPr>
              <w:t>else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                    </w:t>
            </w:r>
            <w:proofErr w:type="spellStart"/>
            <w:r w:rsidRPr="00D04909">
              <w:rPr>
                <w:color w:val="0033B3"/>
              </w:rPr>
              <w:t>thro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ne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InvalidInputException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Пожалуйста, выберите учителя для удаления.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lastRenderedPageBreak/>
              <w:t xml:space="preserve">                    }</w:t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InvalidInput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 удаления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r w:rsidRPr="00D04909">
              <w:rPr>
                <w:color w:val="067D17"/>
              </w:rPr>
              <w:t xml:space="preserve">"Произошла непредвиденная ошибка: " </w:t>
            </w:r>
            <w:r w:rsidRPr="00D04909">
              <w:rPr>
                <w:color w:val="080808"/>
              </w:rPr>
              <w:t xml:space="preserve">+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}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>// Действие при нажатии кнопки "Добавить ученика"</w:t>
            </w:r>
            <w:r w:rsidRPr="00D04909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D04909">
              <w:rPr>
                <w:color w:val="871094"/>
              </w:rPr>
              <w:t>addStudentButton</w:t>
            </w:r>
            <w:r w:rsidRPr="00D04909">
              <w:rPr>
                <w:color w:val="080808"/>
              </w:rPr>
              <w:t>.addActionListen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ne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ActionListener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actionPerformed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ActionEven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e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try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                </w:t>
            </w:r>
            <w:r w:rsidRPr="00D04909">
              <w:rPr>
                <w:i/>
                <w:iCs/>
                <w:color w:val="8C8C8C"/>
              </w:rPr>
              <w:t>// Ввод и валидация ФИО ученика</w:t>
            </w:r>
            <w:r w:rsidRPr="00D04909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studentName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080808"/>
              </w:rPr>
              <w:t>promptForInput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Введите ФИО ученика: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tudentName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proofErr w:type="spellStart"/>
            <w:r w:rsidRPr="00D04909">
              <w:rPr>
                <w:color w:val="0033B3"/>
              </w:rPr>
              <w:t>null</w:t>
            </w:r>
            <w:proofErr w:type="spellEnd"/>
            <w:r w:rsidRPr="00D04909">
              <w:rPr>
                <w:color w:val="080808"/>
              </w:rPr>
              <w:t xml:space="preserve">) </w:t>
            </w:r>
            <w:proofErr w:type="spellStart"/>
            <w:r w:rsidRPr="00D04909">
              <w:rPr>
                <w:color w:val="0033B3"/>
              </w:rPr>
              <w:t>return</w:t>
            </w:r>
            <w:proofErr w:type="spellEnd"/>
            <w:r w:rsidRPr="00D04909">
              <w:rPr>
                <w:color w:val="080808"/>
              </w:rPr>
              <w:t xml:space="preserve">; </w:t>
            </w:r>
            <w:r w:rsidRPr="00D04909">
              <w:rPr>
                <w:i/>
                <w:iCs/>
                <w:color w:val="8C8C8C"/>
              </w:rPr>
              <w:t>// Пользователь отменил ввод</w:t>
            </w:r>
            <w:r w:rsidRPr="00D04909">
              <w:rPr>
                <w:i/>
                <w:iCs/>
                <w:color w:val="8C8C8C"/>
              </w:rPr>
              <w:br/>
            </w:r>
            <w:r w:rsidRPr="00D04909">
              <w:rPr>
                <w:i/>
                <w:iCs/>
                <w:color w:val="8C8C8C"/>
              </w:rPr>
              <w:br/>
              <w:t xml:space="preserve">                    // Ввод и валидация класса</w:t>
            </w:r>
            <w:r w:rsidRPr="00D04909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studentClass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080808"/>
              </w:rPr>
              <w:t>promptForInput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Введите класс: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tudentClass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proofErr w:type="spellStart"/>
            <w:r w:rsidRPr="00D04909">
              <w:rPr>
                <w:color w:val="0033B3"/>
              </w:rPr>
              <w:t>null</w:t>
            </w:r>
            <w:proofErr w:type="spellEnd"/>
            <w:r w:rsidRPr="00D04909">
              <w:rPr>
                <w:color w:val="080808"/>
              </w:rPr>
              <w:t xml:space="preserve">) </w:t>
            </w:r>
            <w:proofErr w:type="spellStart"/>
            <w:r w:rsidRPr="00D04909">
              <w:rPr>
                <w:color w:val="0033B3"/>
              </w:rPr>
              <w:t>return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            </w:t>
            </w:r>
            <w:r w:rsidRPr="00D04909">
              <w:rPr>
                <w:i/>
                <w:iCs/>
                <w:color w:val="8C8C8C"/>
              </w:rPr>
              <w:t>// Ввод и валидация успеваемости</w:t>
            </w:r>
            <w:r w:rsidRPr="00D04909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performance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080808"/>
              </w:rPr>
              <w:t>promptForInput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Введите успеваемость: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performance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proofErr w:type="spellStart"/>
            <w:r w:rsidRPr="00D04909">
              <w:rPr>
                <w:color w:val="0033B3"/>
              </w:rPr>
              <w:t>null</w:t>
            </w:r>
            <w:proofErr w:type="spellEnd"/>
            <w:r w:rsidRPr="00D04909">
              <w:rPr>
                <w:color w:val="080808"/>
              </w:rPr>
              <w:t xml:space="preserve">) </w:t>
            </w:r>
            <w:proofErr w:type="spellStart"/>
            <w:r w:rsidRPr="00D04909">
              <w:rPr>
                <w:color w:val="0033B3"/>
              </w:rPr>
              <w:t>return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            </w:t>
            </w:r>
            <w:r w:rsidRPr="00D04909">
              <w:rPr>
                <w:i/>
                <w:iCs/>
                <w:color w:val="8C8C8C"/>
              </w:rPr>
              <w:t>// Добавление нового ученика в таблицу и список исходных данных</w:t>
            </w:r>
            <w:r w:rsidRPr="00D04909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80808"/>
              </w:rPr>
              <w:t xml:space="preserve">[] </w:t>
            </w:r>
            <w:proofErr w:type="spellStart"/>
            <w:r w:rsidRPr="00D04909">
              <w:rPr>
                <w:color w:val="000000"/>
              </w:rPr>
              <w:t>newStuden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= {</w:t>
            </w:r>
            <w:proofErr w:type="spellStart"/>
            <w:r w:rsidRPr="00D04909">
              <w:rPr>
                <w:color w:val="000000"/>
              </w:rPr>
              <w:t>studentN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studentClass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performance</w:t>
            </w:r>
            <w:proofErr w:type="spellEnd"/>
            <w:r w:rsidRPr="00D04909">
              <w:rPr>
                <w:color w:val="080808"/>
              </w:rPr>
              <w:t>}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871094"/>
              </w:rPr>
              <w:t>studentTableModel</w:t>
            </w:r>
            <w:r w:rsidRPr="00D04909">
              <w:rPr>
                <w:color w:val="080808"/>
              </w:rPr>
              <w:t>.addRow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newStudent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871094"/>
              </w:rPr>
              <w:t>originalStudentData</w:t>
            </w:r>
            <w:r w:rsidRPr="00D04909">
              <w:rPr>
                <w:color w:val="080808"/>
              </w:rPr>
              <w:t>.add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newStudent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InvalidInput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r w:rsidRPr="00D04909">
              <w:rPr>
                <w:i/>
                <w:iCs/>
                <w:color w:val="8C8C8C"/>
              </w:rPr>
              <w:t xml:space="preserve">// Это исключение никогда не будет выброшено здесь, так как мы обрабатываем его в методе </w:t>
            </w:r>
            <w:proofErr w:type="spellStart"/>
            <w:r w:rsidRPr="00D04909">
              <w:rPr>
                <w:i/>
                <w:iCs/>
                <w:color w:val="8C8C8C"/>
              </w:rPr>
              <w:t>promptForInput</w:t>
            </w:r>
            <w:proofErr w:type="spellEnd"/>
            <w:r w:rsidRPr="00D04909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 ввода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r w:rsidRPr="00D04909">
              <w:rPr>
                <w:color w:val="067D17"/>
              </w:rPr>
              <w:t xml:space="preserve">"Произошла непредвиденная ошибка: " </w:t>
            </w:r>
            <w:r w:rsidRPr="00D04909">
              <w:rPr>
                <w:color w:val="080808"/>
              </w:rPr>
              <w:t xml:space="preserve">+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}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>// Действие при нажатии кнопки "Удалить ученика"</w:t>
            </w:r>
            <w:r w:rsidRPr="00D04909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D04909">
              <w:rPr>
                <w:color w:val="871094"/>
              </w:rPr>
              <w:t>deleteStudentButton</w:t>
            </w:r>
            <w:r w:rsidRPr="00D04909">
              <w:rPr>
                <w:color w:val="080808"/>
              </w:rPr>
              <w:t>.addActionListen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ne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ActionListener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actionPerformed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ActionEven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e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try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in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871094"/>
              </w:rPr>
              <w:t>studentTable</w:t>
            </w:r>
            <w:r w:rsidRPr="00D04909">
              <w:rPr>
                <w:color w:val="080808"/>
              </w:rPr>
              <w:t>.getSelectedRow</w:t>
            </w:r>
            <w:proofErr w:type="spellEnd"/>
            <w:r w:rsidRPr="00D04909">
              <w:rPr>
                <w:color w:val="080808"/>
              </w:rPr>
              <w:t>()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!= -</w:t>
            </w:r>
            <w:r w:rsidRPr="00D04909">
              <w:rPr>
                <w:color w:val="1750EB"/>
              </w:rPr>
              <w:t>1</w:t>
            </w:r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    </w:t>
            </w:r>
            <w:r w:rsidRPr="00D04909">
              <w:rPr>
                <w:i/>
                <w:iCs/>
                <w:color w:val="8C8C8C"/>
              </w:rPr>
              <w:t>// Преобразование индекса с учёта сортировки</w:t>
            </w:r>
            <w:r w:rsidRPr="00D04909">
              <w:rPr>
                <w:i/>
                <w:iCs/>
                <w:color w:val="8C8C8C"/>
              </w:rPr>
              <w:br/>
              <w:t xml:space="preserve">                        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871094"/>
              </w:rPr>
              <w:t>studentTable</w:t>
            </w:r>
            <w:r w:rsidRPr="00D04909">
              <w:rPr>
                <w:color w:val="080808"/>
              </w:rPr>
              <w:t>.convertRowIndexToModel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    </w:t>
            </w:r>
            <w:proofErr w:type="spellStart"/>
            <w:r w:rsidRPr="00D04909">
              <w:rPr>
                <w:color w:val="871094"/>
              </w:rPr>
              <w:t>studentTableModel</w:t>
            </w:r>
            <w:r w:rsidRPr="00D04909">
              <w:rPr>
                <w:color w:val="080808"/>
              </w:rPr>
              <w:t>.removeRow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    </w:t>
            </w:r>
            <w:proofErr w:type="spellStart"/>
            <w:r w:rsidRPr="00D04909">
              <w:rPr>
                <w:color w:val="871094"/>
              </w:rPr>
              <w:t>originalStudentData</w:t>
            </w:r>
            <w:r w:rsidRPr="00D04909">
              <w:rPr>
                <w:color w:val="080808"/>
              </w:rPr>
              <w:t>.remove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Row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} </w:t>
            </w:r>
            <w:proofErr w:type="spellStart"/>
            <w:r w:rsidRPr="00D04909">
              <w:rPr>
                <w:color w:val="0033B3"/>
              </w:rPr>
              <w:t>else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                    </w:t>
            </w:r>
            <w:proofErr w:type="spellStart"/>
            <w:r w:rsidRPr="00D04909">
              <w:rPr>
                <w:color w:val="0033B3"/>
              </w:rPr>
              <w:t>thro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ne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InvalidInputException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Пожалуйста, выберите ученика для удаления.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    }</w:t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InvalidInput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 удаления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r w:rsidRPr="00D04909">
              <w:rPr>
                <w:color w:val="067D17"/>
              </w:rPr>
              <w:t xml:space="preserve">"Произошла непредвиденная ошибка: " </w:t>
            </w:r>
            <w:r w:rsidRPr="00D04909">
              <w:rPr>
                <w:color w:val="080808"/>
              </w:rPr>
              <w:t xml:space="preserve">+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}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>// Действие при нажатии кнопки "Загрузить данные"</w:t>
            </w:r>
            <w:r w:rsidRPr="00D04909">
              <w:rPr>
                <w:i/>
                <w:iCs/>
                <w:color w:val="8C8C8C"/>
              </w:rPr>
              <w:br/>
            </w:r>
            <w:r w:rsidRPr="00D04909">
              <w:rPr>
                <w:i/>
                <w:iCs/>
                <w:color w:val="8C8C8C"/>
              </w:rPr>
              <w:lastRenderedPageBreak/>
              <w:t xml:space="preserve">        </w:t>
            </w:r>
            <w:proofErr w:type="spellStart"/>
            <w:r w:rsidRPr="00D04909">
              <w:rPr>
                <w:color w:val="871094"/>
              </w:rPr>
              <w:t>loadButton</w:t>
            </w:r>
            <w:r w:rsidRPr="00D04909">
              <w:rPr>
                <w:color w:val="080808"/>
              </w:rPr>
              <w:t>.addActionListen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ne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ActionListener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actionPerformed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ActionEven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e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try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80808"/>
              </w:rPr>
              <w:t>loadDataFromFile</w:t>
            </w:r>
            <w:proofErr w:type="spellEnd"/>
            <w:r w:rsidRPr="00D04909">
              <w:rPr>
                <w:color w:val="080808"/>
              </w:rPr>
              <w:t>();</w:t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DataLoad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 загрузки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r w:rsidRPr="00D04909">
              <w:rPr>
                <w:color w:val="067D17"/>
              </w:rPr>
              <w:t xml:space="preserve">"Произошла непредвиденная ошибка: " </w:t>
            </w:r>
            <w:r w:rsidRPr="00D04909">
              <w:rPr>
                <w:color w:val="080808"/>
              </w:rPr>
              <w:t xml:space="preserve">+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}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>// Действие при нажатии кнопки "Сохранить данные"</w:t>
            </w:r>
            <w:r w:rsidRPr="00D04909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D04909">
              <w:rPr>
                <w:color w:val="871094"/>
              </w:rPr>
              <w:t>saveButton</w:t>
            </w:r>
            <w:r w:rsidRPr="00D04909">
              <w:rPr>
                <w:color w:val="080808"/>
              </w:rPr>
              <w:t>.addActionListen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ne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ActionListener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actionPerformed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ActionEven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e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try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80808"/>
              </w:rPr>
              <w:t>saveDataToFile</w:t>
            </w:r>
            <w:proofErr w:type="spellEnd"/>
            <w:r w:rsidRPr="00D04909">
              <w:rPr>
                <w:color w:val="080808"/>
              </w:rPr>
              <w:t>();</w:t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DataSave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 сохранения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 </w:t>
            </w:r>
            <w:proofErr w:type="spellStart"/>
            <w:r w:rsidRPr="00D04909">
              <w:rPr>
                <w:color w:val="0033B3"/>
              </w:rPr>
              <w:t>ca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ex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r w:rsidRPr="00D04909">
              <w:rPr>
                <w:color w:val="067D17"/>
              </w:rPr>
              <w:t xml:space="preserve">"Произошла непредвиденная ошибка: " </w:t>
            </w:r>
            <w:r w:rsidRPr="00D04909">
              <w:rPr>
                <w:color w:val="080808"/>
              </w:rPr>
              <w:t xml:space="preserve">+ </w:t>
            </w:r>
            <w:proofErr w:type="spellStart"/>
            <w:r w:rsidRPr="00D04909">
              <w:rPr>
                <w:color w:val="080808"/>
              </w:rPr>
              <w:t>ex.getMessage</w:t>
            </w:r>
            <w:proofErr w:type="spellEnd"/>
            <w:r w:rsidRPr="00D04909">
              <w:rPr>
                <w:color w:val="080808"/>
              </w:rPr>
              <w:t xml:space="preserve">(), </w:t>
            </w:r>
            <w:r w:rsidRPr="00D04909">
              <w:rPr>
                <w:color w:val="067D17"/>
              </w:rPr>
              <w:t>"Ошибка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}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}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>// Делаем главное окно видимым</w:t>
            </w:r>
            <w:r w:rsidRPr="00D04909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D04909">
              <w:rPr>
                <w:color w:val="871094"/>
              </w:rPr>
              <w:t>frame</w:t>
            </w:r>
            <w:r w:rsidRPr="00D04909">
              <w:rPr>
                <w:color w:val="080808"/>
              </w:rPr>
              <w:t>.setVisible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tru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</w:t>
            </w:r>
            <w:r w:rsidRPr="00D04909">
              <w:rPr>
                <w:i/>
                <w:iCs/>
                <w:color w:val="8C8C8C"/>
              </w:rPr>
              <w:t>/**</w:t>
            </w:r>
            <w:r w:rsidRPr="00D04909">
              <w:rPr>
                <w:i/>
                <w:iCs/>
                <w:color w:val="8C8C8C"/>
              </w:rPr>
              <w:br/>
              <w:t xml:space="preserve">     * Обновляет критерии поиска в зависимости от выбранной вкладки.</w:t>
            </w:r>
            <w:r w:rsidRPr="00D04909">
              <w:rPr>
                <w:i/>
                <w:iCs/>
                <w:color w:val="8C8C8C"/>
              </w:rPr>
              <w:br/>
              <w:t xml:space="preserve">     */</w:t>
            </w:r>
            <w:r w:rsidRPr="00D04909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D04909">
              <w:rPr>
                <w:color w:val="0033B3"/>
              </w:rPr>
              <w:t>private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updateSearchCriteria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</w:t>
            </w:r>
            <w:proofErr w:type="spellStart"/>
            <w:r w:rsidRPr="00D04909">
              <w:rPr>
                <w:color w:val="0033B3"/>
              </w:rPr>
              <w:t>in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selected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871094"/>
              </w:rPr>
              <w:t>tabbedPane</w:t>
            </w:r>
            <w:r w:rsidRPr="00D04909">
              <w:rPr>
                <w:color w:val="080808"/>
              </w:rPr>
              <w:t>.getSelectedIndex</w:t>
            </w:r>
            <w:proofErr w:type="spellEnd"/>
            <w:r w:rsidRPr="00D04909">
              <w:rPr>
                <w:color w:val="080808"/>
              </w:rPr>
              <w:t>();</w:t>
            </w:r>
            <w:r w:rsidRPr="00D04909">
              <w:rPr>
                <w:color w:val="080808"/>
              </w:rPr>
              <w:br/>
              <w:t xml:space="preserve">        </w:t>
            </w:r>
            <w:proofErr w:type="spellStart"/>
            <w:r w:rsidRPr="00D04909">
              <w:rPr>
                <w:color w:val="871094"/>
              </w:rPr>
              <w:t>searchCriteria</w:t>
            </w:r>
            <w:r w:rsidRPr="00D04909">
              <w:rPr>
                <w:color w:val="080808"/>
              </w:rPr>
              <w:t>.removeAllItems</w:t>
            </w:r>
            <w:proofErr w:type="spellEnd"/>
            <w:r w:rsidRPr="00D04909">
              <w:rPr>
                <w:color w:val="080808"/>
              </w:rPr>
              <w:t>(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r w:rsidRPr="00D04909">
              <w:rPr>
                <w:color w:val="1750EB"/>
              </w:rPr>
              <w:t>0</w:t>
            </w:r>
            <w:r w:rsidRPr="00D04909">
              <w:rPr>
                <w:color w:val="080808"/>
              </w:rPr>
              <w:t xml:space="preserve">) { </w:t>
            </w:r>
            <w:r w:rsidRPr="00D04909">
              <w:rPr>
                <w:i/>
                <w:iCs/>
                <w:color w:val="8C8C8C"/>
              </w:rPr>
              <w:t>// Учителя</w:t>
            </w:r>
            <w:r w:rsidRPr="00D04909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D04909">
              <w:rPr>
                <w:color w:val="871094"/>
              </w:rPr>
              <w:t>searchCriteria</w:t>
            </w:r>
            <w:r w:rsidRPr="00D04909">
              <w:rPr>
                <w:color w:val="080808"/>
              </w:rPr>
              <w:t>.addItem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ФИО учителя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871094"/>
              </w:rPr>
              <w:t>searchCriteria</w:t>
            </w:r>
            <w:r w:rsidRPr="00D04909">
              <w:rPr>
                <w:color w:val="080808"/>
              </w:rPr>
              <w:t>.addItem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Предмет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871094"/>
              </w:rPr>
              <w:t>searchCriteria</w:t>
            </w:r>
            <w:r w:rsidRPr="00D04909">
              <w:rPr>
                <w:color w:val="080808"/>
              </w:rPr>
              <w:t>.addItem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Классы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} </w:t>
            </w:r>
            <w:proofErr w:type="spellStart"/>
            <w:r w:rsidRPr="00D04909">
              <w:rPr>
                <w:color w:val="0033B3"/>
              </w:rPr>
              <w:t>else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r w:rsidRPr="00D04909">
              <w:rPr>
                <w:color w:val="1750EB"/>
              </w:rPr>
              <w:t>1</w:t>
            </w:r>
            <w:r w:rsidRPr="00D04909">
              <w:rPr>
                <w:color w:val="080808"/>
              </w:rPr>
              <w:t xml:space="preserve">) { </w:t>
            </w:r>
            <w:r w:rsidRPr="00D04909">
              <w:rPr>
                <w:i/>
                <w:iCs/>
                <w:color w:val="8C8C8C"/>
              </w:rPr>
              <w:t>// Ученики</w:t>
            </w:r>
            <w:r w:rsidRPr="00D04909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D04909">
              <w:rPr>
                <w:color w:val="871094"/>
              </w:rPr>
              <w:t>searchCriteria</w:t>
            </w:r>
            <w:r w:rsidRPr="00D04909">
              <w:rPr>
                <w:color w:val="080808"/>
              </w:rPr>
              <w:t>.addItem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ФИО ученика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871094"/>
              </w:rPr>
              <w:t>searchCriteria</w:t>
            </w:r>
            <w:r w:rsidRPr="00D04909">
              <w:rPr>
                <w:color w:val="080808"/>
              </w:rPr>
              <w:t>.addItem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Класс ученика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871094"/>
              </w:rPr>
              <w:t>searchCriteria</w:t>
            </w:r>
            <w:r w:rsidRPr="00D04909">
              <w:rPr>
                <w:color w:val="080808"/>
              </w:rPr>
              <w:t>.addItem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Успеваемость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}</w:t>
            </w:r>
            <w:r w:rsidRPr="00D04909">
              <w:rPr>
                <w:color w:val="080808"/>
              </w:rPr>
              <w:br/>
              <w:t xml:space="preserve">    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</w:t>
            </w:r>
            <w:r w:rsidRPr="00D04909">
              <w:rPr>
                <w:i/>
                <w:iCs/>
                <w:color w:val="8C8C8C"/>
              </w:rPr>
              <w:t>/**</w:t>
            </w:r>
            <w:r w:rsidRPr="00D04909">
              <w:rPr>
                <w:i/>
                <w:iCs/>
                <w:color w:val="8C8C8C"/>
              </w:rPr>
              <w:br/>
              <w:t xml:space="preserve">     * Метод для фильтрации данных в таблице на основе критерия и значения поиска.</w:t>
            </w:r>
            <w:r w:rsidRPr="00D04909">
              <w:rPr>
                <w:i/>
                <w:iCs/>
                <w:color w:val="8C8C8C"/>
              </w:rPr>
              <w:br/>
              <w:t xml:space="preserve">     *</w:t>
            </w:r>
            <w:r w:rsidRPr="00D04909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D04909">
              <w:rPr>
                <w:i/>
                <w:iCs/>
                <w:color w:val="3D3D3D"/>
              </w:rPr>
              <w:t>criterion</w:t>
            </w:r>
            <w:proofErr w:type="spellEnd"/>
            <w:r w:rsidRPr="00D04909">
              <w:rPr>
                <w:i/>
                <w:iCs/>
                <w:color w:val="3D3D3D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Критерий поиска.</w:t>
            </w:r>
            <w:r w:rsidRPr="00D04909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D04909">
              <w:rPr>
                <w:i/>
                <w:iCs/>
                <w:color w:val="3D3D3D"/>
              </w:rPr>
              <w:t>value</w:t>
            </w:r>
            <w:proofErr w:type="spellEnd"/>
            <w:r w:rsidRPr="00D04909">
              <w:rPr>
                <w:i/>
                <w:iCs/>
                <w:color w:val="3D3D3D"/>
              </w:rPr>
              <w:t xml:space="preserve">     </w:t>
            </w:r>
            <w:r w:rsidRPr="00D04909">
              <w:rPr>
                <w:i/>
                <w:iCs/>
                <w:color w:val="8C8C8C"/>
              </w:rPr>
              <w:t>Значение для поиска.</w:t>
            </w:r>
            <w:r w:rsidRPr="00D04909">
              <w:rPr>
                <w:i/>
                <w:iCs/>
                <w:color w:val="8C8C8C"/>
              </w:rPr>
              <w:br/>
              <w:t xml:space="preserve">     */</w:t>
            </w:r>
            <w:r w:rsidRPr="00D04909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D04909">
              <w:rPr>
                <w:color w:val="0033B3"/>
              </w:rPr>
              <w:t>private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searchTable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criterion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value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80808"/>
              </w:rPr>
              <w:t>value.isEmpty</w:t>
            </w:r>
            <w:proofErr w:type="spellEnd"/>
            <w:r w:rsidRPr="00D04909">
              <w:rPr>
                <w:color w:val="080808"/>
              </w:rPr>
              <w:t>()) {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r w:rsidRPr="00D04909">
              <w:rPr>
                <w:color w:val="067D17"/>
              </w:rPr>
              <w:t>"Поле поиска не может быть пустым."</w:t>
            </w:r>
            <w:r w:rsidRPr="00D04909">
              <w:rPr>
                <w:color w:val="080808"/>
              </w:rPr>
              <w:t xml:space="preserve">, </w:t>
            </w:r>
            <w:r w:rsidRPr="00D04909">
              <w:rPr>
                <w:color w:val="067D17"/>
              </w:rPr>
              <w:t>"Ошибка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return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</w:t>
            </w:r>
            <w:proofErr w:type="spellStart"/>
            <w:r w:rsidRPr="00D04909">
              <w:rPr>
                <w:color w:val="0033B3"/>
              </w:rPr>
              <w:t>in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selected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871094"/>
              </w:rPr>
              <w:t>tabbedPane</w:t>
            </w:r>
            <w:r w:rsidRPr="00D04909">
              <w:rPr>
                <w:color w:val="080808"/>
              </w:rPr>
              <w:t>.getSelectedIndex</w:t>
            </w:r>
            <w:proofErr w:type="spellEnd"/>
            <w:r w:rsidRPr="00D04909">
              <w:rPr>
                <w:color w:val="080808"/>
              </w:rPr>
              <w:t>()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r w:rsidRPr="00D04909">
              <w:rPr>
                <w:color w:val="1750EB"/>
              </w:rPr>
              <w:t>0</w:t>
            </w:r>
            <w:r w:rsidRPr="00D04909">
              <w:rPr>
                <w:color w:val="080808"/>
              </w:rPr>
              <w:t xml:space="preserve">) { </w:t>
            </w:r>
            <w:r w:rsidRPr="00D04909">
              <w:rPr>
                <w:i/>
                <w:iCs/>
                <w:color w:val="8C8C8C"/>
              </w:rPr>
              <w:t>// Учителя</w:t>
            </w:r>
            <w:r w:rsidRPr="00D04909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in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= -</w:t>
            </w:r>
            <w:r w:rsidRPr="00D04909">
              <w:rPr>
                <w:color w:val="1750EB"/>
              </w:rPr>
              <w:t>1</w:t>
            </w:r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swi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80808"/>
              </w:rPr>
              <w:t>criterion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case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67D17"/>
              </w:rPr>
              <w:t>"ФИО учителя"</w:t>
            </w:r>
            <w:r w:rsidRPr="00D04909">
              <w:rPr>
                <w:color w:val="080808"/>
              </w:rPr>
              <w:t>: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r w:rsidRPr="00D04909">
              <w:rPr>
                <w:color w:val="1750EB"/>
              </w:rPr>
              <w:t>0</w:t>
            </w:r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break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case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67D17"/>
              </w:rPr>
              <w:t>"Предмет"</w:t>
            </w:r>
            <w:r w:rsidRPr="00D04909">
              <w:rPr>
                <w:color w:val="080808"/>
              </w:rPr>
              <w:t>: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r w:rsidRPr="00D04909">
              <w:rPr>
                <w:color w:val="1750EB"/>
              </w:rPr>
              <w:t>1</w:t>
            </w:r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break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lastRenderedPageBreak/>
              <w:t xml:space="preserve">                </w:t>
            </w:r>
            <w:proofErr w:type="spellStart"/>
            <w:r w:rsidRPr="00D04909">
              <w:rPr>
                <w:color w:val="0033B3"/>
              </w:rPr>
              <w:t>case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67D17"/>
              </w:rPr>
              <w:t>"Классы"</w:t>
            </w:r>
            <w:r w:rsidRPr="00D04909">
              <w:rPr>
                <w:color w:val="080808"/>
              </w:rPr>
              <w:t>: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r w:rsidRPr="00D04909">
              <w:rPr>
                <w:color w:val="1750EB"/>
              </w:rPr>
              <w:t>2</w:t>
            </w:r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break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!= -</w:t>
            </w:r>
            <w:r w:rsidRPr="00D04909">
              <w:rPr>
                <w:color w:val="1750EB"/>
              </w:rPr>
              <w:t>1</w:t>
            </w:r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871094"/>
              </w:rPr>
              <w:t>teacherSorter</w:t>
            </w:r>
            <w:r w:rsidRPr="00D04909">
              <w:rPr>
                <w:color w:val="080808"/>
              </w:rPr>
              <w:t>.setRowFilt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RowFilter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regexFilter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 xml:space="preserve">"(?i)" </w:t>
            </w:r>
            <w:r w:rsidRPr="00D04909">
              <w:rPr>
                <w:color w:val="080808"/>
              </w:rPr>
              <w:t xml:space="preserve">+ </w:t>
            </w:r>
            <w:proofErr w:type="spellStart"/>
            <w:r w:rsidRPr="00D04909">
              <w:rPr>
                <w:color w:val="080808"/>
              </w:rPr>
              <w:t>valu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80808"/>
              </w:rPr>
              <w:t>));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} </w:t>
            </w:r>
            <w:proofErr w:type="spellStart"/>
            <w:r w:rsidRPr="00D04909">
              <w:rPr>
                <w:color w:val="0033B3"/>
              </w:rPr>
              <w:t>else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elected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r w:rsidRPr="00D04909">
              <w:rPr>
                <w:color w:val="1750EB"/>
              </w:rPr>
              <w:t>1</w:t>
            </w:r>
            <w:r w:rsidRPr="00D04909">
              <w:rPr>
                <w:color w:val="080808"/>
              </w:rPr>
              <w:t xml:space="preserve">) { </w:t>
            </w:r>
            <w:r w:rsidRPr="00D04909">
              <w:rPr>
                <w:i/>
                <w:iCs/>
                <w:color w:val="8C8C8C"/>
              </w:rPr>
              <w:t>// Ученики</w:t>
            </w:r>
            <w:r w:rsidRPr="00D04909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int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= -</w:t>
            </w:r>
            <w:r w:rsidRPr="00D04909">
              <w:rPr>
                <w:color w:val="1750EB"/>
              </w:rPr>
              <w:t>1</w:t>
            </w:r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switch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80808"/>
              </w:rPr>
              <w:t>criterion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case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67D17"/>
              </w:rPr>
              <w:t>"ФИО ученика"</w:t>
            </w:r>
            <w:r w:rsidRPr="00D04909">
              <w:rPr>
                <w:color w:val="080808"/>
              </w:rPr>
              <w:t>: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r w:rsidRPr="00D04909">
              <w:rPr>
                <w:color w:val="1750EB"/>
              </w:rPr>
              <w:t>0</w:t>
            </w:r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break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case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67D17"/>
              </w:rPr>
              <w:t>"Класс ученика"</w:t>
            </w:r>
            <w:r w:rsidRPr="00D04909">
              <w:rPr>
                <w:color w:val="080808"/>
              </w:rPr>
              <w:t>: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r w:rsidRPr="00D04909">
              <w:rPr>
                <w:color w:val="1750EB"/>
              </w:rPr>
              <w:t>1</w:t>
            </w:r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break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case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67D17"/>
              </w:rPr>
              <w:t>"Успеваемость"</w:t>
            </w:r>
            <w:r w:rsidRPr="00D04909">
              <w:rPr>
                <w:color w:val="080808"/>
              </w:rPr>
              <w:t>: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r w:rsidRPr="00D04909">
              <w:rPr>
                <w:color w:val="1750EB"/>
              </w:rPr>
              <w:t>2</w:t>
            </w:r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        </w:t>
            </w:r>
            <w:proofErr w:type="spellStart"/>
            <w:r w:rsidRPr="00D04909">
              <w:rPr>
                <w:color w:val="0033B3"/>
              </w:rPr>
              <w:t>break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!= -</w:t>
            </w:r>
            <w:r w:rsidRPr="00D04909">
              <w:rPr>
                <w:color w:val="1750EB"/>
              </w:rPr>
              <w:t>1</w:t>
            </w:r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871094"/>
              </w:rPr>
              <w:t>studentSorter</w:t>
            </w:r>
            <w:r w:rsidRPr="00D04909">
              <w:rPr>
                <w:color w:val="080808"/>
              </w:rPr>
              <w:t>.setRowFilt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RowFilter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regexFilter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 xml:space="preserve">"(?i)" </w:t>
            </w:r>
            <w:r w:rsidRPr="00D04909">
              <w:rPr>
                <w:color w:val="080808"/>
              </w:rPr>
              <w:t xml:space="preserve">+ </w:t>
            </w:r>
            <w:proofErr w:type="spellStart"/>
            <w:r w:rsidRPr="00D04909">
              <w:rPr>
                <w:color w:val="080808"/>
              </w:rPr>
              <w:t>valu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columnIndex</w:t>
            </w:r>
            <w:proofErr w:type="spellEnd"/>
            <w:r w:rsidRPr="00D04909">
              <w:rPr>
                <w:color w:val="080808"/>
              </w:rPr>
              <w:t>));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}</w:t>
            </w:r>
            <w:r w:rsidRPr="00D04909">
              <w:rPr>
                <w:color w:val="080808"/>
              </w:rPr>
              <w:br/>
              <w:t xml:space="preserve">    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</w:t>
            </w:r>
            <w:r w:rsidRPr="00D04909">
              <w:rPr>
                <w:i/>
                <w:iCs/>
                <w:color w:val="8C8C8C"/>
              </w:rPr>
              <w:t>/**</w:t>
            </w:r>
            <w:r w:rsidRPr="00D04909">
              <w:rPr>
                <w:i/>
                <w:iCs/>
                <w:color w:val="8C8C8C"/>
              </w:rPr>
              <w:br/>
              <w:t xml:space="preserve">     * Метод для сброса фильтров и восстановления исходных данных.</w:t>
            </w:r>
            <w:r w:rsidRPr="00D04909">
              <w:rPr>
                <w:i/>
                <w:iCs/>
                <w:color w:val="8C8C8C"/>
              </w:rPr>
              <w:br/>
              <w:t xml:space="preserve">     */</w:t>
            </w:r>
            <w:r w:rsidRPr="00D04909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D04909">
              <w:rPr>
                <w:color w:val="0033B3"/>
              </w:rPr>
              <w:t>private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resetTable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>// Сброс фильтра для учителей</w:t>
            </w:r>
            <w:r w:rsidRPr="00D04909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D04909">
              <w:rPr>
                <w:color w:val="871094"/>
              </w:rPr>
              <w:t>teacherSorter</w:t>
            </w:r>
            <w:r w:rsidRPr="00D04909">
              <w:rPr>
                <w:color w:val="080808"/>
              </w:rPr>
              <w:t>.setRowFilt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null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>// Сброс фильтра для учеников</w:t>
            </w:r>
            <w:r w:rsidRPr="00D04909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D04909">
              <w:rPr>
                <w:color w:val="871094"/>
              </w:rPr>
              <w:t>studentSorter</w:t>
            </w:r>
            <w:r w:rsidRPr="00D04909">
              <w:rPr>
                <w:color w:val="080808"/>
              </w:rPr>
              <w:t>.setRowFilt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null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>// Очистка поля поиска</w:t>
            </w:r>
            <w:r w:rsidRPr="00D04909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D04909">
              <w:rPr>
                <w:color w:val="871094"/>
              </w:rPr>
              <w:t>searchField</w:t>
            </w:r>
            <w:r w:rsidRPr="00D04909">
              <w:rPr>
                <w:color w:val="080808"/>
              </w:rPr>
              <w:t>.setText</w:t>
            </w:r>
            <w:proofErr w:type="spellEnd"/>
            <w:r w:rsidRPr="00D04909">
              <w:rPr>
                <w:color w:val="080808"/>
              </w:rPr>
              <w:t>(</w:t>
            </w:r>
            <w:r w:rsidRPr="00D04909">
              <w:rPr>
                <w:color w:val="067D17"/>
              </w:rPr>
              <w:t>""</w:t>
            </w:r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</w:t>
            </w:r>
            <w:r w:rsidRPr="00D04909">
              <w:rPr>
                <w:i/>
                <w:iCs/>
                <w:color w:val="8C8C8C"/>
              </w:rPr>
              <w:t>/**</w:t>
            </w:r>
            <w:r w:rsidRPr="00D04909">
              <w:rPr>
                <w:i/>
                <w:iCs/>
                <w:color w:val="8C8C8C"/>
              </w:rPr>
              <w:br/>
              <w:t xml:space="preserve">     * Метод для загрузки данных из файла, выбранного пользователем.</w:t>
            </w:r>
            <w:r w:rsidRPr="00D04909">
              <w:rPr>
                <w:i/>
                <w:iCs/>
                <w:color w:val="8C8C8C"/>
              </w:rPr>
              <w:br/>
              <w:t xml:space="preserve">     </w:t>
            </w:r>
            <w:r w:rsidRPr="002B517D">
              <w:rPr>
                <w:i/>
                <w:iCs/>
                <w:color w:val="8C8C8C"/>
                <w:lang w:val="en-US"/>
              </w:rPr>
              <w:t>*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* @throws </w:t>
            </w:r>
            <w:proofErr w:type="spellStart"/>
            <w:r w:rsidRPr="002B517D">
              <w:rPr>
                <w:i/>
                <w:iCs/>
                <w:color w:val="000000"/>
                <w:lang w:val="en-US"/>
              </w:rPr>
              <w:t>DataLoadException</w:t>
            </w:r>
            <w:proofErr w:type="spellEnd"/>
            <w:r w:rsidRPr="002B517D">
              <w:rPr>
                <w:i/>
                <w:iCs/>
                <w:color w:val="000000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Есл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озникает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шибк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р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загрузке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х</w:t>
            </w:r>
            <w:r w:rsidRPr="002B517D">
              <w:rPr>
                <w:i/>
                <w:iCs/>
                <w:color w:val="8C8C8C"/>
                <w:lang w:val="en-US"/>
              </w:rPr>
              <w:t>.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2B517D">
              <w:rPr>
                <w:color w:val="00627A"/>
                <w:lang w:val="en-US"/>
              </w:rPr>
              <w:t>loadDataFromFile</w:t>
            </w:r>
            <w:proofErr w:type="spellEnd"/>
            <w:r w:rsidRPr="002B517D">
              <w:rPr>
                <w:color w:val="080808"/>
                <w:lang w:val="en-US"/>
              </w:rPr>
              <w:t xml:space="preserve">() </w:t>
            </w:r>
            <w:r w:rsidRPr="002B517D">
              <w:rPr>
                <w:color w:val="0033B3"/>
                <w:lang w:val="en-US"/>
              </w:rPr>
              <w:t xml:space="preserve">throws </w:t>
            </w:r>
            <w:proofErr w:type="spellStart"/>
            <w:r w:rsidRPr="002B517D">
              <w:rPr>
                <w:color w:val="000000"/>
                <w:lang w:val="en-US"/>
              </w:rPr>
              <w:t>DataLoadExcep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>{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JFileChooser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000000"/>
                <w:lang w:val="en-US"/>
              </w:rPr>
              <w:t>fileChooser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FileChooser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fileChooser</w:t>
            </w:r>
            <w:r w:rsidRPr="002B517D">
              <w:rPr>
                <w:color w:val="080808"/>
                <w:lang w:val="en-US"/>
              </w:rPr>
              <w:t>.setDialogTitl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Выберите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текстовый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файл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для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загрузки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данных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color w:val="0033B3"/>
                <w:lang w:val="en-US"/>
              </w:rPr>
              <w:t xml:space="preserve">int </w:t>
            </w:r>
            <w:proofErr w:type="spellStart"/>
            <w:r w:rsidRPr="002B517D">
              <w:rPr>
                <w:color w:val="000000"/>
                <w:lang w:val="en-US"/>
              </w:rPr>
              <w:t>userSelec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proofErr w:type="spellStart"/>
            <w:r w:rsidRPr="002B517D">
              <w:rPr>
                <w:color w:val="000000"/>
                <w:lang w:val="en-US"/>
              </w:rPr>
              <w:t>fileChooser</w:t>
            </w:r>
            <w:r w:rsidRPr="002B517D">
              <w:rPr>
                <w:color w:val="080808"/>
                <w:lang w:val="en-US"/>
              </w:rPr>
              <w:t>.showOpenDialog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color w:val="0033B3"/>
                <w:lang w:val="en-US"/>
              </w:rPr>
              <w:t xml:space="preserve">if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userSelec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= </w:t>
            </w:r>
            <w:proofErr w:type="spellStart"/>
            <w:r w:rsidRPr="002B517D">
              <w:rPr>
                <w:color w:val="000000"/>
                <w:lang w:val="en-US"/>
              </w:rPr>
              <w:t>JFileChooser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871094"/>
                <w:lang w:val="en-US"/>
              </w:rPr>
              <w:t>APPROVE_OPTION</w:t>
            </w:r>
            <w:proofErr w:type="spellEnd"/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</w:t>
            </w:r>
            <w:r w:rsidRPr="002B517D">
              <w:rPr>
                <w:color w:val="000000"/>
                <w:lang w:val="en-US"/>
              </w:rPr>
              <w:t xml:space="preserve">File </w:t>
            </w:r>
            <w:proofErr w:type="spellStart"/>
            <w:r w:rsidRPr="002B517D">
              <w:rPr>
                <w:color w:val="000000"/>
                <w:lang w:val="en-US"/>
              </w:rPr>
              <w:t>fileToLoad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proofErr w:type="spellStart"/>
            <w:r w:rsidRPr="002B517D">
              <w:rPr>
                <w:color w:val="000000"/>
                <w:lang w:val="en-US"/>
              </w:rPr>
              <w:t>fileChooser</w:t>
            </w:r>
            <w:r w:rsidRPr="002B517D">
              <w:rPr>
                <w:color w:val="080808"/>
                <w:lang w:val="en-US"/>
              </w:rPr>
              <w:t>.getSelectedFile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</w:t>
            </w:r>
            <w:r w:rsidRPr="002B517D">
              <w:rPr>
                <w:color w:val="0033B3"/>
                <w:lang w:val="en-US"/>
              </w:rPr>
              <w:t xml:space="preserve">try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BufferedReader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000000"/>
                <w:lang w:val="en-US"/>
              </w:rPr>
              <w:t>br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BufferedReader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FileReader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fileToLoad</w:t>
            </w:r>
            <w:proofErr w:type="spellEnd"/>
            <w:r w:rsidRPr="002B517D">
              <w:rPr>
                <w:color w:val="080808"/>
                <w:lang w:val="en-US"/>
              </w:rPr>
              <w:t>))) {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00000"/>
                <w:lang w:val="en-US"/>
              </w:rPr>
              <w:t>String lin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33B3"/>
                <w:lang w:val="en-US"/>
              </w:rPr>
              <w:t>boolean</w:t>
            </w:r>
            <w:proofErr w:type="spellEnd"/>
            <w:r w:rsidRPr="002B517D">
              <w:rPr>
                <w:color w:val="0033B3"/>
                <w:lang w:val="en-US"/>
              </w:rPr>
              <w:t xml:space="preserve"> </w:t>
            </w:r>
            <w:proofErr w:type="spellStart"/>
            <w:r w:rsidRPr="002B517D">
              <w:rPr>
                <w:color w:val="000000"/>
                <w:lang w:val="en-US"/>
              </w:rPr>
              <w:t>isTeacherSec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fals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33B3"/>
                <w:lang w:val="en-US"/>
              </w:rPr>
              <w:t>boolean</w:t>
            </w:r>
            <w:proofErr w:type="spellEnd"/>
            <w:r w:rsidRPr="002B517D">
              <w:rPr>
                <w:color w:val="0033B3"/>
                <w:lang w:val="en-US"/>
              </w:rPr>
              <w:t xml:space="preserve"> </w:t>
            </w:r>
            <w:proofErr w:type="spellStart"/>
            <w:r w:rsidRPr="002B517D">
              <w:rPr>
                <w:color w:val="000000"/>
                <w:lang w:val="en-US"/>
              </w:rPr>
              <w:t>isStudentSec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fals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00000"/>
                <w:lang w:val="en-US"/>
              </w:rPr>
              <w:t>List</w:t>
            </w:r>
            <w:r w:rsidRPr="002B517D">
              <w:rPr>
                <w:color w:val="080808"/>
                <w:lang w:val="en-US"/>
              </w:rPr>
              <w:t>&lt;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&gt; </w:t>
            </w:r>
            <w:proofErr w:type="spellStart"/>
            <w:r w:rsidRPr="002B517D">
              <w:rPr>
                <w:color w:val="000000"/>
                <w:lang w:val="en-US"/>
              </w:rPr>
              <w:t>loadedTeachers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ArrayList</w:t>
            </w:r>
            <w:proofErr w:type="spellEnd"/>
            <w:r w:rsidRPr="002B517D">
              <w:rPr>
                <w:color w:val="080808"/>
                <w:lang w:val="en-US"/>
              </w:rPr>
              <w:t>&lt;&gt;(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00000"/>
                <w:lang w:val="en-US"/>
              </w:rPr>
              <w:t>List</w:t>
            </w:r>
            <w:r w:rsidRPr="002B517D">
              <w:rPr>
                <w:color w:val="080808"/>
                <w:lang w:val="en-US"/>
              </w:rPr>
              <w:t>&lt;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&gt; </w:t>
            </w:r>
            <w:proofErr w:type="spellStart"/>
            <w:r w:rsidRPr="002B517D">
              <w:rPr>
                <w:color w:val="000000"/>
                <w:lang w:val="en-US"/>
              </w:rPr>
              <w:t>loadedStudents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ArrayList</w:t>
            </w:r>
            <w:proofErr w:type="spellEnd"/>
            <w:r w:rsidRPr="002B517D">
              <w:rPr>
                <w:color w:val="080808"/>
                <w:lang w:val="en-US"/>
              </w:rPr>
              <w:t>&lt;&gt;(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033B3"/>
                <w:lang w:val="en-US"/>
              </w:rPr>
              <w:t xml:space="preserve">while </w:t>
            </w:r>
            <w:r w:rsidRPr="002B517D">
              <w:rPr>
                <w:color w:val="080808"/>
                <w:lang w:val="en-US"/>
              </w:rPr>
              <w:t>((</w:t>
            </w:r>
            <w:r w:rsidRPr="002B517D">
              <w:rPr>
                <w:color w:val="000000"/>
                <w:lang w:val="en-US"/>
              </w:rPr>
              <w:t xml:space="preserve">line </w:t>
            </w:r>
            <w:r w:rsidRPr="002B517D">
              <w:rPr>
                <w:color w:val="080808"/>
                <w:lang w:val="en-US"/>
              </w:rPr>
              <w:t xml:space="preserve">= </w:t>
            </w:r>
            <w:proofErr w:type="spellStart"/>
            <w:r w:rsidRPr="002B517D">
              <w:rPr>
                <w:color w:val="000000"/>
                <w:lang w:val="en-US"/>
              </w:rPr>
              <w:t>br</w:t>
            </w:r>
            <w:r w:rsidRPr="002B517D">
              <w:rPr>
                <w:color w:val="080808"/>
                <w:lang w:val="en-US"/>
              </w:rPr>
              <w:t>.readLine</w:t>
            </w:r>
            <w:proofErr w:type="spellEnd"/>
            <w:r w:rsidRPr="002B517D">
              <w:rPr>
                <w:color w:val="080808"/>
                <w:lang w:val="en-US"/>
              </w:rPr>
              <w:t xml:space="preserve">()) != </w:t>
            </w:r>
            <w:r w:rsidRPr="002B517D">
              <w:rPr>
                <w:color w:val="0033B3"/>
                <w:lang w:val="en-US"/>
              </w:rPr>
              <w:t>null</w:t>
            </w:r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r w:rsidRPr="002B517D">
              <w:rPr>
                <w:color w:val="000000"/>
                <w:lang w:val="en-US"/>
              </w:rPr>
              <w:t xml:space="preserve">line </w:t>
            </w:r>
            <w:r w:rsidRPr="002B517D">
              <w:rPr>
                <w:color w:val="080808"/>
                <w:lang w:val="en-US"/>
              </w:rPr>
              <w:t xml:space="preserve">= </w:t>
            </w:r>
            <w:proofErr w:type="spellStart"/>
            <w:r w:rsidRPr="002B517D">
              <w:rPr>
                <w:color w:val="000000"/>
                <w:lang w:val="en-US"/>
              </w:rPr>
              <w:t>line</w:t>
            </w:r>
            <w:r w:rsidRPr="002B517D">
              <w:rPr>
                <w:color w:val="080808"/>
                <w:lang w:val="en-US"/>
              </w:rPr>
              <w:t>.trim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r w:rsidRPr="002B517D">
              <w:rPr>
                <w:color w:val="0033B3"/>
                <w:lang w:val="en-US"/>
              </w:rPr>
              <w:t xml:space="preserve">if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line</w:t>
            </w:r>
            <w:r w:rsidRPr="002B517D">
              <w:rPr>
                <w:color w:val="080808"/>
                <w:lang w:val="en-US"/>
              </w:rPr>
              <w:t>.isEmpty</w:t>
            </w:r>
            <w:proofErr w:type="spellEnd"/>
            <w:r w:rsidRPr="002B517D">
              <w:rPr>
                <w:color w:val="080808"/>
                <w:lang w:val="en-US"/>
              </w:rPr>
              <w:t xml:space="preserve">()) </w:t>
            </w:r>
            <w:r w:rsidRPr="002B517D">
              <w:rPr>
                <w:color w:val="0033B3"/>
                <w:lang w:val="en-US"/>
              </w:rPr>
              <w:t>continu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r w:rsidRPr="002B517D">
              <w:rPr>
                <w:color w:val="0033B3"/>
                <w:lang w:val="en-US"/>
              </w:rPr>
              <w:t xml:space="preserve">if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line</w:t>
            </w:r>
            <w:r w:rsidRPr="002B517D">
              <w:rPr>
                <w:color w:val="080808"/>
                <w:lang w:val="en-US"/>
              </w:rPr>
              <w:t>.equalsIgnoreCas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# Teachers"</w:t>
            </w:r>
            <w:r w:rsidRPr="002B517D">
              <w:rPr>
                <w:color w:val="080808"/>
                <w:lang w:val="en-US"/>
              </w:rPr>
              <w:t>)) {</w:t>
            </w:r>
            <w:r w:rsidRPr="002B517D">
              <w:rPr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2B517D">
              <w:rPr>
                <w:color w:val="000000"/>
                <w:lang w:val="en-US"/>
              </w:rPr>
              <w:t>isTeacherSec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tru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2B517D">
              <w:rPr>
                <w:color w:val="000000"/>
                <w:lang w:val="en-US"/>
              </w:rPr>
              <w:t>isStudentSec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fals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2B517D">
              <w:rPr>
                <w:color w:val="000000"/>
                <w:lang w:val="en-US"/>
              </w:rPr>
              <w:t>br</w:t>
            </w:r>
            <w:r w:rsidRPr="002B517D">
              <w:rPr>
                <w:color w:val="080808"/>
                <w:lang w:val="en-US"/>
              </w:rPr>
              <w:t>.readLine</w:t>
            </w:r>
            <w:proofErr w:type="spellEnd"/>
            <w:r w:rsidRPr="002B517D">
              <w:rPr>
                <w:color w:val="080808"/>
                <w:lang w:val="en-US"/>
              </w:rPr>
              <w:t xml:space="preserve">();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Пропуска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заголовок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толбцов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                </w:t>
            </w:r>
            <w:r w:rsidRPr="002B517D">
              <w:rPr>
                <w:color w:val="0033B3"/>
                <w:lang w:val="en-US"/>
              </w:rPr>
              <w:t>continu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                } </w:t>
            </w:r>
            <w:r w:rsidRPr="002B517D">
              <w:rPr>
                <w:color w:val="0033B3"/>
                <w:lang w:val="en-US"/>
              </w:rPr>
              <w:t xml:space="preserve">else if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line</w:t>
            </w:r>
            <w:r w:rsidRPr="002B517D">
              <w:rPr>
                <w:color w:val="080808"/>
                <w:lang w:val="en-US"/>
              </w:rPr>
              <w:t>.equalsIgnoreCas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# Students"</w:t>
            </w:r>
            <w:r w:rsidRPr="002B517D">
              <w:rPr>
                <w:color w:val="080808"/>
                <w:lang w:val="en-US"/>
              </w:rPr>
              <w:t>)) {</w:t>
            </w:r>
            <w:r w:rsidRPr="002B517D">
              <w:rPr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2B517D">
              <w:rPr>
                <w:color w:val="000000"/>
                <w:lang w:val="en-US"/>
              </w:rPr>
              <w:t>isTeacherSec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fals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2B517D">
              <w:rPr>
                <w:color w:val="000000"/>
                <w:lang w:val="en-US"/>
              </w:rPr>
              <w:t>isStudentSec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>tru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2B517D">
              <w:rPr>
                <w:color w:val="000000"/>
                <w:lang w:val="en-US"/>
              </w:rPr>
              <w:t>br</w:t>
            </w:r>
            <w:r w:rsidRPr="002B517D">
              <w:rPr>
                <w:color w:val="080808"/>
                <w:lang w:val="en-US"/>
              </w:rPr>
              <w:t>.readLine</w:t>
            </w:r>
            <w:proofErr w:type="spellEnd"/>
            <w:r w:rsidRPr="002B517D">
              <w:rPr>
                <w:color w:val="080808"/>
                <w:lang w:val="en-US"/>
              </w:rPr>
              <w:t xml:space="preserve">();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Пропуска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заголовок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толбцов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                </w:t>
            </w:r>
            <w:r w:rsidRPr="002B517D">
              <w:rPr>
                <w:color w:val="0033B3"/>
                <w:lang w:val="en-US"/>
              </w:rPr>
              <w:t>continue</w:t>
            </w:r>
            <w:r w:rsidRPr="002B517D">
              <w:rPr>
                <w:color w:val="080808"/>
                <w:lang w:val="en-US"/>
              </w:rPr>
              <w:t>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lastRenderedPageBreak/>
              <w:t xml:space="preserve">                    }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r w:rsidRPr="002B517D">
              <w:rPr>
                <w:color w:val="0033B3"/>
                <w:lang w:val="en-US"/>
              </w:rPr>
              <w:t xml:space="preserve">if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isTeacherSection</w:t>
            </w:r>
            <w:proofErr w:type="spellEnd"/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            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 </w:t>
            </w:r>
            <w:r w:rsidRPr="002B517D">
              <w:rPr>
                <w:color w:val="000000"/>
                <w:lang w:val="en-US"/>
              </w:rPr>
              <w:t xml:space="preserve">parts </w:t>
            </w:r>
            <w:r w:rsidRPr="002B517D">
              <w:rPr>
                <w:color w:val="080808"/>
                <w:lang w:val="en-US"/>
              </w:rPr>
              <w:t xml:space="preserve">= </w:t>
            </w:r>
            <w:proofErr w:type="spellStart"/>
            <w:r w:rsidRPr="002B517D">
              <w:rPr>
                <w:color w:val="000000"/>
                <w:lang w:val="en-US"/>
              </w:rPr>
              <w:t>line</w:t>
            </w:r>
            <w:r w:rsidRPr="002B517D">
              <w:rPr>
                <w:color w:val="080808"/>
                <w:lang w:val="en-US"/>
              </w:rPr>
              <w:t>.split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67D17"/>
                <w:shd w:val="clear" w:color="auto" w:fill="EDFCED"/>
                <w:lang w:val="en-US"/>
              </w:rPr>
              <w:t>,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1750EB"/>
                <w:lang w:val="en-US"/>
              </w:rPr>
              <w:t>3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        </w:t>
            </w:r>
            <w:r w:rsidRPr="002B517D">
              <w:rPr>
                <w:color w:val="0033B3"/>
                <w:lang w:val="en-US"/>
              </w:rPr>
              <w:t xml:space="preserve">if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parts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color w:val="871094"/>
                <w:lang w:val="en-US"/>
              </w:rPr>
              <w:t>length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= </w:t>
            </w:r>
            <w:r w:rsidRPr="002B517D">
              <w:rPr>
                <w:color w:val="1750EB"/>
                <w:lang w:val="en-US"/>
              </w:rPr>
              <w:t>3</w:t>
            </w:r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2B517D">
              <w:rPr>
                <w:color w:val="000000"/>
                <w:lang w:val="en-US"/>
              </w:rPr>
              <w:t>loadedTeachers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33B3"/>
                <w:lang w:val="en-US"/>
              </w:rPr>
              <w:t xml:space="preserve">new </w:t>
            </w:r>
            <w:r w:rsidRPr="002B517D">
              <w:rPr>
                <w:color w:val="080808"/>
                <w:lang w:val="en-US"/>
              </w:rPr>
              <w:t>String[]{</w:t>
            </w:r>
            <w:r w:rsidRPr="002B517D">
              <w:rPr>
                <w:color w:val="000000"/>
                <w:lang w:val="en-US"/>
              </w:rPr>
              <w:t>parts</w:t>
            </w:r>
            <w:r w:rsidRPr="002B517D">
              <w:rPr>
                <w:color w:val="080808"/>
                <w:lang w:val="en-US"/>
              </w:rPr>
              <w:t>[</w:t>
            </w:r>
            <w:r w:rsidRPr="002B517D">
              <w:rPr>
                <w:color w:val="1750EB"/>
                <w:lang w:val="en-US"/>
              </w:rPr>
              <w:t>0</w:t>
            </w:r>
            <w:r w:rsidRPr="002B517D">
              <w:rPr>
                <w:color w:val="080808"/>
                <w:lang w:val="en-US"/>
              </w:rPr>
              <w:t xml:space="preserve">].trim(), </w:t>
            </w:r>
            <w:r w:rsidRPr="002B517D">
              <w:rPr>
                <w:color w:val="000000"/>
                <w:lang w:val="en-US"/>
              </w:rPr>
              <w:t>parts</w:t>
            </w:r>
            <w:r w:rsidRPr="002B517D">
              <w:rPr>
                <w:color w:val="080808"/>
                <w:lang w:val="en-US"/>
              </w:rPr>
              <w:t>[</w:t>
            </w:r>
            <w:r w:rsidRPr="002B517D">
              <w:rPr>
                <w:color w:val="1750EB"/>
                <w:lang w:val="en-US"/>
              </w:rPr>
              <w:t>1</w:t>
            </w:r>
            <w:r w:rsidRPr="002B517D">
              <w:rPr>
                <w:color w:val="080808"/>
                <w:lang w:val="en-US"/>
              </w:rPr>
              <w:t xml:space="preserve">].trim(), </w:t>
            </w:r>
            <w:r w:rsidRPr="002B517D">
              <w:rPr>
                <w:color w:val="000000"/>
                <w:lang w:val="en-US"/>
              </w:rPr>
              <w:t>parts</w:t>
            </w:r>
            <w:r w:rsidRPr="002B517D">
              <w:rPr>
                <w:color w:val="080808"/>
                <w:lang w:val="en-US"/>
              </w:rPr>
              <w:t>[</w:t>
            </w:r>
            <w:r w:rsidRPr="002B517D">
              <w:rPr>
                <w:color w:val="1750EB"/>
                <w:lang w:val="en-US"/>
              </w:rPr>
              <w:t>2</w:t>
            </w:r>
            <w:r w:rsidRPr="002B517D">
              <w:rPr>
                <w:color w:val="080808"/>
                <w:lang w:val="en-US"/>
              </w:rPr>
              <w:t>].trim()});</w:t>
            </w:r>
            <w:r w:rsidRPr="002B517D">
              <w:rPr>
                <w:color w:val="080808"/>
                <w:lang w:val="en-US"/>
              </w:rPr>
              <w:br/>
              <w:t xml:space="preserve">                        }</w:t>
            </w:r>
            <w:r w:rsidRPr="002B517D">
              <w:rPr>
                <w:color w:val="080808"/>
                <w:lang w:val="en-US"/>
              </w:rPr>
              <w:br/>
              <w:t xml:space="preserve">                    } </w:t>
            </w:r>
            <w:r w:rsidRPr="002B517D">
              <w:rPr>
                <w:color w:val="0033B3"/>
                <w:lang w:val="en-US"/>
              </w:rPr>
              <w:t xml:space="preserve">else if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isStudentSection</w:t>
            </w:r>
            <w:proofErr w:type="spellEnd"/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            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 </w:t>
            </w:r>
            <w:r w:rsidRPr="002B517D">
              <w:rPr>
                <w:color w:val="000000"/>
                <w:lang w:val="en-US"/>
              </w:rPr>
              <w:t xml:space="preserve">parts </w:t>
            </w:r>
            <w:r w:rsidRPr="002B517D">
              <w:rPr>
                <w:color w:val="080808"/>
                <w:lang w:val="en-US"/>
              </w:rPr>
              <w:t xml:space="preserve">= </w:t>
            </w:r>
            <w:proofErr w:type="spellStart"/>
            <w:r w:rsidRPr="002B517D">
              <w:rPr>
                <w:color w:val="000000"/>
                <w:lang w:val="en-US"/>
              </w:rPr>
              <w:t>line</w:t>
            </w:r>
            <w:r w:rsidRPr="002B517D">
              <w:rPr>
                <w:color w:val="080808"/>
                <w:lang w:val="en-US"/>
              </w:rPr>
              <w:t>.split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67D17"/>
                <w:shd w:val="clear" w:color="auto" w:fill="EDFCED"/>
                <w:lang w:val="en-US"/>
              </w:rPr>
              <w:t>,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1750EB"/>
                <w:lang w:val="en-US"/>
              </w:rPr>
              <w:t>3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        </w:t>
            </w:r>
            <w:r w:rsidRPr="002B517D">
              <w:rPr>
                <w:color w:val="0033B3"/>
                <w:lang w:val="en-US"/>
              </w:rPr>
              <w:t xml:space="preserve">if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parts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color w:val="871094"/>
                <w:lang w:val="en-US"/>
              </w:rPr>
              <w:t>length</w:t>
            </w:r>
            <w:proofErr w:type="spellEnd"/>
            <w:r w:rsidRPr="002B517D">
              <w:rPr>
                <w:color w:val="871094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= </w:t>
            </w:r>
            <w:r w:rsidRPr="002B517D">
              <w:rPr>
                <w:color w:val="1750EB"/>
                <w:lang w:val="en-US"/>
              </w:rPr>
              <w:t>3</w:t>
            </w:r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2B517D">
              <w:rPr>
                <w:color w:val="000000"/>
                <w:lang w:val="en-US"/>
              </w:rPr>
              <w:t>loadedStudents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33B3"/>
                <w:lang w:val="en-US"/>
              </w:rPr>
              <w:t xml:space="preserve">new </w:t>
            </w:r>
            <w:r w:rsidRPr="002B517D">
              <w:rPr>
                <w:color w:val="080808"/>
                <w:lang w:val="en-US"/>
              </w:rPr>
              <w:t>String[]{</w:t>
            </w:r>
            <w:r w:rsidRPr="002B517D">
              <w:rPr>
                <w:color w:val="000000"/>
                <w:lang w:val="en-US"/>
              </w:rPr>
              <w:t>parts</w:t>
            </w:r>
            <w:r w:rsidRPr="002B517D">
              <w:rPr>
                <w:color w:val="080808"/>
                <w:lang w:val="en-US"/>
              </w:rPr>
              <w:t>[</w:t>
            </w:r>
            <w:r w:rsidRPr="002B517D">
              <w:rPr>
                <w:color w:val="1750EB"/>
                <w:lang w:val="en-US"/>
              </w:rPr>
              <w:t>0</w:t>
            </w:r>
            <w:r w:rsidRPr="002B517D">
              <w:rPr>
                <w:color w:val="080808"/>
                <w:lang w:val="en-US"/>
              </w:rPr>
              <w:t xml:space="preserve">].trim(), </w:t>
            </w:r>
            <w:r w:rsidRPr="002B517D">
              <w:rPr>
                <w:color w:val="000000"/>
                <w:lang w:val="en-US"/>
              </w:rPr>
              <w:t>parts</w:t>
            </w:r>
            <w:r w:rsidRPr="002B517D">
              <w:rPr>
                <w:color w:val="080808"/>
                <w:lang w:val="en-US"/>
              </w:rPr>
              <w:t>[</w:t>
            </w:r>
            <w:r w:rsidRPr="002B517D">
              <w:rPr>
                <w:color w:val="1750EB"/>
                <w:lang w:val="en-US"/>
              </w:rPr>
              <w:t>1</w:t>
            </w:r>
            <w:r w:rsidRPr="002B517D">
              <w:rPr>
                <w:color w:val="080808"/>
                <w:lang w:val="en-US"/>
              </w:rPr>
              <w:t xml:space="preserve">].trim(), </w:t>
            </w:r>
            <w:r w:rsidRPr="002B517D">
              <w:rPr>
                <w:color w:val="000000"/>
                <w:lang w:val="en-US"/>
              </w:rPr>
              <w:t>parts</w:t>
            </w:r>
            <w:r w:rsidRPr="002B517D">
              <w:rPr>
                <w:color w:val="080808"/>
                <w:lang w:val="en-US"/>
              </w:rPr>
              <w:t>[</w:t>
            </w:r>
            <w:r w:rsidRPr="002B517D">
              <w:rPr>
                <w:color w:val="1750EB"/>
                <w:lang w:val="en-US"/>
              </w:rPr>
              <w:t>2</w:t>
            </w:r>
            <w:r w:rsidRPr="002B517D">
              <w:rPr>
                <w:color w:val="080808"/>
                <w:lang w:val="en-US"/>
              </w:rPr>
              <w:t>].trim()});</w:t>
            </w:r>
            <w:r w:rsidRPr="002B517D">
              <w:rPr>
                <w:color w:val="080808"/>
                <w:lang w:val="en-US"/>
              </w:rPr>
              <w:br/>
              <w:t xml:space="preserve">                        }</w:t>
            </w:r>
            <w:r w:rsidRPr="002B517D">
              <w:rPr>
                <w:color w:val="080808"/>
                <w:lang w:val="en-US"/>
              </w:rPr>
              <w:br/>
              <w:t xml:space="preserve">                    }</w:t>
            </w:r>
            <w:r w:rsidRPr="002B517D">
              <w:rPr>
                <w:color w:val="080808"/>
                <w:lang w:val="en-US"/>
              </w:rPr>
              <w:br/>
              <w:t xml:space="preserve">                }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Обновля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ы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ителей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871094"/>
                <w:lang w:val="en-US"/>
              </w:rPr>
              <w:t>teacherTableModel</w:t>
            </w:r>
            <w:r w:rsidRPr="002B517D">
              <w:rPr>
                <w:color w:val="080808"/>
                <w:lang w:val="en-US"/>
              </w:rPr>
              <w:t>.setRowCount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1750EB"/>
                <w:lang w:val="en-US"/>
              </w:rPr>
              <w:t>0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871094"/>
                <w:lang w:val="en-US"/>
              </w:rPr>
              <w:t>originalTeacherData</w:t>
            </w:r>
            <w:r w:rsidRPr="002B517D">
              <w:rPr>
                <w:color w:val="080808"/>
                <w:lang w:val="en-US"/>
              </w:rPr>
              <w:t>.clear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033B3"/>
                <w:lang w:val="en-US"/>
              </w:rPr>
              <w:t xml:space="preserve">for </w:t>
            </w:r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 </w:t>
            </w:r>
            <w:r w:rsidRPr="002B517D">
              <w:rPr>
                <w:color w:val="000000"/>
                <w:lang w:val="en-US"/>
              </w:rPr>
              <w:t xml:space="preserve">teacher </w:t>
            </w:r>
            <w:r w:rsidRPr="002B517D">
              <w:rPr>
                <w:color w:val="080808"/>
                <w:lang w:val="en-US"/>
              </w:rPr>
              <w:t xml:space="preserve">: </w:t>
            </w:r>
            <w:proofErr w:type="spellStart"/>
            <w:r w:rsidRPr="002B517D">
              <w:rPr>
                <w:color w:val="000000"/>
                <w:lang w:val="en-US"/>
              </w:rPr>
              <w:t>loadedTeachers</w:t>
            </w:r>
            <w:proofErr w:type="spellEnd"/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B517D">
              <w:rPr>
                <w:color w:val="871094"/>
                <w:lang w:val="en-US"/>
              </w:rPr>
              <w:t>teacherTableModel</w:t>
            </w:r>
            <w:r w:rsidRPr="002B517D">
              <w:rPr>
                <w:color w:val="080808"/>
                <w:lang w:val="en-US"/>
              </w:rPr>
              <w:t>.addRow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teacher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B517D">
              <w:rPr>
                <w:color w:val="871094"/>
                <w:lang w:val="en-US"/>
              </w:rPr>
              <w:t>originalTeacherData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teacher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}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Обновля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таблицы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еников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871094"/>
                <w:lang w:val="en-US"/>
              </w:rPr>
              <w:t>studentTableModel</w:t>
            </w:r>
            <w:r w:rsidRPr="002B517D">
              <w:rPr>
                <w:color w:val="080808"/>
                <w:lang w:val="en-US"/>
              </w:rPr>
              <w:t>.setRowCount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1750EB"/>
                <w:lang w:val="en-US"/>
              </w:rPr>
              <w:t>0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871094"/>
                <w:lang w:val="en-US"/>
              </w:rPr>
              <w:t>originalStudentData</w:t>
            </w:r>
            <w:r w:rsidRPr="002B517D">
              <w:rPr>
                <w:color w:val="080808"/>
                <w:lang w:val="en-US"/>
              </w:rPr>
              <w:t>.clear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033B3"/>
                <w:lang w:val="en-US"/>
              </w:rPr>
              <w:t xml:space="preserve">for </w:t>
            </w:r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 </w:t>
            </w:r>
            <w:r w:rsidRPr="002B517D">
              <w:rPr>
                <w:color w:val="000000"/>
                <w:lang w:val="en-US"/>
              </w:rPr>
              <w:t xml:space="preserve">student </w:t>
            </w:r>
            <w:r w:rsidRPr="002B517D">
              <w:rPr>
                <w:color w:val="080808"/>
                <w:lang w:val="en-US"/>
              </w:rPr>
              <w:t xml:space="preserve">: </w:t>
            </w:r>
            <w:proofErr w:type="spellStart"/>
            <w:r w:rsidRPr="002B517D">
              <w:rPr>
                <w:color w:val="000000"/>
                <w:lang w:val="en-US"/>
              </w:rPr>
              <w:t>loadedStudents</w:t>
            </w:r>
            <w:proofErr w:type="spellEnd"/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B517D">
              <w:rPr>
                <w:color w:val="871094"/>
                <w:lang w:val="en-US"/>
              </w:rPr>
              <w:t>studentTableModel</w:t>
            </w:r>
            <w:r w:rsidRPr="002B517D">
              <w:rPr>
                <w:color w:val="080808"/>
                <w:lang w:val="en-US"/>
              </w:rPr>
              <w:t>.addRow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student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B517D">
              <w:rPr>
                <w:color w:val="871094"/>
                <w:lang w:val="en-US"/>
              </w:rPr>
              <w:t>originalStudentData</w:t>
            </w:r>
            <w:r w:rsidRPr="002B517D">
              <w:rPr>
                <w:color w:val="080808"/>
                <w:lang w:val="en-US"/>
              </w:rPr>
              <w:t>.add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student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}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JOptionPane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Данные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успешно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загружены</w:t>
            </w:r>
            <w:r w:rsidRPr="002B517D">
              <w:rPr>
                <w:color w:val="067D17"/>
                <w:lang w:val="en-US"/>
              </w:rPr>
              <w:t>.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Успех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000000"/>
                <w:lang w:val="en-US"/>
              </w:rPr>
              <w:t>JOptionPane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871094"/>
                <w:lang w:val="en-US"/>
              </w:rPr>
              <w:t>INFORMATION_MESSAGE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} </w:t>
            </w:r>
            <w:r w:rsidRPr="002B517D">
              <w:rPr>
                <w:color w:val="0033B3"/>
                <w:lang w:val="en-US"/>
              </w:rPr>
              <w:t xml:space="preserve">catch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IOExcep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>ex) {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033B3"/>
                <w:lang w:val="en-US"/>
              </w:rPr>
              <w:t xml:space="preserve">throw new </w:t>
            </w:r>
            <w:proofErr w:type="spellStart"/>
            <w:r w:rsidRPr="002B517D">
              <w:rPr>
                <w:color w:val="080808"/>
                <w:lang w:val="en-US"/>
              </w:rPr>
              <w:t>DataLoadExceptio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Ошибка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при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загрузке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данных</w:t>
            </w:r>
            <w:r w:rsidRPr="002B517D">
              <w:rPr>
                <w:color w:val="067D17"/>
                <w:lang w:val="en-US"/>
              </w:rPr>
              <w:t xml:space="preserve">: " </w:t>
            </w:r>
            <w:r w:rsidRPr="002B517D">
              <w:rPr>
                <w:color w:val="080808"/>
                <w:lang w:val="en-US"/>
              </w:rPr>
              <w:t xml:space="preserve">+ </w:t>
            </w:r>
            <w:proofErr w:type="spellStart"/>
            <w:r w:rsidRPr="002B517D">
              <w:rPr>
                <w:color w:val="080808"/>
                <w:lang w:val="en-US"/>
              </w:rPr>
              <w:t>ex.getMessage</w:t>
            </w:r>
            <w:proofErr w:type="spellEnd"/>
            <w:r w:rsidRPr="002B517D">
              <w:rPr>
                <w:color w:val="080808"/>
                <w:lang w:val="en-US"/>
              </w:rPr>
              <w:t>());</w:t>
            </w:r>
            <w:r w:rsidRPr="002B517D">
              <w:rPr>
                <w:color w:val="080808"/>
                <w:lang w:val="en-US"/>
              </w:rPr>
              <w:br/>
              <w:t xml:space="preserve">            }</w:t>
            </w:r>
            <w:r w:rsidRPr="002B517D">
              <w:rPr>
                <w:color w:val="080808"/>
                <w:lang w:val="en-US"/>
              </w:rPr>
              <w:br/>
              <w:t xml:space="preserve">        }</w:t>
            </w:r>
            <w:r w:rsidRPr="002B517D">
              <w:rPr>
                <w:color w:val="080808"/>
                <w:lang w:val="en-US"/>
              </w:rPr>
              <w:br/>
              <w:t xml:space="preserve">    }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i/>
                <w:iCs/>
                <w:color w:val="8C8C8C"/>
                <w:lang w:val="en-US"/>
              </w:rPr>
              <w:t>/**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D04909">
              <w:rPr>
                <w:i/>
                <w:iCs/>
                <w:color w:val="8C8C8C"/>
              </w:rPr>
              <w:t>Метод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охранени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х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файл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, </w:t>
            </w:r>
            <w:r w:rsidRPr="00D04909">
              <w:rPr>
                <w:i/>
                <w:iCs/>
                <w:color w:val="8C8C8C"/>
              </w:rPr>
              <w:t>выбранный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ользователем</w:t>
            </w:r>
            <w:r w:rsidRPr="002B517D">
              <w:rPr>
                <w:i/>
                <w:iCs/>
                <w:color w:val="8C8C8C"/>
                <w:lang w:val="en-US"/>
              </w:rPr>
              <w:t>.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*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* @throws </w:t>
            </w:r>
            <w:proofErr w:type="spellStart"/>
            <w:r w:rsidRPr="002B517D">
              <w:rPr>
                <w:i/>
                <w:iCs/>
                <w:color w:val="000000"/>
                <w:lang w:val="en-US"/>
              </w:rPr>
              <w:t>DataSaveException</w:t>
            </w:r>
            <w:proofErr w:type="spellEnd"/>
            <w:r w:rsidRPr="002B517D">
              <w:rPr>
                <w:i/>
                <w:iCs/>
                <w:color w:val="000000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Есл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озникает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шибк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р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охранени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анных</w:t>
            </w:r>
            <w:r w:rsidRPr="002B517D">
              <w:rPr>
                <w:i/>
                <w:iCs/>
                <w:color w:val="8C8C8C"/>
                <w:lang w:val="en-US"/>
              </w:rPr>
              <w:t>.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B517D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2B517D">
              <w:rPr>
                <w:color w:val="00627A"/>
                <w:lang w:val="en-US"/>
              </w:rPr>
              <w:t>saveDataToFile</w:t>
            </w:r>
            <w:proofErr w:type="spellEnd"/>
            <w:r w:rsidRPr="002B517D">
              <w:rPr>
                <w:color w:val="080808"/>
                <w:lang w:val="en-US"/>
              </w:rPr>
              <w:t xml:space="preserve">() </w:t>
            </w:r>
            <w:r w:rsidRPr="002B517D">
              <w:rPr>
                <w:color w:val="0033B3"/>
                <w:lang w:val="en-US"/>
              </w:rPr>
              <w:t xml:space="preserve">throws </w:t>
            </w:r>
            <w:proofErr w:type="spellStart"/>
            <w:r w:rsidRPr="002B517D">
              <w:rPr>
                <w:color w:val="000000"/>
                <w:lang w:val="en-US"/>
              </w:rPr>
              <w:t>DataSaveExcep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>{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JFileChooser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000000"/>
                <w:lang w:val="en-US"/>
              </w:rPr>
              <w:t>fileChooser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JFileChooser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B517D">
              <w:rPr>
                <w:color w:val="000000"/>
                <w:lang w:val="en-US"/>
              </w:rPr>
              <w:t>fileChooser</w:t>
            </w:r>
            <w:r w:rsidRPr="002B517D">
              <w:rPr>
                <w:color w:val="080808"/>
                <w:lang w:val="en-US"/>
              </w:rPr>
              <w:t>.setDialogTitl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Сохраните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данные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в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текстовый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файл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color w:val="0033B3"/>
                <w:lang w:val="en-US"/>
              </w:rPr>
              <w:t xml:space="preserve">int </w:t>
            </w:r>
            <w:proofErr w:type="spellStart"/>
            <w:r w:rsidRPr="002B517D">
              <w:rPr>
                <w:color w:val="000000"/>
                <w:lang w:val="en-US"/>
              </w:rPr>
              <w:t>userSelec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proofErr w:type="spellStart"/>
            <w:r w:rsidRPr="002B517D">
              <w:rPr>
                <w:color w:val="000000"/>
                <w:lang w:val="en-US"/>
              </w:rPr>
              <w:t>fileChooser</w:t>
            </w:r>
            <w:r w:rsidRPr="002B517D">
              <w:rPr>
                <w:color w:val="080808"/>
                <w:lang w:val="en-US"/>
              </w:rPr>
              <w:t>.showSaveDialog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</w:t>
            </w:r>
            <w:r w:rsidRPr="002B517D">
              <w:rPr>
                <w:color w:val="0033B3"/>
                <w:lang w:val="en-US"/>
              </w:rPr>
              <w:t xml:space="preserve">if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userSelec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= </w:t>
            </w:r>
            <w:proofErr w:type="spellStart"/>
            <w:r w:rsidRPr="002B517D">
              <w:rPr>
                <w:color w:val="000000"/>
                <w:lang w:val="en-US"/>
              </w:rPr>
              <w:t>JFileChooser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871094"/>
                <w:lang w:val="en-US"/>
              </w:rPr>
              <w:t>APPROVE_OPTION</w:t>
            </w:r>
            <w:proofErr w:type="spellEnd"/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</w:t>
            </w:r>
            <w:r w:rsidRPr="002B517D">
              <w:rPr>
                <w:color w:val="000000"/>
                <w:lang w:val="en-US"/>
              </w:rPr>
              <w:t xml:space="preserve">File </w:t>
            </w:r>
            <w:proofErr w:type="spellStart"/>
            <w:r w:rsidRPr="002B517D">
              <w:rPr>
                <w:color w:val="000000"/>
                <w:lang w:val="en-US"/>
              </w:rPr>
              <w:t>fileToSave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proofErr w:type="spellStart"/>
            <w:r w:rsidRPr="002B517D">
              <w:rPr>
                <w:color w:val="000000"/>
                <w:lang w:val="en-US"/>
              </w:rPr>
              <w:t>fileChooser</w:t>
            </w:r>
            <w:r w:rsidRPr="002B517D">
              <w:rPr>
                <w:color w:val="080808"/>
                <w:lang w:val="en-US"/>
              </w:rPr>
              <w:t>.getSelectedFile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</w:t>
            </w:r>
            <w:r w:rsidRPr="002B517D">
              <w:rPr>
                <w:color w:val="0033B3"/>
                <w:lang w:val="en-US"/>
              </w:rPr>
              <w:t xml:space="preserve">try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BufferedWriter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 xml:space="preserve">= 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BufferedWriter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33B3"/>
                <w:lang w:val="en-US"/>
              </w:rPr>
              <w:t xml:space="preserve">new </w:t>
            </w:r>
            <w:proofErr w:type="spellStart"/>
            <w:r w:rsidRPr="002B517D">
              <w:rPr>
                <w:color w:val="080808"/>
                <w:lang w:val="en-US"/>
              </w:rPr>
              <w:t>FileWriter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fileToSave</w:t>
            </w:r>
            <w:proofErr w:type="spellEnd"/>
            <w:r w:rsidRPr="002B517D">
              <w:rPr>
                <w:color w:val="080808"/>
                <w:lang w:val="en-US"/>
              </w:rPr>
              <w:t>))) {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Записыва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ителей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writ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# Teachers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newLine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writ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ФИО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учителя</w:t>
            </w:r>
            <w:r w:rsidRPr="002B517D">
              <w:rPr>
                <w:color w:val="067D17"/>
                <w:lang w:val="en-US"/>
              </w:rPr>
              <w:t>,</w:t>
            </w:r>
            <w:r w:rsidRPr="00D04909">
              <w:rPr>
                <w:color w:val="067D17"/>
              </w:rPr>
              <w:t>Предмет</w:t>
            </w:r>
            <w:r w:rsidRPr="002B517D">
              <w:rPr>
                <w:color w:val="067D17"/>
                <w:lang w:val="en-US"/>
              </w:rPr>
              <w:t>,</w:t>
            </w:r>
            <w:r w:rsidRPr="00D04909">
              <w:rPr>
                <w:color w:val="067D17"/>
              </w:rPr>
              <w:t>Классы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newLine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033B3"/>
                <w:lang w:val="en-US"/>
              </w:rPr>
              <w:t xml:space="preserve">for </w:t>
            </w:r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 </w:t>
            </w:r>
            <w:r w:rsidRPr="002B517D">
              <w:rPr>
                <w:color w:val="000000"/>
                <w:lang w:val="en-US"/>
              </w:rPr>
              <w:t xml:space="preserve">teacher </w:t>
            </w:r>
            <w:r w:rsidRPr="002B517D">
              <w:rPr>
                <w:color w:val="080808"/>
                <w:lang w:val="en-US"/>
              </w:rPr>
              <w:t xml:space="preserve">: </w:t>
            </w:r>
            <w:proofErr w:type="spellStart"/>
            <w:r w:rsidRPr="002B517D">
              <w:rPr>
                <w:color w:val="871094"/>
                <w:lang w:val="en-US"/>
              </w:rPr>
              <w:t>originalTeacherData</w:t>
            </w:r>
            <w:proofErr w:type="spellEnd"/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r w:rsidRPr="002B517D">
              <w:rPr>
                <w:color w:val="000000"/>
                <w:lang w:val="en-US"/>
              </w:rPr>
              <w:t xml:space="preserve">String line </w:t>
            </w:r>
            <w:r w:rsidRPr="002B517D">
              <w:rPr>
                <w:color w:val="080808"/>
                <w:lang w:val="en-US"/>
              </w:rPr>
              <w:t xml:space="preserve">= </w:t>
            </w:r>
            <w:proofErr w:type="spellStart"/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080808"/>
                <w:lang w:val="en-US"/>
              </w:rPr>
              <w:t>joi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,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00000"/>
                <w:lang w:val="en-US"/>
              </w:rPr>
              <w:t>teacher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writ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line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newLine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    }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newLine</w:t>
            </w:r>
            <w:proofErr w:type="spellEnd"/>
            <w:r w:rsidRPr="002B517D">
              <w:rPr>
                <w:color w:val="080808"/>
                <w:lang w:val="en-US"/>
              </w:rPr>
              <w:t xml:space="preserve">(); 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// </w:t>
            </w:r>
            <w:r w:rsidRPr="00D04909">
              <w:rPr>
                <w:i/>
                <w:iCs/>
                <w:color w:val="8C8C8C"/>
              </w:rPr>
              <w:t>Пуста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трок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между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разделами</w:t>
            </w:r>
            <w:r w:rsidRPr="002B517D">
              <w:rPr>
                <w:i/>
                <w:iCs/>
                <w:color w:val="8C8C8C"/>
                <w:lang w:val="en-US"/>
              </w:rPr>
              <w:br/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        // </w:t>
            </w:r>
            <w:r w:rsidRPr="00D04909">
              <w:rPr>
                <w:i/>
                <w:iCs/>
                <w:color w:val="8C8C8C"/>
              </w:rPr>
              <w:t>Записываем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чеников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writ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# Students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newLine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writ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ФИО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ученика</w:t>
            </w:r>
            <w:r w:rsidRPr="002B517D">
              <w:rPr>
                <w:color w:val="067D17"/>
                <w:lang w:val="en-US"/>
              </w:rPr>
              <w:t>,</w:t>
            </w:r>
            <w:r w:rsidRPr="00D04909">
              <w:rPr>
                <w:color w:val="067D17"/>
              </w:rPr>
              <w:t>Класс</w:t>
            </w:r>
            <w:r w:rsidRPr="002B517D">
              <w:rPr>
                <w:color w:val="067D17"/>
                <w:lang w:val="en-US"/>
              </w:rPr>
              <w:t>,</w:t>
            </w:r>
            <w:r w:rsidRPr="00D04909">
              <w:rPr>
                <w:color w:val="067D17"/>
              </w:rPr>
              <w:t>Успеваемость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newLine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033B3"/>
                <w:lang w:val="en-US"/>
              </w:rPr>
              <w:t xml:space="preserve">for </w:t>
            </w:r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 xml:space="preserve">[] </w:t>
            </w:r>
            <w:r w:rsidRPr="002B517D">
              <w:rPr>
                <w:color w:val="000000"/>
                <w:lang w:val="en-US"/>
              </w:rPr>
              <w:t xml:space="preserve">student </w:t>
            </w:r>
            <w:r w:rsidRPr="002B517D">
              <w:rPr>
                <w:color w:val="080808"/>
                <w:lang w:val="en-US"/>
              </w:rPr>
              <w:t xml:space="preserve">: </w:t>
            </w:r>
            <w:proofErr w:type="spellStart"/>
            <w:r w:rsidRPr="002B517D">
              <w:rPr>
                <w:color w:val="871094"/>
                <w:lang w:val="en-US"/>
              </w:rPr>
              <w:t>originalStudentData</w:t>
            </w:r>
            <w:proofErr w:type="spellEnd"/>
            <w:r w:rsidRPr="002B517D">
              <w:rPr>
                <w:color w:val="080808"/>
                <w:lang w:val="en-US"/>
              </w:rPr>
              <w:t>) {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r w:rsidRPr="002B517D">
              <w:rPr>
                <w:color w:val="000000"/>
                <w:lang w:val="en-US"/>
              </w:rPr>
              <w:t xml:space="preserve">String line </w:t>
            </w:r>
            <w:r w:rsidRPr="002B517D">
              <w:rPr>
                <w:color w:val="080808"/>
                <w:lang w:val="en-US"/>
              </w:rPr>
              <w:t xml:space="preserve">= </w:t>
            </w:r>
            <w:proofErr w:type="spellStart"/>
            <w:r w:rsidRPr="002B517D">
              <w:rPr>
                <w:color w:val="000000"/>
                <w:lang w:val="en-US"/>
              </w:rPr>
              <w:t>String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080808"/>
                <w:lang w:val="en-US"/>
              </w:rPr>
              <w:t>joi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,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00000"/>
                <w:lang w:val="en-US"/>
              </w:rPr>
              <w:t>student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write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00000"/>
                <w:lang w:val="en-US"/>
              </w:rPr>
              <w:t>line</w:t>
            </w:r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lastRenderedPageBreak/>
              <w:t xml:space="preserve">                    </w:t>
            </w:r>
            <w:proofErr w:type="spellStart"/>
            <w:r w:rsidRPr="002B517D">
              <w:rPr>
                <w:color w:val="000000"/>
                <w:lang w:val="en-US"/>
              </w:rPr>
              <w:t>bw</w:t>
            </w:r>
            <w:r w:rsidRPr="002B517D">
              <w:rPr>
                <w:color w:val="080808"/>
                <w:lang w:val="en-US"/>
              </w:rPr>
              <w:t>.newLine</w:t>
            </w:r>
            <w:proofErr w:type="spellEnd"/>
            <w:r w:rsidRPr="002B517D">
              <w:rPr>
                <w:color w:val="080808"/>
                <w:lang w:val="en-US"/>
              </w:rPr>
              <w:t>();</w:t>
            </w:r>
            <w:r w:rsidRPr="002B517D">
              <w:rPr>
                <w:color w:val="080808"/>
                <w:lang w:val="en-US"/>
              </w:rPr>
              <w:br/>
              <w:t xml:space="preserve">                }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B517D">
              <w:rPr>
                <w:color w:val="000000"/>
                <w:lang w:val="en-US"/>
              </w:rPr>
              <w:t>JOptionPane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871094"/>
                <w:lang w:val="en-US"/>
              </w:rPr>
              <w:t>frame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Данные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успешно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сохранены</w:t>
            </w:r>
            <w:r w:rsidRPr="002B517D">
              <w:rPr>
                <w:color w:val="067D17"/>
                <w:lang w:val="en-US"/>
              </w:rPr>
              <w:t>."</w:t>
            </w:r>
            <w:r w:rsidRPr="002B517D">
              <w:rPr>
                <w:color w:val="080808"/>
                <w:lang w:val="en-US"/>
              </w:rPr>
              <w:t xml:space="preserve">, 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Успех</w:t>
            </w:r>
            <w:r w:rsidRPr="002B517D">
              <w:rPr>
                <w:color w:val="067D17"/>
                <w:lang w:val="en-US"/>
              </w:rPr>
              <w:t>"</w:t>
            </w:r>
            <w:r w:rsidRPr="002B517D">
              <w:rPr>
                <w:color w:val="080808"/>
                <w:lang w:val="en-US"/>
              </w:rPr>
              <w:t xml:space="preserve">, </w:t>
            </w:r>
            <w:proofErr w:type="spellStart"/>
            <w:r w:rsidRPr="002B517D">
              <w:rPr>
                <w:color w:val="000000"/>
                <w:lang w:val="en-US"/>
              </w:rPr>
              <w:t>JOptionPane</w:t>
            </w:r>
            <w:r w:rsidRPr="002B517D">
              <w:rPr>
                <w:color w:val="080808"/>
                <w:lang w:val="en-US"/>
              </w:rPr>
              <w:t>.</w:t>
            </w:r>
            <w:r w:rsidRPr="002B517D">
              <w:rPr>
                <w:i/>
                <w:iCs/>
                <w:color w:val="871094"/>
                <w:lang w:val="en-US"/>
              </w:rPr>
              <w:t>INFORMATION_MESSAGE</w:t>
            </w:r>
            <w:proofErr w:type="spellEnd"/>
            <w:r w:rsidRPr="002B517D">
              <w:rPr>
                <w:color w:val="080808"/>
                <w:lang w:val="en-US"/>
              </w:rPr>
              <w:t>);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        } </w:t>
            </w:r>
            <w:r w:rsidRPr="002B517D">
              <w:rPr>
                <w:color w:val="0033B3"/>
                <w:lang w:val="en-US"/>
              </w:rPr>
              <w:t xml:space="preserve">catch </w:t>
            </w:r>
            <w:r w:rsidRPr="002B517D">
              <w:rPr>
                <w:color w:val="080808"/>
                <w:lang w:val="en-US"/>
              </w:rPr>
              <w:t>(</w:t>
            </w:r>
            <w:proofErr w:type="spellStart"/>
            <w:r w:rsidRPr="002B517D">
              <w:rPr>
                <w:color w:val="000000"/>
                <w:lang w:val="en-US"/>
              </w:rPr>
              <w:t>IOException</w:t>
            </w:r>
            <w:proofErr w:type="spellEnd"/>
            <w:r w:rsidRPr="002B517D">
              <w:rPr>
                <w:color w:val="000000"/>
                <w:lang w:val="en-US"/>
              </w:rPr>
              <w:t xml:space="preserve"> </w:t>
            </w:r>
            <w:r w:rsidRPr="002B517D">
              <w:rPr>
                <w:color w:val="080808"/>
                <w:lang w:val="en-US"/>
              </w:rPr>
              <w:t>ex) {</w:t>
            </w:r>
            <w:r w:rsidRPr="002B517D">
              <w:rPr>
                <w:color w:val="080808"/>
                <w:lang w:val="en-US"/>
              </w:rPr>
              <w:br/>
              <w:t xml:space="preserve">                </w:t>
            </w:r>
            <w:r w:rsidRPr="002B517D">
              <w:rPr>
                <w:color w:val="0033B3"/>
                <w:lang w:val="en-US"/>
              </w:rPr>
              <w:t xml:space="preserve">throw new </w:t>
            </w:r>
            <w:proofErr w:type="spellStart"/>
            <w:r w:rsidRPr="002B517D">
              <w:rPr>
                <w:color w:val="080808"/>
                <w:lang w:val="en-US"/>
              </w:rPr>
              <w:t>DataSaveException</w:t>
            </w:r>
            <w:proofErr w:type="spellEnd"/>
            <w:r w:rsidRPr="002B517D">
              <w:rPr>
                <w:color w:val="080808"/>
                <w:lang w:val="en-US"/>
              </w:rPr>
              <w:t>(</w:t>
            </w:r>
            <w:r w:rsidRPr="002B517D">
              <w:rPr>
                <w:color w:val="067D17"/>
                <w:lang w:val="en-US"/>
              </w:rPr>
              <w:t>"</w:t>
            </w:r>
            <w:r w:rsidRPr="00D04909">
              <w:rPr>
                <w:color w:val="067D17"/>
              </w:rPr>
              <w:t>Ошибка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при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сохранении</w:t>
            </w:r>
            <w:r w:rsidRPr="002B517D">
              <w:rPr>
                <w:color w:val="067D17"/>
                <w:lang w:val="en-US"/>
              </w:rPr>
              <w:t xml:space="preserve"> </w:t>
            </w:r>
            <w:r w:rsidRPr="00D04909">
              <w:rPr>
                <w:color w:val="067D17"/>
              </w:rPr>
              <w:t>данных</w:t>
            </w:r>
            <w:r w:rsidRPr="002B517D">
              <w:rPr>
                <w:color w:val="067D17"/>
                <w:lang w:val="en-US"/>
              </w:rPr>
              <w:t xml:space="preserve">: " </w:t>
            </w:r>
            <w:r w:rsidRPr="002B517D">
              <w:rPr>
                <w:color w:val="080808"/>
                <w:lang w:val="en-US"/>
              </w:rPr>
              <w:t xml:space="preserve">+ </w:t>
            </w:r>
            <w:proofErr w:type="spellStart"/>
            <w:r w:rsidRPr="002B517D">
              <w:rPr>
                <w:color w:val="080808"/>
                <w:lang w:val="en-US"/>
              </w:rPr>
              <w:t>ex.getMessage</w:t>
            </w:r>
            <w:proofErr w:type="spellEnd"/>
            <w:r w:rsidRPr="002B517D">
              <w:rPr>
                <w:color w:val="080808"/>
                <w:lang w:val="en-US"/>
              </w:rPr>
              <w:t>());</w:t>
            </w:r>
            <w:r w:rsidRPr="002B517D">
              <w:rPr>
                <w:color w:val="080808"/>
                <w:lang w:val="en-US"/>
              </w:rPr>
              <w:br/>
              <w:t xml:space="preserve">            }</w:t>
            </w:r>
            <w:r w:rsidRPr="002B517D">
              <w:rPr>
                <w:color w:val="080808"/>
                <w:lang w:val="en-US"/>
              </w:rPr>
              <w:br/>
              <w:t xml:space="preserve">        }</w:t>
            </w:r>
            <w:r w:rsidRPr="002B517D">
              <w:rPr>
                <w:color w:val="080808"/>
                <w:lang w:val="en-US"/>
              </w:rPr>
              <w:br/>
              <w:t xml:space="preserve">    }</w:t>
            </w:r>
            <w:r w:rsidRPr="002B517D">
              <w:rPr>
                <w:color w:val="080808"/>
                <w:lang w:val="en-US"/>
              </w:rPr>
              <w:br/>
            </w:r>
            <w:r w:rsidRPr="002B517D">
              <w:rPr>
                <w:color w:val="080808"/>
                <w:lang w:val="en-US"/>
              </w:rPr>
              <w:br/>
              <w:t xml:space="preserve">    </w:t>
            </w:r>
            <w:r w:rsidRPr="002B517D">
              <w:rPr>
                <w:i/>
                <w:iCs/>
                <w:color w:val="8C8C8C"/>
                <w:lang w:val="en-US"/>
              </w:rPr>
              <w:t>/**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D04909">
              <w:rPr>
                <w:i/>
                <w:iCs/>
                <w:color w:val="8C8C8C"/>
              </w:rPr>
              <w:t>Метод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д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запрос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вод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у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ользователя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озможностью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овторного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ввода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при</w:t>
            </w:r>
            <w:r w:rsidRPr="002B517D">
              <w:rPr>
                <w:i/>
                <w:iCs/>
                <w:color w:val="8C8C8C"/>
                <w:lang w:val="en-US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ошибке</w:t>
            </w:r>
            <w:r w:rsidRPr="002B517D">
              <w:rPr>
                <w:i/>
                <w:iCs/>
                <w:color w:val="8C8C8C"/>
                <w:lang w:val="en-US"/>
              </w:rPr>
              <w:t>.</w:t>
            </w:r>
            <w:r w:rsidRPr="002B517D">
              <w:rPr>
                <w:i/>
                <w:iCs/>
                <w:color w:val="8C8C8C"/>
                <w:lang w:val="en-US"/>
              </w:rPr>
              <w:br/>
              <w:t xml:space="preserve">     </w:t>
            </w:r>
            <w:r w:rsidRPr="00D04909">
              <w:rPr>
                <w:i/>
                <w:iCs/>
                <w:color w:val="8C8C8C"/>
              </w:rPr>
              <w:t>*</w:t>
            </w:r>
            <w:r w:rsidRPr="00D04909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D04909">
              <w:rPr>
                <w:i/>
                <w:iCs/>
                <w:color w:val="3D3D3D"/>
              </w:rPr>
              <w:t>message</w:t>
            </w:r>
            <w:proofErr w:type="spellEnd"/>
            <w:r w:rsidRPr="00D04909">
              <w:rPr>
                <w:i/>
                <w:iCs/>
                <w:color w:val="3D3D3D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Сообщение для отображения в диалоговом окне.</w:t>
            </w:r>
            <w:r w:rsidRPr="00D04909">
              <w:rPr>
                <w:i/>
                <w:iCs/>
                <w:color w:val="8C8C8C"/>
              </w:rPr>
              <w:br/>
              <w:t xml:space="preserve">     * @return Введенное пользователем значение, либо </w:t>
            </w:r>
            <w:proofErr w:type="spellStart"/>
            <w:r w:rsidRPr="00D04909">
              <w:rPr>
                <w:i/>
                <w:iCs/>
                <w:color w:val="8C8C8C"/>
              </w:rPr>
              <w:t>null</w:t>
            </w:r>
            <w:proofErr w:type="spellEnd"/>
            <w:r w:rsidRPr="00D04909">
              <w:rPr>
                <w:i/>
                <w:iCs/>
                <w:color w:val="8C8C8C"/>
              </w:rPr>
              <w:t>, если пользователь отменил ввод.</w:t>
            </w:r>
            <w:r w:rsidRPr="00D04909">
              <w:rPr>
                <w:i/>
                <w:iCs/>
                <w:color w:val="8C8C8C"/>
              </w:rPr>
              <w:br/>
              <w:t xml:space="preserve">     * @throws </w:t>
            </w:r>
            <w:proofErr w:type="spellStart"/>
            <w:r w:rsidRPr="00D04909">
              <w:rPr>
                <w:i/>
                <w:iCs/>
                <w:color w:val="000000"/>
              </w:rPr>
              <w:t>InvalidInputException</w:t>
            </w:r>
            <w:proofErr w:type="spellEnd"/>
            <w:r w:rsidRPr="00D04909">
              <w:rPr>
                <w:i/>
                <w:iCs/>
                <w:color w:val="000000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Если пользователь ввел пустую строку.</w:t>
            </w:r>
            <w:r w:rsidRPr="00D04909">
              <w:rPr>
                <w:i/>
                <w:iCs/>
                <w:color w:val="8C8C8C"/>
              </w:rPr>
              <w:br/>
              <w:t xml:space="preserve">     */</w:t>
            </w:r>
            <w:r w:rsidRPr="00D04909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D04909">
              <w:rPr>
                <w:color w:val="0033B3"/>
              </w:rPr>
              <w:t>private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promptForInput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message</w:t>
            </w:r>
            <w:proofErr w:type="spellEnd"/>
            <w:r w:rsidRPr="00D04909">
              <w:rPr>
                <w:color w:val="080808"/>
              </w:rPr>
              <w:t xml:space="preserve">) </w:t>
            </w:r>
            <w:proofErr w:type="spellStart"/>
            <w:r w:rsidRPr="00D04909">
              <w:rPr>
                <w:color w:val="0033B3"/>
              </w:rPr>
              <w:t>throws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InvalidInputException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>{</w:t>
            </w:r>
            <w:r w:rsidRPr="00D04909">
              <w:rPr>
                <w:color w:val="080808"/>
              </w:rPr>
              <w:br/>
              <w:t xml:space="preserve">        </w:t>
            </w:r>
            <w:proofErr w:type="spellStart"/>
            <w:r w:rsidRPr="00D04909">
              <w:rPr>
                <w:color w:val="0033B3"/>
              </w:rPr>
              <w:t>while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true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00000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inpu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Input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80808"/>
              </w:rPr>
              <w:t>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inpu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= </w:t>
            </w:r>
            <w:proofErr w:type="spellStart"/>
            <w:r w:rsidRPr="00D04909">
              <w:rPr>
                <w:color w:val="0033B3"/>
              </w:rPr>
              <w:t>null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        </w:t>
            </w:r>
            <w:r w:rsidRPr="00D04909">
              <w:rPr>
                <w:i/>
                <w:iCs/>
                <w:color w:val="8C8C8C"/>
              </w:rPr>
              <w:t>// Пользователь отменил ввод</w:t>
            </w:r>
            <w:r w:rsidRPr="00D04909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return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null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0000"/>
              </w:rPr>
              <w:t>input</w:t>
            </w:r>
            <w:proofErr w:type="spellEnd"/>
            <w:r w:rsidRPr="00D04909">
              <w:rPr>
                <w:color w:val="000000"/>
              </w:rPr>
              <w:t xml:space="preserve"> </w:t>
            </w:r>
            <w:r w:rsidRPr="00D04909">
              <w:rPr>
                <w:color w:val="080808"/>
              </w:rPr>
              <w:t xml:space="preserve">= </w:t>
            </w:r>
            <w:proofErr w:type="spellStart"/>
            <w:r w:rsidRPr="00D04909">
              <w:rPr>
                <w:color w:val="000000"/>
              </w:rPr>
              <w:t>input</w:t>
            </w:r>
            <w:r w:rsidRPr="00D04909">
              <w:rPr>
                <w:color w:val="080808"/>
              </w:rPr>
              <w:t>.trim</w:t>
            </w:r>
            <w:proofErr w:type="spellEnd"/>
            <w:r w:rsidRPr="00D04909">
              <w:rPr>
                <w:color w:val="080808"/>
              </w:rPr>
              <w:t>();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if</w:t>
            </w:r>
            <w:proofErr w:type="spellEnd"/>
            <w:r w:rsidRPr="00D04909">
              <w:rPr>
                <w:color w:val="0033B3"/>
              </w:rPr>
              <w:t xml:space="preserve"> </w:t>
            </w:r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input</w:t>
            </w:r>
            <w:r w:rsidRPr="00D04909">
              <w:rPr>
                <w:color w:val="080808"/>
              </w:rPr>
              <w:t>.isEmpty</w:t>
            </w:r>
            <w:proofErr w:type="spellEnd"/>
            <w:r w:rsidRPr="00D04909">
              <w:rPr>
                <w:color w:val="080808"/>
              </w:rPr>
              <w:t>()) {</w:t>
            </w:r>
            <w:r w:rsidRPr="00D04909">
              <w:rPr>
                <w:color w:val="080808"/>
              </w:rPr>
              <w:br/>
              <w:t xml:space="preserve">                </w:t>
            </w:r>
            <w:r w:rsidRPr="00D04909">
              <w:rPr>
                <w:i/>
                <w:iCs/>
                <w:color w:val="8C8C8C"/>
              </w:rPr>
              <w:t>// Показываем сообщение об ошибке и предлагаем повторный ввод</w:t>
            </w:r>
            <w:r w:rsidRPr="00D04909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showMessageDialog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871094"/>
              </w:rPr>
              <w:t>frame</w:t>
            </w:r>
            <w:proofErr w:type="spellEnd"/>
            <w:r w:rsidRPr="00D04909">
              <w:rPr>
                <w:color w:val="080808"/>
              </w:rPr>
              <w:t xml:space="preserve">, </w:t>
            </w:r>
            <w:r w:rsidRPr="00D04909">
              <w:rPr>
                <w:color w:val="067D17"/>
              </w:rPr>
              <w:t>"Это поле не может быть пустым. Пожалуйста, введите значение."</w:t>
            </w:r>
            <w:r w:rsidRPr="00D04909">
              <w:rPr>
                <w:color w:val="080808"/>
              </w:rPr>
              <w:t xml:space="preserve">, </w:t>
            </w:r>
            <w:r w:rsidRPr="00D04909">
              <w:rPr>
                <w:color w:val="067D17"/>
              </w:rPr>
              <w:t>"Ошибка ввода"</w:t>
            </w:r>
            <w:r w:rsidRPr="00D04909">
              <w:rPr>
                <w:color w:val="080808"/>
              </w:rPr>
              <w:t xml:space="preserve">, </w:t>
            </w:r>
            <w:proofErr w:type="spellStart"/>
            <w:r w:rsidRPr="00D04909">
              <w:rPr>
                <w:color w:val="000000"/>
              </w:rPr>
              <w:t>JOptionPane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871094"/>
              </w:rPr>
              <w:t>ERROR_MESSAGE</w:t>
            </w:r>
            <w:proofErr w:type="spellEnd"/>
            <w:r w:rsidRPr="00D04909">
              <w:rPr>
                <w:color w:val="080808"/>
              </w:rPr>
              <w:t>);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continue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  </w:t>
            </w:r>
            <w:proofErr w:type="gramStart"/>
            <w:r w:rsidRPr="00D04909">
              <w:rPr>
                <w:color w:val="080808"/>
              </w:rPr>
              <w:t xml:space="preserve">  }</w:t>
            </w:r>
            <w:proofErr w:type="gramEnd"/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return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input</w:t>
            </w:r>
            <w:proofErr w:type="spellEnd"/>
            <w:r w:rsidRPr="00D04909">
              <w:rPr>
                <w:color w:val="080808"/>
              </w:rPr>
              <w:t>;</w:t>
            </w:r>
            <w:r w:rsidRPr="00D04909">
              <w:rPr>
                <w:color w:val="080808"/>
              </w:rPr>
              <w:br/>
              <w:t xml:space="preserve">        }</w:t>
            </w:r>
            <w:r w:rsidRPr="00D04909">
              <w:rPr>
                <w:color w:val="080808"/>
              </w:rPr>
              <w:br/>
              <w:t xml:space="preserve">    }</w:t>
            </w:r>
            <w:r w:rsidRPr="00D04909">
              <w:rPr>
                <w:color w:val="080808"/>
              </w:rPr>
              <w:br/>
            </w:r>
            <w:r w:rsidRPr="00D04909">
              <w:rPr>
                <w:color w:val="080808"/>
              </w:rPr>
              <w:br/>
              <w:t xml:space="preserve">    </w:t>
            </w:r>
            <w:r w:rsidRPr="00D04909">
              <w:rPr>
                <w:i/>
                <w:iCs/>
                <w:color w:val="8C8C8C"/>
              </w:rPr>
              <w:t>/**</w:t>
            </w:r>
            <w:r w:rsidRPr="00D04909">
              <w:rPr>
                <w:i/>
                <w:iCs/>
                <w:color w:val="8C8C8C"/>
              </w:rPr>
              <w:br/>
              <w:t xml:space="preserve">     * Точка входа в программу. Запуск приложения.</w:t>
            </w:r>
            <w:r w:rsidRPr="00D04909">
              <w:rPr>
                <w:i/>
                <w:iCs/>
                <w:color w:val="8C8C8C"/>
              </w:rPr>
              <w:br/>
              <w:t xml:space="preserve">     *</w:t>
            </w:r>
            <w:r w:rsidRPr="00D04909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D04909">
              <w:rPr>
                <w:i/>
                <w:iCs/>
                <w:color w:val="3D3D3D"/>
              </w:rPr>
              <w:t>args</w:t>
            </w:r>
            <w:proofErr w:type="spellEnd"/>
            <w:r w:rsidRPr="00D04909">
              <w:rPr>
                <w:i/>
                <w:iCs/>
                <w:color w:val="3D3D3D"/>
              </w:rPr>
              <w:t xml:space="preserve"> </w:t>
            </w:r>
            <w:r w:rsidRPr="00D04909">
              <w:rPr>
                <w:i/>
                <w:iCs/>
                <w:color w:val="8C8C8C"/>
              </w:rPr>
              <w:t>Аргументы командной строки (не используются).</w:t>
            </w:r>
            <w:r w:rsidRPr="00D04909">
              <w:rPr>
                <w:i/>
                <w:iCs/>
                <w:color w:val="8C8C8C"/>
              </w:rPr>
              <w:br/>
              <w:t xml:space="preserve">     */</w:t>
            </w:r>
            <w:r w:rsidRPr="00D04909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stat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main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0000"/>
              </w:rPr>
              <w:t>String</w:t>
            </w:r>
            <w:proofErr w:type="spellEnd"/>
            <w:r w:rsidRPr="00D04909">
              <w:rPr>
                <w:color w:val="080808"/>
              </w:rPr>
              <w:t xml:space="preserve">[] </w:t>
            </w:r>
            <w:proofErr w:type="spellStart"/>
            <w:r w:rsidRPr="00D04909">
              <w:rPr>
                <w:color w:val="080808"/>
              </w:rPr>
              <w:t>args</w:t>
            </w:r>
            <w:proofErr w:type="spellEnd"/>
            <w:r w:rsidRPr="00D04909">
              <w:rPr>
                <w:color w:val="080808"/>
              </w:rPr>
              <w:t>) {</w:t>
            </w:r>
            <w:r w:rsidRPr="00D04909">
              <w:rPr>
                <w:color w:val="080808"/>
              </w:rPr>
              <w:br/>
              <w:t xml:space="preserve">        </w:t>
            </w:r>
            <w:r w:rsidRPr="00D04909">
              <w:rPr>
                <w:i/>
                <w:iCs/>
                <w:color w:val="8C8C8C"/>
              </w:rPr>
              <w:t xml:space="preserve">// Запуск интерфейса в потоке обработки событий </w:t>
            </w:r>
            <w:proofErr w:type="spellStart"/>
            <w:r w:rsidRPr="00D04909">
              <w:rPr>
                <w:i/>
                <w:iCs/>
                <w:color w:val="8C8C8C"/>
              </w:rPr>
              <w:t>Swing</w:t>
            </w:r>
            <w:proofErr w:type="spellEnd"/>
            <w:r w:rsidRPr="00D04909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D04909">
              <w:rPr>
                <w:color w:val="000000"/>
              </w:rPr>
              <w:t>SwingUtilities</w:t>
            </w:r>
            <w:r w:rsidRPr="00D04909">
              <w:rPr>
                <w:color w:val="080808"/>
              </w:rPr>
              <w:t>.</w:t>
            </w:r>
            <w:r w:rsidRPr="00D04909">
              <w:rPr>
                <w:i/>
                <w:iCs/>
                <w:color w:val="080808"/>
              </w:rPr>
              <w:t>invokeLater</w:t>
            </w:r>
            <w:proofErr w:type="spellEnd"/>
            <w:r w:rsidRPr="00D04909">
              <w:rPr>
                <w:color w:val="080808"/>
              </w:rPr>
              <w:t>(</w:t>
            </w:r>
            <w:proofErr w:type="spellStart"/>
            <w:r w:rsidRPr="00D04909">
              <w:rPr>
                <w:color w:val="0033B3"/>
              </w:rPr>
              <w:t>ne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0000"/>
              </w:rPr>
              <w:t>Runnable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    </w:t>
            </w:r>
            <w:proofErr w:type="spellStart"/>
            <w:r w:rsidRPr="00D04909">
              <w:rPr>
                <w:color w:val="0033B3"/>
              </w:rPr>
              <w:t>public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33B3"/>
              </w:rPr>
              <w:t>void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0627A"/>
              </w:rPr>
              <w:t>run</w:t>
            </w:r>
            <w:proofErr w:type="spellEnd"/>
            <w:r w:rsidRPr="00D04909">
              <w:rPr>
                <w:color w:val="080808"/>
              </w:rPr>
              <w:t>() {</w:t>
            </w:r>
            <w:r w:rsidRPr="00D04909">
              <w:rPr>
                <w:color w:val="080808"/>
              </w:rPr>
              <w:br/>
              <w:t xml:space="preserve">                </w:t>
            </w:r>
            <w:proofErr w:type="spellStart"/>
            <w:r w:rsidRPr="00D04909">
              <w:rPr>
                <w:color w:val="0033B3"/>
              </w:rPr>
              <w:t>new</w:t>
            </w:r>
            <w:proofErr w:type="spellEnd"/>
            <w:r w:rsidRPr="00D04909">
              <w:rPr>
                <w:color w:val="0033B3"/>
              </w:rPr>
              <w:t xml:space="preserve"> </w:t>
            </w:r>
            <w:proofErr w:type="spellStart"/>
            <w:r w:rsidRPr="00D04909">
              <w:rPr>
                <w:color w:val="080808"/>
              </w:rPr>
              <w:t>Main</w:t>
            </w:r>
            <w:proofErr w:type="spellEnd"/>
            <w:r w:rsidRPr="00D04909">
              <w:rPr>
                <w:color w:val="080808"/>
              </w:rPr>
              <w:t>().</w:t>
            </w:r>
            <w:proofErr w:type="spellStart"/>
            <w:r w:rsidRPr="00D04909">
              <w:rPr>
                <w:color w:val="080808"/>
              </w:rPr>
              <w:t>SchoolManagementSystem</w:t>
            </w:r>
            <w:proofErr w:type="spellEnd"/>
            <w:r w:rsidRPr="00D04909">
              <w:rPr>
                <w:color w:val="080808"/>
              </w:rPr>
              <w:t>();</w:t>
            </w:r>
            <w:r w:rsidRPr="00D04909">
              <w:rPr>
                <w:color w:val="080808"/>
              </w:rPr>
              <w:br/>
              <w:t xml:space="preserve">            }</w:t>
            </w:r>
            <w:r w:rsidRPr="00D04909">
              <w:rPr>
                <w:color w:val="080808"/>
              </w:rPr>
              <w:br/>
              <w:t xml:space="preserve">        });</w:t>
            </w:r>
            <w:r w:rsidRPr="00D04909">
              <w:rPr>
                <w:color w:val="080808"/>
              </w:rPr>
              <w:br/>
              <w:t xml:space="preserve">    }</w:t>
            </w:r>
            <w:r w:rsidRPr="00D04909">
              <w:rPr>
                <w:color w:val="080808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7" w:name="_Toc180854692"/>
      <w:r>
        <w:lastRenderedPageBreak/>
        <w:t>Приложение</w:t>
      </w:r>
      <w:bookmarkEnd w:id="7"/>
    </w:p>
    <w:p w14:paraId="0859DA5B" w14:textId="70056D05" w:rsidR="00591C77" w:rsidRPr="00591C77" w:rsidRDefault="00045268" w:rsidP="004B5438">
      <w:pPr>
        <w:jc w:val="left"/>
      </w:pPr>
      <w:r>
        <w:t>Р</w:t>
      </w:r>
      <w:r w:rsidR="00591C77">
        <w:t>епозиторий:</w:t>
      </w:r>
      <w:r w:rsidRPr="00045268">
        <w:t xml:space="preserve"> </w:t>
      </w:r>
      <w:r w:rsidR="004B5438" w:rsidRPr="004B5438">
        <w:rPr>
          <w:lang w:val="en-US"/>
        </w:rPr>
        <w:t>https</w:t>
      </w:r>
      <w:r w:rsidR="004B5438" w:rsidRPr="004B5438">
        <w:t>://</w:t>
      </w:r>
      <w:proofErr w:type="spellStart"/>
      <w:r w:rsidR="004B5438" w:rsidRPr="004B5438">
        <w:rPr>
          <w:lang w:val="en-US"/>
        </w:rPr>
        <w:t>github</w:t>
      </w:r>
      <w:proofErr w:type="spellEnd"/>
      <w:r w:rsidR="004B5438" w:rsidRPr="004B5438">
        <w:t>.</w:t>
      </w:r>
      <w:r w:rsidR="004B5438" w:rsidRPr="004B5438">
        <w:rPr>
          <w:lang w:val="en-US"/>
        </w:rPr>
        <w:t>com</w:t>
      </w:r>
      <w:r w:rsidR="004B5438" w:rsidRPr="004B5438">
        <w:t>/</w:t>
      </w:r>
      <w:proofErr w:type="spellStart"/>
      <w:r w:rsidR="004B5438" w:rsidRPr="004B5438">
        <w:rPr>
          <w:lang w:val="en-US"/>
        </w:rPr>
        <w:t>PlatonBarchenkov</w:t>
      </w:r>
      <w:proofErr w:type="spellEnd"/>
      <w:r w:rsidR="004B5438" w:rsidRPr="004B5438">
        <w:t>/</w:t>
      </w:r>
      <w:r w:rsidR="004B5438" w:rsidRPr="004B5438">
        <w:rPr>
          <w:lang w:val="en-US"/>
        </w:rPr>
        <w:t>OOP</w:t>
      </w:r>
      <w:r w:rsidR="004B5438" w:rsidRPr="004B5438">
        <w:t>_</w:t>
      </w:r>
      <w:r w:rsidR="004B5438" w:rsidRPr="004B5438">
        <w:rPr>
          <w:lang w:val="en-US"/>
        </w:rPr>
        <w:t>lab</w:t>
      </w:r>
      <w:r w:rsidR="004B5438" w:rsidRPr="004B5438">
        <w:t>_0</w:t>
      </w:r>
      <w:r w:rsidR="002B517D">
        <w:t>4</w:t>
      </w:r>
      <w:r w:rsidR="004B5438" w:rsidRPr="004B5438">
        <w:t>.</w:t>
      </w:r>
      <w:r w:rsidR="004B5438" w:rsidRPr="004B5438">
        <w:rPr>
          <w:lang w:val="en-US"/>
        </w:rPr>
        <w:t>git</w:t>
      </w:r>
    </w:p>
    <w:sectPr w:rsidR="00591C77" w:rsidRPr="00591C77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2B517D" w:rsidRDefault="002B517D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2B517D" w:rsidRDefault="002B517D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Content>
      <w:p w14:paraId="18AB5C09" w14:textId="0B3DE0A8" w:rsidR="002B517D" w:rsidRDefault="002B517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2B517D" w:rsidRDefault="002B51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2B517D" w:rsidRDefault="002B517D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2B517D" w:rsidRDefault="002B517D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5FFD"/>
    <w:multiLevelType w:val="hybridMultilevel"/>
    <w:tmpl w:val="C39C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9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17D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25B0"/>
    <w:rsid w:val="00465B2A"/>
    <w:rsid w:val="00472981"/>
    <w:rsid w:val="00473D4B"/>
    <w:rsid w:val="0048772F"/>
    <w:rsid w:val="004B0283"/>
    <w:rsid w:val="004B5241"/>
    <w:rsid w:val="004B5438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372A7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33E1C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2ED0"/>
    <w:rsid w:val="009154B3"/>
    <w:rsid w:val="00923549"/>
    <w:rsid w:val="0092486E"/>
    <w:rsid w:val="00927919"/>
    <w:rsid w:val="00937A8F"/>
    <w:rsid w:val="00947EB9"/>
    <w:rsid w:val="00953DEC"/>
    <w:rsid w:val="009924F4"/>
    <w:rsid w:val="009947F3"/>
    <w:rsid w:val="00994D48"/>
    <w:rsid w:val="009A60B1"/>
    <w:rsid w:val="009B62EB"/>
    <w:rsid w:val="009C29AF"/>
    <w:rsid w:val="009C61CF"/>
    <w:rsid w:val="009D7212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62F03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3396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548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2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5</cp:revision>
  <dcterms:created xsi:type="dcterms:W3CDTF">2024-10-20T08:50:00Z</dcterms:created>
  <dcterms:modified xsi:type="dcterms:W3CDTF">2024-10-26T14:04:00Z</dcterms:modified>
</cp:coreProperties>
</file>